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16" w:type="dxa"/>
        <w:tblLook w:val="04A0" w:firstRow="1" w:lastRow="0" w:firstColumn="1" w:lastColumn="0" w:noHBand="0" w:noVBand="1"/>
      </w:tblPr>
      <w:tblGrid>
        <w:gridCol w:w="1848"/>
        <w:gridCol w:w="9576"/>
      </w:tblGrid>
      <w:tr w:rsidR="00D354AB" w14:paraId="271F60FB" w14:textId="77777777" w:rsidTr="00D354AB">
        <w:tc>
          <w:tcPr>
            <w:tcW w:w="1131" w:type="dxa"/>
          </w:tcPr>
          <w:p w14:paraId="6FA51535" w14:textId="77777777" w:rsidR="00D354AB" w:rsidRDefault="00D354AB">
            <w:pPr>
              <w:rPr>
                <w:rFonts w:ascii="Roboto" w:hAnsi="Roboto"/>
              </w:rPr>
            </w:pPr>
            <w:r w:rsidRPr="00D354AB">
              <w:rPr>
                <w:rFonts w:ascii="Roboto" w:hAnsi="Roboto"/>
              </w:rPr>
              <w:t>QUS</w:t>
            </w:r>
            <w:r>
              <w:rPr>
                <w:rFonts w:ascii="Roboto" w:hAnsi="Roboto"/>
              </w:rPr>
              <w:t>E</w:t>
            </w:r>
            <w:r w:rsidRPr="00D354AB">
              <w:rPr>
                <w:rFonts w:ascii="Roboto" w:hAnsi="Roboto"/>
              </w:rPr>
              <w:t xml:space="preserve">R </w:t>
            </w:r>
          </w:p>
          <w:p w14:paraId="147A6101" w14:textId="70C9FE94" w:rsidR="00440845" w:rsidRPr="00440845" w:rsidRDefault="00440845">
            <w:pPr>
              <w:rPr>
                <w:rFonts w:ascii="Roboto" w:hAnsi="Roboto"/>
                <w:lang w:val="ru-RU"/>
              </w:rPr>
            </w:pPr>
            <w:r>
              <w:rPr>
                <w:rFonts w:ascii="Roboto" w:hAnsi="Roboto"/>
                <w:lang w:val="ru-RU"/>
              </w:rPr>
              <w:t xml:space="preserve">Вывод всех пользователей </w:t>
            </w:r>
          </w:p>
        </w:tc>
        <w:tc>
          <w:tcPr>
            <w:tcW w:w="8385" w:type="dxa"/>
          </w:tcPr>
          <w:p w14:paraId="35E82D52" w14:textId="755F2470" w:rsidR="00D354AB" w:rsidRDefault="00D354AB">
            <w:r w:rsidRPr="00D354AB">
              <w:rPr>
                <w:noProof/>
              </w:rPr>
              <w:drawing>
                <wp:inline distT="0" distB="0" distL="0" distR="0" wp14:anchorId="5E05E009" wp14:editId="04B48B5D">
                  <wp:extent cx="5128260" cy="8458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709" cy="84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AB" w14:paraId="49C1C7D7" w14:textId="77777777" w:rsidTr="00D354AB">
        <w:tc>
          <w:tcPr>
            <w:tcW w:w="1131" w:type="dxa"/>
          </w:tcPr>
          <w:p w14:paraId="2E03B8A9" w14:textId="78717C77" w:rsidR="00D354AB" w:rsidRDefault="00D354AB">
            <w:r>
              <w:t>ROUTE</w:t>
            </w:r>
          </w:p>
        </w:tc>
        <w:tc>
          <w:tcPr>
            <w:tcW w:w="8385" w:type="dxa"/>
          </w:tcPr>
          <w:p w14:paraId="5FD000F6" w14:textId="61E18440" w:rsidR="00D354AB" w:rsidRDefault="00D354AB">
            <w:r w:rsidRPr="00D354AB">
              <w:rPr>
                <w:noProof/>
              </w:rPr>
              <w:drawing>
                <wp:inline distT="0" distB="0" distL="0" distR="0" wp14:anchorId="239B63D1" wp14:editId="1B51173A">
                  <wp:extent cx="5943600" cy="302450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AB" w:rsidRPr="00636A13" w14:paraId="2BF18261" w14:textId="77777777" w:rsidTr="00D354AB">
        <w:tc>
          <w:tcPr>
            <w:tcW w:w="1131" w:type="dxa"/>
          </w:tcPr>
          <w:p w14:paraId="5E1F615C" w14:textId="77777777" w:rsidR="00D354AB" w:rsidRPr="004B60DE" w:rsidRDefault="00D354AB">
            <w:pPr>
              <w:rPr>
                <w:lang w:val="ru-RU"/>
              </w:rPr>
            </w:pPr>
            <w:r>
              <w:t>TRACERT</w:t>
            </w:r>
          </w:p>
          <w:p w14:paraId="76F3C4A5" w14:textId="641507B7" w:rsidR="00440845" w:rsidRPr="00440845" w:rsidRDefault="00440845">
            <w:pPr>
              <w:rPr>
                <w:lang w:val="ru-RU"/>
              </w:rPr>
            </w:pPr>
            <w:r>
              <w:rPr>
                <w:lang w:val="ru-RU"/>
              </w:rPr>
              <w:t>Трассировка показывающая путь пакета до места назначения</w:t>
            </w:r>
          </w:p>
        </w:tc>
        <w:tc>
          <w:tcPr>
            <w:tcW w:w="8385" w:type="dxa"/>
          </w:tcPr>
          <w:p w14:paraId="00CBF7E3" w14:textId="3E87245F" w:rsidR="00D354AB" w:rsidRPr="00440845" w:rsidRDefault="00D354AB">
            <w:pPr>
              <w:rPr>
                <w:lang w:val="ru-RU"/>
              </w:rPr>
            </w:pPr>
            <w:r w:rsidRPr="00D354AB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18B2AA6" wp14:editId="764FAF3D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0160</wp:posOffset>
                  </wp:positionV>
                  <wp:extent cx="5298440" cy="3329940"/>
                  <wp:effectExtent l="0" t="0" r="0" b="3810"/>
                  <wp:wrapTight wrapText="bothSides">
                    <wp:wrapPolygon edited="0">
                      <wp:start x="0" y="0"/>
                      <wp:lineTo x="0" y="21501"/>
                      <wp:lineTo x="21512" y="21501"/>
                      <wp:lineTo x="2151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4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354AB" w14:paraId="4F0FE6CE" w14:textId="77777777" w:rsidTr="00D354AB">
        <w:tc>
          <w:tcPr>
            <w:tcW w:w="1131" w:type="dxa"/>
          </w:tcPr>
          <w:p w14:paraId="05758858" w14:textId="14B4D4DE" w:rsidR="00D354AB" w:rsidRDefault="00D354AB">
            <w:r>
              <w:lastRenderedPageBreak/>
              <w:t xml:space="preserve">FIND </w:t>
            </w:r>
          </w:p>
        </w:tc>
        <w:tc>
          <w:tcPr>
            <w:tcW w:w="8385" w:type="dxa"/>
          </w:tcPr>
          <w:p w14:paraId="08FC387E" w14:textId="5A25081E" w:rsidR="00D354AB" w:rsidRDefault="00D354AB">
            <w:r w:rsidRPr="00D354AB">
              <w:rPr>
                <w:noProof/>
              </w:rPr>
              <w:drawing>
                <wp:inline distT="0" distB="0" distL="0" distR="0" wp14:anchorId="59B55BCA" wp14:editId="1D8F2CA7">
                  <wp:extent cx="5943600" cy="25330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3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AB" w14:paraId="707B1F4C" w14:textId="77777777" w:rsidTr="00D354AB">
        <w:tc>
          <w:tcPr>
            <w:tcW w:w="1131" w:type="dxa"/>
          </w:tcPr>
          <w:p w14:paraId="476D0138" w14:textId="77777777" w:rsidR="00D354AB" w:rsidRPr="004B60DE" w:rsidRDefault="00CD0E40">
            <w:pPr>
              <w:rPr>
                <w:lang w:val="ru-RU"/>
              </w:rPr>
            </w:pPr>
            <w:r>
              <w:t>REG</w:t>
            </w:r>
          </w:p>
          <w:p w14:paraId="42F3EC6A" w14:textId="43CAFEBF" w:rsidR="00440845" w:rsidRPr="004B60DE" w:rsidRDefault="00440845">
            <w:pPr>
              <w:rPr>
                <w:lang w:val="ru-RU"/>
              </w:rPr>
            </w:pPr>
            <w:r>
              <w:rPr>
                <w:lang w:val="ru-RU"/>
              </w:rPr>
              <w:t xml:space="preserve">Команда для анализа и управления реестром </w:t>
            </w:r>
            <w:r>
              <w:t>Windows</w:t>
            </w:r>
          </w:p>
        </w:tc>
        <w:tc>
          <w:tcPr>
            <w:tcW w:w="8385" w:type="dxa"/>
          </w:tcPr>
          <w:p w14:paraId="22C16637" w14:textId="2378760B" w:rsidR="00D354AB" w:rsidRDefault="00CD0E40">
            <w:r w:rsidRPr="00CD0E40">
              <w:rPr>
                <w:noProof/>
              </w:rPr>
              <w:drawing>
                <wp:inline distT="0" distB="0" distL="0" distR="0" wp14:anchorId="5F555046" wp14:editId="66F563D2">
                  <wp:extent cx="4945809" cy="5227773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809" cy="522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AB" w14:paraId="5E6BC3C2" w14:textId="77777777" w:rsidTr="00D354AB">
        <w:tc>
          <w:tcPr>
            <w:tcW w:w="1131" w:type="dxa"/>
          </w:tcPr>
          <w:p w14:paraId="393DBA2D" w14:textId="77777777" w:rsidR="00D354AB" w:rsidRDefault="00CD0E40">
            <w:r>
              <w:lastRenderedPageBreak/>
              <w:t>REGEDIT</w:t>
            </w:r>
          </w:p>
          <w:p w14:paraId="234AA6EF" w14:textId="478F982A" w:rsidR="00440845" w:rsidRPr="00440845" w:rsidRDefault="00440845">
            <w:r>
              <w:rPr>
                <w:lang w:val="ru-RU"/>
              </w:rPr>
              <w:t xml:space="preserve">Открывает редактор реестра </w:t>
            </w:r>
          </w:p>
        </w:tc>
        <w:tc>
          <w:tcPr>
            <w:tcW w:w="8385" w:type="dxa"/>
          </w:tcPr>
          <w:p w14:paraId="01F2E5EF" w14:textId="27D10DF3" w:rsidR="00D354AB" w:rsidRDefault="00CD0E40">
            <w:r w:rsidRPr="00CD0E40">
              <w:rPr>
                <w:noProof/>
              </w:rPr>
              <w:drawing>
                <wp:inline distT="0" distB="0" distL="0" distR="0" wp14:anchorId="1A10E285" wp14:editId="14CEC77C">
                  <wp:extent cx="5943600" cy="418274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8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AB" w14:paraId="3129F87C" w14:textId="77777777" w:rsidTr="00D354AB">
        <w:tc>
          <w:tcPr>
            <w:tcW w:w="1131" w:type="dxa"/>
          </w:tcPr>
          <w:p w14:paraId="5E5DDD89" w14:textId="3FF3A958" w:rsidR="00D354AB" w:rsidRDefault="00CD0E40">
            <w:r>
              <w:t>RMDIR</w:t>
            </w:r>
          </w:p>
        </w:tc>
        <w:tc>
          <w:tcPr>
            <w:tcW w:w="8385" w:type="dxa"/>
          </w:tcPr>
          <w:p w14:paraId="5208A836" w14:textId="21C811E4" w:rsidR="00D354AB" w:rsidRDefault="00CD0E40">
            <w:r w:rsidRPr="00CD0E40">
              <w:rPr>
                <w:noProof/>
              </w:rPr>
              <w:drawing>
                <wp:inline distT="0" distB="0" distL="0" distR="0" wp14:anchorId="136319C5" wp14:editId="5BE0480C">
                  <wp:extent cx="5943600" cy="1753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AB" w14:paraId="49BE6C89" w14:textId="77777777" w:rsidTr="00D354AB">
        <w:tc>
          <w:tcPr>
            <w:tcW w:w="1131" w:type="dxa"/>
          </w:tcPr>
          <w:p w14:paraId="61D5ACA2" w14:textId="77777777" w:rsidR="00D354AB" w:rsidRDefault="00CD0E40">
            <w:pPr>
              <w:rPr>
                <w:lang w:val="ru-RU"/>
              </w:rPr>
            </w:pPr>
            <w:r>
              <w:lastRenderedPageBreak/>
              <w:t>RUNAS</w:t>
            </w:r>
          </w:p>
          <w:p w14:paraId="03717041" w14:textId="5651182A" w:rsidR="00440845" w:rsidRPr="00440845" w:rsidRDefault="00440845">
            <w:pPr>
              <w:rPr>
                <w:lang w:val="ru-RU"/>
              </w:rPr>
            </w:pPr>
            <w:r>
              <w:rPr>
                <w:lang w:val="ru-RU"/>
              </w:rPr>
              <w:t>Служит для модификации доступа к запуску (на пример для запуска от имени администратора)</w:t>
            </w:r>
          </w:p>
        </w:tc>
        <w:tc>
          <w:tcPr>
            <w:tcW w:w="8385" w:type="dxa"/>
          </w:tcPr>
          <w:p w14:paraId="31EC1A6C" w14:textId="38883AD3" w:rsidR="00D354AB" w:rsidRDefault="00CD0E40">
            <w:r w:rsidRPr="00CD0E40">
              <w:rPr>
                <w:noProof/>
              </w:rPr>
              <w:drawing>
                <wp:inline distT="0" distB="0" distL="0" distR="0" wp14:anchorId="5D4570DD" wp14:editId="4C07C1AD">
                  <wp:extent cx="5943600" cy="413131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3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AB" w14:paraId="2186E590" w14:textId="77777777" w:rsidTr="00D354AB">
        <w:tc>
          <w:tcPr>
            <w:tcW w:w="1131" w:type="dxa"/>
          </w:tcPr>
          <w:p w14:paraId="6BE0B3A2" w14:textId="22A23AB8" w:rsidR="00D354AB" w:rsidRDefault="00CD0E40">
            <w:r>
              <w:t>SC</w:t>
            </w:r>
          </w:p>
        </w:tc>
        <w:tc>
          <w:tcPr>
            <w:tcW w:w="8385" w:type="dxa"/>
          </w:tcPr>
          <w:p w14:paraId="265838C7" w14:textId="6CF3F108" w:rsidR="00D354AB" w:rsidRDefault="00CD0E40">
            <w:r w:rsidRPr="00CD0E40">
              <w:rPr>
                <w:noProof/>
              </w:rPr>
              <w:drawing>
                <wp:inline distT="0" distB="0" distL="0" distR="0" wp14:anchorId="6572BD42" wp14:editId="7DD388D4">
                  <wp:extent cx="5943600" cy="3977005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7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AB" w14:paraId="1C851EA8" w14:textId="77777777" w:rsidTr="00D354AB">
        <w:tc>
          <w:tcPr>
            <w:tcW w:w="1131" w:type="dxa"/>
          </w:tcPr>
          <w:p w14:paraId="37710D89" w14:textId="573AC1BD" w:rsidR="00D354AB" w:rsidRDefault="00CD0E40">
            <w:r>
              <w:lastRenderedPageBreak/>
              <w:t>FOR</w:t>
            </w:r>
          </w:p>
        </w:tc>
        <w:tc>
          <w:tcPr>
            <w:tcW w:w="8385" w:type="dxa"/>
          </w:tcPr>
          <w:p w14:paraId="07211DE9" w14:textId="276C002C" w:rsidR="00D354AB" w:rsidRDefault="00CD0E40">
            <w:r w:rsidRPr="00CD0E40">
              <w:rPr>
                <w:noProof/>
              </w:rPr>
              <w:drawing>
                <wp:inline distT="0" distB="0" distL="0" distR="0" wp14:anchorId="754F58A5" wp14:editId="0008A8C8">
                  <wp:extent cx="5943600" cy="40208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2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AB" w14:paraId="0E4A6848" w14:textId="77777777" w:rsidTr="00D354AB">
        <w:tc>
          <w:tcPr>
            <w:tcW w:w="1131" w:type="dxa"/>
          </w:tcPr>
          <w:p w14:paraId="2934D04B" w14:textId="724E5664" w:rsidR="00D354AB" w:rsidRDefault="00CD0E40">
            <w:r>
              <w:t>FTP</w:t>
            </w:r>
          </w:p>
        </w:tc>
        <w:tc>
          <w:tcPr>
            <w:tcW w:w="8385" w:type="dxa"/>
          </w:tcPr>
          <w:p w14:paraId="6A27A74F" w14:textId="74F89E90" w:rsidR="00D354AB" w:rsidRDefault="00CD0E40">
            <w:r w:rsidRPr="00CD0E40">
              <w:rPr>
                <w:noProof/>
              </w:rPr>
              <w:drawing>
                <wp:inline distT="0" distB="0" distL="0" distR="0" wp14:anchorId="00E7F4AD" wp14:editId="5DA235C9">
                  <wp:extent cx="5943600" cy="27457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AB" w14:paraId="092079DC" w14:textId="77777777" w:rsidTr="00D354AB">
        <w:tc>
          <w:tcPr>
            <w:tcW w:w="1131" w:type="dxa"/>
          </w:tcPr>
          <w:p w14:paraId="509017C4" w14:textId="178C3E28" w:rsidR="00D354AB" w:rsidRDefault="00CD0E40">
            <w:r>
              <w:lastRenderedPageBreak/>
              <w:t>FTYPE</w:t>
            </w:r>
          </w:p>
        </w:tc>
        <w:tc>
          <w:tcPr>
            <w:tcW w:w="8385" w:type="dxa"/>
          </w:tcPr>
          <w:p w14:paraId="42EC9517" w14:textId="18FECB46" w:rsidR="00D354AB" w:rsidRDefault="00CD0E40">
            <w:r w:rsidRPr="00CD0E40">
              <w:rPr>
                <w:noProof/>
              </w:rPr>
              <w:drawing>
                <wp:inline distT="0" distB="0" distL="0" distR="0" wp14:anchorId="01C90424" wp14:editId="17B0860A">
                  <wp:extent cx="5943600" cy="4086860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AB" w14:paraId="560FEF7B" w14:textId="77777777" w:rsidTr="00D354AB">
        <w:tc>
          <w:tcPr>
            <w:tcW w:w="1131" w:type="dxa"/>
          </w:tcPr>
          <w:p w14:paraId="5EB55FD8" w14:textId="3ADF1AF5" w:rsidR="00D354AB" w:rsidRDefault="00CD0E40">
            <w:r>
              <w:lastRenderedPageBreak/>
              <w:t>GETMAC</w:t>
            </w:r>
          </w:p>
        </w:tc>
        <w:tc>
          <w:tcPr>
            <w:tcW w:w="8385" w:type="dxa"/>
          </w:tcPr>
          <w:p w14:paraId="6F2ABFE0" w14:textId="5E03DDF2" w:rsidR="00D354AB" w:rsidRDefault="00CD0E40">
            <w:r w:rsidRPr="00CD0E40">
              <w:rPr>
                <w:noProof/>
              </w:rPr>
              <w:drawing>
                <wp:inline distT="0" distB="0" distL="0" distR="0" wp14:anchorId="55667ECE" wp14:editId="581B8245">
                  <wp:extent cx="5943600" cy="4124960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2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AB" w14:paraId="5DCD23C0" w14:textId="77777777" w:rsidTr="00D354AB">
        <w:tc>
          <w:tcPr>
            <w:tcW w:w="1131" w:type="dxa"/>
          </w:tcPr>
          <w:p w14:paraId="0F8DBE99" w14:textId="4106B6A6" w:rsidR="00D354AB" w:rsidRDefault="00CD0E40">
            <w:r>
              <w:t>GOTO</w:t>
            </w:r>
          </w:p>
        </w:tc>
        <w:tc>
          <w:tcPr>
            <w:tcW w:w="8385" w:type="dxa"/>
          </w:tcPr>
          <w:p w14:paraId="4BD5A2A3" w14:textId="238A6488" w:rsidR="00D354AB" w:rsidRDefault="00CD0E40">
            <w:r w:rsidRPr="00CD0E40">
              <w:rPr>
                <w:noProof/>
              </w:rPr>
              <w:drawing>
                <wp:inline distT="0" distB="0" distL="0" distR="0" wp14:anchorId="0F3F67E9" wp14:editId="0E821975">
                  <wp:extent cx="5943600" cy="27559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AB" w14:paraId="0C6F3F9A" w14:textId="77777777" w:rsidTr="00D354AB">
        <w:tc>
          <w:tcPr>
            <w:tcW w:w="1131" w:type="dxa"/>
          </w:tcPr>
          <w:p w14:paraId="4A47182C" w14:textId="7EB89DD0" w:rsidR="00D354AB" w:rsidRDefault="00CD0E40">
            <w:r>
              <w:lastRenderedPageBreak/>
              <w:t>IF</w:t>
            </w:r>
          </w:p>
        </w:tc>
        <w:tc>
          <w:tcPr>
            <w:tcW w:w="8385" w:type="dxa"/>
          </w:tcPr>
          <w:p w14:paraId="2477366A" w14:textId="3C807DF7" w:rsidR="00D354AB" w:rsidRDefault="00CD0E40">
            <w:r w:rsidRPr="00CD0E40">
              <w:rPr>
                <w:noProof/>
              </w:rPr>
              <w:drawing>
                <wp:inline distT="0" distB="0" distL="0" distR="0" wp14:anchorId="286D4453" wp14:editId="02E2E498">
                  <wp:extent cx="5943600" cy="464693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4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AB" w14:paraId="31AEA7CD" w14:textId="77777777" w:rsidTr="00D354AB">
        <w:tc>
          <w:tcPr>
            <w:tcW w:w="1131" w:type="dxa"/>
          </w:tcPr>
          <w:p w14:paraId="55FACD56" w14:textId="77777777" w:rsidR="00D354AB" w:rsidRPr="004B60DE" w:rsidRDefault="00CD0E40">
            <w:pPr>
              <w:rPr>
                <w:lang w:val="ru-RU"/>
              </w:rPr>
            </w:pPr>
            <w:r>
              <w:lastRenderedPageBreak/>
              <w:t>IFCONFIG</w:t>
            </w:r>
          </w:p>
          <w:p w14:paraId="1CDEAEF4" w14:textId="184DB9F3" w:rsidR="00440845" w:rsidRPr="00440845" w:rsidRDefault="00440845">
            <w:pPr>
              <w:rPr>
                <w:lang w:val="ru-RU"/>
              </w:rPr>
            </w:pPr>
            <w:r>
              <w:rPr>
                <w:lang w:val="ru-RU"/>
              </w:rPr>
              <w:t xml:space="preserve">Универсальный тулл, позволяет не только анализиовать сетеве подключения, однако напрямую их модифицировать </w:t>
            </w:r>
          </w:p>
        </w:tc>
        <w:tc>
          <w:tcPr>
            <w:tcW w:w="8385" w:type="dxa"/>
          </w:tcPr>
          <w:p w14:paraId="25EA89A1" w14:textId="30464D67" w:rsidR="00D354AB" w:rsidRDefault="00CD0E40">
            <w:r w:rsidRPr="00CD0E40">
              <w:rPr>
                <w:noProof/>
              </w:rPr>
              <w:drawing>
                <wp:inline distT="0" distB="0" distL="0" distR="0" wp14:anchorId="14143FA3" wp14:editId="67DA142C">
                  <wp:extent cx="5943600" cy="431228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1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AB" w14:paraId="425474E4" w14:textId="77777777" w:rsidTr="00D354AB">
        <w:tc>
          <w:tcPr>
            <w:tcW w:w="1131" w:type="dxa"/>
          </w:tcPr>
          <w:p w14:paraId="6AB23892" w14:textId="58A2EA43" w:rsidR="00D354AB" w:rsidRDefault="00CD0E40">
            <w:r>
              <w:t>SHUTDOWN</w:t>
            </w:r>
          </w:p>
        </w:tc>
        <w:tc>
          <w:tcPr>
            <w:tcW w:w="8385" w:type="dxa"/>
          </w:tcPr>
          <w:p w14:paraId="5231248F" w14:textId="65C0523E" w:rsidR="00D354AB" w:rsidRDefault="00CD0E40">
            <w:r w:rsidRPr="00CD0E40">
              <w:rPr>
                <w:noProof/>
              </w:rPr>
              <w:drawing>
                <wp:inline distT="0" distB="0" distL="0" distR="0" wp14:anchorId="1E1FFFC0" wp14:editId="4CA31974">
                  <wp:extent cx="5943600" cy="33731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7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AB" w14:paraId="23FDB49E" w14:textId="77777777" w:rsidTr="00D354AB">
        <w:tc>
          <w:tcPr>
            <w:tcW w:w="1131" w:type="dxa"/>
          </w:tcPr>
          <w:p w14:paraId="79E3CA78" w14:textId="70DA8F65" w:rsidR="00D354AB" w:rsidRDefault="00CD0E40">
            <w:r>
              <w:lastRenderedPageBreak/>
              <w:t>TIME</w:t>
            </w:r>
          </w:p>
        </w:tc>
        <w:tc>
          <w:tcPr>
            <w:tcW w:w="8385" w:type="dxa"/>
          </w:tcPr>
          <w:p w14:paraId="32DB594D" w14:textId="04F2595B" w:rsidR="00D354AB" w:rsidRDefault="00CD0E40">
            <w:r w:rsidRPr="00CD0E40">
              <w:rPr>
                <w:noProof/>
              </w:rPr>
              <w:drawing>
                <wp:inline distT="0" distB="0" distL="0" distR="0" wp14:anchorId="605AA550" wp14:editId="1084E32E">
                  <wp:extent cx="5943600" cy="18135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AB" w14:paraId="19FA2ACF" w14:textId="77777777" w:rsidTr="00D354AB">
        <w:tc>
          <w:tcPr>
            <w:tcW w:w="1131" w:type="dxa"/>
          </w:tcPr>
          <w:p w14:paraId="47711F2D" w14:textId="77777777" w:rsidR="00D354AB" w:rsidRDefault="00CD0E40">
            <w:r>
              <w:t>TAR</w:t>
            </w:r>
          </w:p>
          <w:p w14:paraId="1D42CC4F" w14:textId="448D6EB5" w:rsidR="00440845" w:rsidRPr="00440845" w:rsidRDefault="00440845">
            <w:pPr>
              <w:rPr>
                <w:lang w:val="ru-RU"/>
              </w:rPr>
            </w:pPr>
            <w:r>
              <w:rPr>
                <w:lang w:val="ru-RU"/>
              </w:rPr>
              <w:t>архиватор</w:t>
            </w:r>
          </w:p>
        </w:tc>
        <w:tc>
          <w:tcPr>
            <w:tcW w:w="8385" w:type="dxa"/>
          </w:tcPr>
          <w:p w14:paraId="26A4C3D9" w14:textId="04B1CBF8" w:rsidR="00D354AB" w:rsidRDefault="00CD0E40">
            <w:r w:rsidRPr="00CD0E40">
              <w:rPr>
                <w:noProof/>
              </w:rPr>
              <w:drawing>
                <wp:inline distT="0" distB="0" distL="0" distR="0" wp14:anchorId="33EA9886" wp14:editId="49EA25B2">
                  <wp:extent cx="5052498" cy="1348857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498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AB" w14:paraId="4E660FCE" w14:textId="77777777" w:rsidTr="00D354AB">
        <w:tc>
          <w:tcPr>
            <w:tcW w:w="1131" w:type="dxa"/>
          </w:tcPr>
          <w:p w14:paraId="40893A8F" w14:textId="70340338" w:rsidR="00D354AB" w:rsidRDefault="00CD0E40">
            <w:r>
              <w:t>TREE</w:t>
            </w:r>
          </w:p>
        </w:tc>
        <w:tc>
          <w:tcPr>
            <w:tcW w:w="8385" w:type="dxa"/>
          </w:tcPr>
          <w:p w14:paraId="6B98579D" w14:textId="104D4A10" w:rsidR="00D354AB" w:rsidRDefault="00CD0E40">
            <w:r w:rsidRPr="00CD0E40">
              <w:rPr>
                <w:noProof/>
              </w:rPr>
              <w:drawing>
                <wp:inline distT="0" distB="0" distL="0" distR="0" wp14:anchorId="001F0556" wp14:editId="411C51BA">
                  <wp:extent cx="5593565" cy="1607959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565" cy="160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0DE" w14:paraId="4757F4A9" w14:textId="77777777" w:rsidTr="00D354AB">
        <w:tc>
          <w:tcPr>
            <w:tcW w:w="1131" w:type="dxa"/>
          </w:tcPr>
          <w:p w14:paraId="1687CFCB" w14:textId="4E452869" w:rsidR="004B60DE" w:rsidRPr="004B60DE" w:rsidRDefault="004B60DE">
            <w:r>
              <w:t>Appwiz.cpl</w:t>
            </w:r>
          </w:p>
        </w:tc>
        <w:tc>
          <w:tcPr>
            <w:tcW w:w="8385" w:type="dxa"/>
          </w:tcPr>
          <w:p w14:paraId="733B5C7C" w14:textId="12BC42FF" w:rsidR="004B60DE" w:rsidRPr="00CD0E40" w:rsidRDefault="002C5FF9">
            <w:pPr>
              <w:rPr>
                <w:noProof/>
              </w:rPr>
            </w:pPr>
            <w:r w:rsidRPr="002C5FF9">
              <w:rPr>
                <w:noProof/>
              </w:rPr>
              <w:drawing>
                <wp:inline distT="0" distB="0" distL="0" distR="0" wp14:anchorId="5B62E7DC" wp14:editId="7C65B7BD">
                  <wp:extent cx="5943600" cy="23475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0DE" w14:paraId="27C50C58" w14:textId="77777777" w:rsidTr="00D354AB">
        <w:tc>
          <w:tcPr>
            <w:tcW w:w="1131" w:type="dxa"/>
          </w:tcPr>
          <w:p w14:paraId="47D109AD" w14:textId="433F6A34" w:rsidR="004B60DE" w:rsidRDefault="00641263">
            <w:r>
              <w:lastRenderedPageBreak/>
              <w:t>Calc</w:t>
            </w:r>
          </w:p>
        </w:tc>
        <w:tc>
          <w:tcPr>
            <w:tcW w:w="8385" w:type="dxa"/>
          </w:tcPr>
          <w:p w14:paraId="396D0E29" w14:textId="1B568F94" w:rsidR="004B60DE" w:rsidRPr="00CD0E40" w:rsidRDefault="00641263">
            <w:pPr>
              <w:rPr>
                <w:noProof/>
              </w:rPr>
            </w:pPr>
            <w:r w:rsidRPr="00641263">
              <w:rPr>
                <w:noProof/>
              </w:rPr>
              <w:drawing>
                <wp:inline distT="0" distB="0" distL="0" distR="0" wp14:anchorId="62CEE4B9" wp14:editId="362983BF">
                  <wp:extent cx="5943600" cy="316420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DB" w14:paraId="73A5E1A7" w14:textId="77777777" w:rsidTr="00D354AB">
        <w:tc>
          <w:tcPr>
            <w:tcW w:w="1131" w:type="dxa"/>
          </w:tcPr>
          <w:p w14:paraId="0368DBFC" w14:textId="63689374" w:rsidR="008715DB" w:rsidRDefault="008715DB">
            <w:r>
              <w:rPr>
                <w:rStyle w:val="Strong"/>
                <w:rFonts w:ascii="Roboto" w:hAnsi="Roboto"/>
                <w:color w:val="111111"/>
              </w:rPr>
              <w:lastRenderedPageBreak/>
              <w:t>charmap</w:t>
            </w:r>
          </w:p>
        </w:tc>
        <w:tc>
          <w:tcPr>
            <w:tcW w:w="8385" w:type="dxa"/>
          </w:tcPr>
          <w:p w14:paraId="68CBF5E9" w14:textId="4AA0345A" w:rsidR="008715DB" w:rsidRPr="00641263" w:rsidRDefault="008715DB">
            <w:pPr>
              <w:rPr>
                <w:noProof/>
              </w:rPr>
            </w:pPr>
            <w:r w:rsidRPr="008715DB">
              <w:rPr>
                <w:noProof/>
              </w:rPr>
              <w:drawing>
                <wp:inline distT="0" distB="0" distL="0" distR="0" wp14:anchorId="7F054971" wp14:editId="08DF71B6">
                  <wp:extent cx="4526672" cy="5845047"/>
                  <wp:effectExtent l="0" t="0" r="762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72" cy="584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2A080" w14:textId="71140BDD" w:rsidR="008715DB" w:rsidRDefault="008715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7833"/>
      </w:tblGrid>
      <w:tr w:rsidR="008715DB" w14:paraId="144192A6" w14:textId="77777777" w:rsidTr="00DA6E90">
        <w:tc>
          <w:tcPr>
            <w:tcW w:w="1422" w:type="dxa"/>
          </w:tcPr>
          <w:p w14:paraId="5593B92A" w14:textId="14A065FE" w:rsidR="008715DB" w:rsidRDefault="008715DB">
            <w:r>
              <w:rPr>
                <w:rStyle w:val="Strong"/>
                <w:rFonts w:ascii="Roboto" w:hAnsi="Roboto"/>
                <w:color w:val="111111"/>
              </w:rPr>
              <w:lastRenderedPageBreak/>
              <w:t>chkdsk</w:t>
            </w:r>
          </w:p>
        </w:tc>
        <w:tc>
          <w:tcPr>
            <w:tcW w:w="7928" w:type="dxa"/>
          </w:tcPr>
          <w:p w14:paraId="1F3375F9" w14:textId="5B7912B1" w:rsidR="008715DB" w:rsidRDefault="008715DB">
            <w:r w:rsidRPr="008715DB">
              <w:rPr>
                <w:noProof/>
              </w:rPr>
              <w:drawing>
                <wp:inline distT="0" distB="0" distL="0" distR="0" wp14:anchorId="4ECEF36E" wp14:editId="745DA8B6">
                  <wp:extent cx="5943600" cy="3518535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1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DB" w14:paraId="0C1F02BB" w14:textId="77777777" w:rsidTr="00DA6E90">
        <w:tc>
          <w:tcPr>
            <w:tcW w:w="1422" w:type="dxa"/>
          </w:tcPr>
          <w:p w14:paraId="624F5892" w14:textId="7252891D" w:rsidR="008715DB" w:rsidRDefault="008715DB">
            <w:r>
              <w:t>Cmd</w:t>
            </w:r>
          </w:p>
        </w:tc>
        <w:tc>
          <w:tcPr>
            <w:tcW w:w="7928" w:type="dxa"/>
          </w:tcPr>
          <w:p w14:paraId="1905BC8C" w14:textId="034BB4C2" w:rsidR="008715DB" w:rsidRDefault="008715DB">
            <w:r w:rsidRPr="008715DB">
              <w:rPr>
                <w:noProof/>
              </w:rPr>
              <w:drawing>
                <wp:inline distT="0" distB="0" distL="0" distR="0" wp14:anchorId="0A62302D" wp14:editId="73DEDC94">
                  <wp:extent cx="4290432" cy="1211685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432" cy="121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DB" w14:paraId="4055CAF1" w14:textId="77777777" w:rsidTr="00DA6E90">
        <w:tc>
          <w:tcPr>
            <w:tcW w:w="1422" w:type="dxa"/>
          </w:tcPr>
          <w:p w14:paraId="135D52CF" w14:textId="48CBB24F" w:rsidR="008715DB" w:rsidRDefault="008715DB">
            <w:r>
              <w:t>Compmgmt.msc</w:t>
            </w:r>
          </w:p>
        </w:tc>
        <w:tc>
          <w:tcPr>
            <w:tcW w:w="7928" w:type="dxa"/>
          </w:tcPr>
          <w:p w14:paraId="7E3E8A8A" w14:textId="590C5E4C" w:rsidR="008715DB" w:rsidRDefault="008715DB">
            <w:r w:rsidRPr="008715DB">
              <w:rPr>
                <w:noProof/>
              </w:rPr>
              <w:drawing>
                <wp:inline distT="0" distB="0" distL="0" distR="0" wp14:anchorId="4A8A7A73" wp14:editId="3D887CBF">
                  <wp:extent cx="5943600" cy="189166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FF0" w14:paraId="756BFC2D" w14:textId="77777777" w:rsidTr="00DA6E90">
        <w:tc>
          <w:tcPr>
            <w:tcW w:w="1422" w:type="dxa"/>
          </w:tcPr>
          <w:p w14:paraId="748CB777" w14:textId="6BF91962" w:rsidR="00F63FF0" w:rsidRDefault="00F63FF0">
            <w:r>
              <w:lastRenderedPageBreak/>
              <w:t>Clearmgr</w:t>
            </w:r>
          </w:p>
        </w:tc>
        <w:tc>
          <w:tcPr>
            <w:tcW w:w="7928" w:type="dxa"/>
          </w:tcPr>
          <w:p w14:paraId="5567426C" w14:textId="079B4D23" w:rsidR="00F63FF0" w:rsidRPr="008715DB" w:rsidRDefault="00F63FF0">
            <w:pPr>
              <w:rPr>
                <w:noProof/>
              </w:rPr>
            </w:pPr>
            <w:r w:rsidRPr="00F63FF0">
              <w:rPr>
                <w:noProof/>
              </w:rPr>
              <w:drawing>
                <wp:inline distT="0" distB="0" distL="0" distR="0" wp14:anchorId="6BEAE14C" wp14:editId="2CD2198C">
                  <wp:extent cx="5943600" cy="3054985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5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FF0" w14:paraId="67E24A40" w14:textId="77777777" w:rsidTr="00DA6E90">
        <w:tc>
          <w:tcPr>
            <w:tcW w:w="1422" w:type="dxa"/>
          </w:tcPr>
          <w:p w14:paraId="47FCCFC7" w14:textId="5BF91C7B" w:rsidR="00F63FF0" w:rsidRDefault="00F63FF0"/>
        </w:tc>
        <w:tc>
          <w:tcPr>
            <w:tcW w:w="7928" w:type="dxa"/>
          </w:tcPr>
          <w:p w14:paraId="48BBCE33" w14:textId="77777777" w:rsidR="00F63FF0" w:rsidRPr="00F63FF0" w:rsidRDefault="00F63FF0">
            <w:pPr>
              <w:rPr>
                <w:noProof/>
              </w:rPr>
            </w:pPr>
          </w:p>
        </w:tc>
      </w:tr>
      <w:tr w:rsidR="008715DB" w14:paraId="070607C4" w14:textId="77777777" w:rsidTr="00DA6E90">
        <w:tc>
          <w:tcPr>
            <w:tcW w:w="1422" w:type="dxa"/>
          </w:tcPr>
          <w:p w14:paraId="0639BBE7" w14:textId="43C8F100" w:rsidR="008715DB" w:rsidRDefault="008715DB">
            <w:r>
              <w:t>control</w:t>
            </w:r>
          </w:p>
        </w:tc>
        <w:tc>
          <w:tcPr>
            <w:tcW w:w="7928" w:type="dxa"/>
          </w:tcPr>
          <w:p w14:paraId="6FEA3527" w14:textId="43C545A1" w:rsidR="008715DB" w:rsidRDefault="008715DB">
            <w:r w:rsidRPr="008715DB">
              <w:rPr>
                <w:noProof/>
              </w:rPr>
              <w:drawing>
                <wp:inline distT="0" distB="0" distL="0" distR="0" wp14:anchorId="020D1931" wp14:editId="4B8C2F43">
                  <wp:extent cx="5943600" cy="226885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6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DB" w14:paraId="20E1CE78" w14:textId="77777777" w:rsidTr="00DA6E90">
        <w:tc>
          <w:tcPr>
            <w:tcW w:w="1422" w:type="dxa"/>
          </w:tcPr>
          <w:p w14:paraId="18BB686C" w14:textId="70D121B1" w:rsidR="008715DB" w:rsidRDefault="008715DB">
            <w:r>
              <w:t>Control admin</w:t>
            </w:r>
          </w:p>
        </w:tc>
        <w:tc>
          <w:tcPr>
            <w:tcW w:w="7928" w:type="dxa"/>
          </w:tcPr>
          <w:p w14:paraId="68A1C3CF" w14:textId="43B97E2E" w:rsidR="008715DB" w:rsidRDefault="008715DB">
            <w:r w:rsidRPr="008715DB">
              <w:rPr>
                <w:noProof/>
              </w:rPr>
              <w:drawing>
                <wp:inline distT="0" distB="0" distL="0" distR="0" wp14:anchorId="3E2A8274" wp14:editId="7FDB6A83">
                  <wp:extent cx="5943600" cy="22669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DB" w14:paraId="64A71710" w14:textId="77777777" w:rsidTr="00DA6E90">
        <w:tc>
          <w:tcPr>
            <w:tcW w:w="1422" w:type="dxa"/>
          </w:tcPr>
          <w:p w14:paraId="0D54996F" w14:textId="3CA310CD" w:rsidR="008715DB" w:rsidRDefault="008715DB">
            <w:r>
              <w:lastRenderedPageBreak/>
              <w:t>Control desktop</w:t>
            </w:r>
          </w:p>
        </w:tc>
        <w:tc>
          <w:tcPr>
            <w:tcW w:w="7928" w:type="dxa"/>
          </w:tcPr>
          <w:p w14:paraId="018EF704" w14:textId="078918B4" w:rsidR="008715DB" w:rsidRDefault="008715DB">
            <w:r w:rsidRPr="008715DB">
              <w:rPr>
                <w:noProof/>
              </w:rPr>
              <w:drawing>
                <wp:inline distT="0" distB="0" distL="0" distR="0" wp14:anchorId="318562C5" wp14:editId="652AEDF1">
                  <wp:extent cx="5943600" cy="29813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DB" w14:paraId="49E86E42" w14:textId="77777777" w:rsidTr="00DA6E90">
        <w:tc>
          <w:tcPr>
            <w:tcW w:w="1422" w:type="dxa"/>
          </w:tcPr>
          <w:p w14:paraId="6B21177A" w14:textId="339A3C91" w:rsidR="008715DB" w:rsidRDefault="008715DB">
            <w:r>
              <w:t xml:space="preserve">Control folders </w:t>
            </w:r>
          </w:p>
        </w:tc>
        <w:tc>
          <w:tcPr>
            <w:tcW w:w="7928" w:type="dxa"/>
          </w:tcPr>
          <w:p w14:paraId="6F8E8746" w14:textId="344D1F5C" w:rsidR="008715DB" w:rsidRDefault="008715DB">
            <w:r w:rsidRPr="008715DB">
              <w:rPr>
                <w:noProof/>
              </w:rPr>
              <w:drawing>
                <wp:inline distT="0" distB="0" distL="0" distR="0" wp14:anchorId="0DB8CF1D" wp14:editId="05EE31FA">
                  <wp:extent cx="5943600" cy="318706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DB" w14:paraId="32F21007" w14:textId="77777777" w:rsidTr="00DA6E90">
        <w:tc>
          <w:tcPr>
            <w:tcW w:w="1422" w:type="dxa"/>
          </w:tcPr>
          <w:p w14:paraId="25A5A4D0" w14:textId="2BEAD3DC" w:rsidR="008715DB" w:rsidRDefault="008715DB">
            <w:r>
              <w:lastRenderedPageBreak/>
              <w:t>Control fonts</w:t>
            </w:r>
          </w:p>
        </w:tc>
        <w:tc>
          <w:tcPr>
            <w:tcW w:w="7928" w:type="dxa"/>
          </w:tcPr>
          <w:p w14:paraId="5EB077D5" w14:textId="4AD41567" w:rsidR="008715DB" w:rsidRDefault="008715DB">
            <w:r w:rsidRPr="008715DB">
              <w:rPr>
                <w:noProof/>
              </w:rPr>
              <w:drawing>
                <wp:inline distT="0" distB="0" distL="0" distR="0" wp14:anchorId="4545EE14" wp14:editId="26CB510E">
                  <wp:extent cx="5943600" cy="232664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DB" w14:paraId="0CD6324F" w14:textId="77777777" w:rsidTr="00DA6E90">
        <w:tc>
          <w:tcPr>
            <w:tcW w:w="1422" w:type="dxa"/>
          </w:tcPr>
          <w:p w14:paraId="411F4838" w14:textId="3BDF70DA" w:rsidR="008715DB" w:rsidRDefault="008715DB">
            <w:r>
              <w:t>Control keyboard</w:t>
            </w:r>
          </w:p>
        </w:tc>
        <w:tc>
          <w:tcPr>
            <w:tcW w:w="7928" w:type="dxa"/>
          </w:tcPr>
          <w:p w14:paraId="68227458" w14:textId="028C788F" w:rsidR="008715DB" w:rsidRDefault="008715DB">
            <w:r w:rsidRPr="008715DB">
              <w:rPr>
                <w:noProof/>
              </w:rPr>
              <w:drawing>
                <wp:inline distT="0" distB="0" distL="0" distR="0" wp14:anchorId="61F9B347" wp14:editId="435FA6E0">
                  <wp:extent cx="5943600" cy="327850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DB" w14:paraId="65497FEE" w14:textId="77777777" w:rsidTr="00DA6E90">
        <w:tc>
          <w:tcPr>
            <w:tcW w:w="1422" w:type="dxa"/>
          </w:tcPr>
          <w:p w14:paraId="464235DD" w14:textId="2828A6A9" w:rsidR="008715DB" w:rsidRDefault="00DA6E90">
            <w:r>
              <w:lastRenderedPageBreak/>
              <w:t>Control mouse</w:t>
            </w:r>
          </w:p>
        </w:tc>
        <w:tc>
          <w:tcPr>
            <w:tcW w:w="7928" w:type="dxa"/>
          </w:tcPr>
          <w:p w14:paraId="751943C3" w14:textId="2734638D" w:rsidR="008715DB" w:rsidRDefault="00DA6E90">
            <w:r w:rsidRPr="00DA6E90">
              <w:rPr>
                <w:noProof/>
              </w:rPr>
              <w:drawing>
                <wp:inline distT="0" distB="0" distL="0" distR="0" wp14:anchorId="1FDBECBE" wp14:editId="53160AAA">
                  <wp:extent cx="5943600" cy="3073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7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DB" w14:paraId="7E0D35A0" w14:textId="77777777" w:rsidTr="00DA6E90">
        <w:tc>
          <w:tcPr>
            <w:tcW w:w="1422" w:type="dxa"/>
          </w:tcPr>
          <w:p w14:paraId="2D0FBB1D" w14:textId="604C68CF" w:rsidR="008715DB" w:rsidRDefault="00DA6E90">
            <w:r>
              <w:t xml:space="preserve">Control printers </w:t>
            </w:r>
          </w:p>
        </w:tc>
        <w:tc>
          <w:tcPr>
            <w:tcW w:w="7928" w:type="dxa"/>
          </w:tcPr>
          <w:p w14:paraId="4F8A0C78" w14:textId="0BDB2555" w:rsidR="008715DB" w:rsidRDefault="00DA6E90">
            <w:r w:rsidRPr="00DA6E90">
              <w:rPr>
                <w:noProof/>
              </w:rPr>
              <w:drawing>
                <wp:inline distT="0" distB="0" distL="0" distR="0" wp14:anchorId="7133EFAA" wp14:editId="707E3907">
                  <wp:extent cx="5943600" cy="3155315"/>
                  <wp:effectExtent l="0" t="0" r="0" b="69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DB" w14:paraId="153A29F7" w14:textId="77777777" w:rsidTr="00DA6E90">
        <w:tc>
          <w:tcPr>
            <w:tcW w:w="1422" w:type="dxa"/>
          </w:tcPr>
          <w:p w14:paraId="7221D74D" w14:textId="0B142BD5" w:rsidR="008715DB" w:rsidRDefault="00DA6E90">
            <w:r>
              <w:lastRenderedPageBreak/>
              <w:t>Control shedtasks</w:t>
            </w:r>
          </w:p>
        </w:tc>
        <w:tc>
          <w:tcPr>
            <w:tcW w:w="7928" w:type="dxa"/>
          </w:tcPr>
          <w:p w14:paraId="174D8D80" w14:textId="41442E34" w:rsidR="008715DB" w:rsidRDefault="00DA6E90">
            <w:r w:rsidRPr="00DA6E90">
              <w:rPr>
                <w:noProof/>
              </w:rPr>
              <w:drawing>
                <wp:inline distT="0" distB="0" distL="0" distR="0" wp14:anchorId="6FAD5E53" wp14:editId="69088365">
                  <wp:extent cx="5943600" cy="301371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DB" w14:paraId="09E24FEB" w14:textId="77777777" w:rsidTr="00DA6E90">
        <w:tc>
          <w:tcPr>
            <w:tcW w:w="1422" w:type="dxa"/>
          </w:tcPr>
          <w:p w14:paraId="36C36495" w14:textId="03637AB4" w:rsidR="008715DB" w:rsidRDefault="00DA6E90">
            <w:r>
              <w:t>Desk.cpl</w:t>
            </w:r>
          </w:p>
        </w:tc>
        <w:tc>
          <w:tcPr>
            <w:tcW w:w="7928" w:type="dxa"/>
          </w:tcPr>
          <w:p w14:paraId="00F6748F" w14:textId="505F5B62" w:rsidR="008715DB" w:rsidRDefault="00DA6E90">
            <w:r w:rsidRPr="00DA6E90">
              <w:rPr>
                <w:noProof/>
              </w:rPr>
              <w:drawing>
                <wp:inline distT="0" distB="0" distL="0" distR="0" wp14:anchorId="75418ED0" wp14:editId="6F10A7B0">
                  <wp:extent cx="5943600" cy="3347720"/>
                  <wp:effectExtent l="0" t="0" r="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DB" w14:paraId="58B924F4" w14:textId="77777777" w:rsidTr="00DA6E90">
        <w:tc>
          <w:tcPr>
            <w:tcW w:w="1422" w:type="dxa"/>
          </w:tcPr>
          <w:p w14:paraId="6A537C69" w14:textId="6FFA67B3" w:rsidR="008715DB" w:rsidRDefault="00DA6E90">
            <w:r>
              <w:rPr>
                <w:rStyle w:val="Strong"/>
                <w:rFonts w:ascii="Roboto" w:hAnsi="Roboto"/>
                <w:color w:val="111111"/>
              </w:rPr>
              <w:lastRenderedPageBreak/>
              <w:t>devmgmt.msc</w:t>
            </w:r>
          </w:p>
        </w:tc>
        <w:tc>
          <w:tcPr>
            <w:tcW w:w="7928" w:type="dxa"/>
          </w:tcPr>
          <w:p w14:paraId="1FD8BC36" w14:textId="6E0EE337" w:rsidR="008715DB" w:rsidRDefault="00DA6E90">
            <w:r w:rsidRPr="00DA6E90">
              <w:rPr>
                <w:noProof/>
              </w:rPr>
              <w:drawing>
                <wp:inline distT="0" distB="0" distL="0" distR="0" wp14:anchorId="4C2F9C4E" wp14:editId="598C48C2">
                  <wp:extent cx="5943600" cy="318706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5DB" w14:paraId="6B407D8E" w14:textId="77777777" w:rsidTr="00DA6E90">
        <w:tc>
          <w:tcPr>
            <w:tcW w:w="1422" w:type="dxa"/>
          </w:tcPr>
          <w:p w14:paraId="391EA07A" w14:textId="49182C34" w:rsidR="008715DB" w:rsidRDefault="00DA6E90">
            <w:r>
              <w:lastRenderedPageBreak/>
              <w:t>Dxdiag</w:t>
            </w:r>
          </w:p>
        </w:tc>
        <w:tc>
          <w:tcPr>
            <w:tcW w:w="7928" w:type="dxa"/>
          </w:tcPr>
          <w:p w14:paraId="66FF4D2C" w14:textId="19DD89C0" w:rsidR="008715DB" w:rsidRDefault="00DA6E90">
            <w:r w:rsidRPr="00DA6E90">
              <w:rPr>
                <w:noProof/>
              </w:rPr>
              <w:drawing>
                <wp:inline distT="0" distB="0" distL="0" distR="0" wp14:anchorId="62FA51A1" wp14:editId="381A873F">
                  <wp:extent cx="5943600" cy="516318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6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E90" w14:paraId="433F34B7" w14:textId="77777777" w:rsidTr="00DA6E90">
        <w:tc>
          <w:tcPr>
            <w:tcW w:w="1422" w:type="dxa"/>
          </w:tcPr>
          <w:p w14:paraId="33EA2C84" w14:textId="0ACFAB60" w:rsidR="00DA6E90" w:rsidRDefault="00DA6E90" w:rsidP="00DA6E90">
            <w:r>
              <w:rPr>
                <w:rStyle w:val="Strong"/>
                <w:rFonts w:ascii="Roboto" w:hAnsi="Roboto"/>
                <w:color w:val="111111"/>
              </w:rPr>
              <w:t>eventvwr.msc</w:t>
            </w:r>
          </w:p>
        </w:tc>
        <w:tc>
          <w:tcPr>
            <w:tcW w:w="7928" w:type="dxa"/>
          </w:tcPr>
          <w:p w14:paraId="39BA82F8" w14:textId="36109467" w:rsidR="00DA6E90" w:rsidRDefault="00DA6E90" w:rsidP="00DA6E90">
            <w:r w:rsidRPr="00DA6E90">
              <w:rPr>
                <w:noProof/>
              </w:rPr>
              <w:drawing>
                <wp:inline distT="0" distB="0" distL="0" distR="0" wp14:anchorId="351A1187" wp14:editId="441F4747">
                  <wp:extent cx="5943600" cy="2341245"/>
                  <wp:effectExtent l="0" t="0" r="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E90" w14:paraId="5C083D09" w14:textId="77777777" w:rsidTr="00DA6E90">
        <w:tc>
          <w:tcPr>
            <w:tcW w:w="1422" w:type="dxa"/>
          </w:tcPr>
          <w:p w14:paraId="43C39D65" w14:textId="68FEA3B0" w:rsidR="00DA6E90" w:rsidRPr="00DA6E90" w:rsidRDefault="00DA6E90" w:rsidP="00DA6E90">
            <w:pPr>
              <w:rPr>
                <w:lang w:val="ru-RU"/>
              </w:rPr>
            </w:pPr>
            <w:r w:rsidRPr="00707B8D">
              <w:rPr>
                <w:rStyle w:val="Strong"/>
                <w:rFonts w:ascii="Roboto" w:hAnsi="Roboto"/>
                <w:color w:val="111111"/>
              </w:rPr>
              <w:lastRenderedPageBreak/>
              <w:t>explorer</w:t>
            </w:r>
          </w:p>
        </w:tc>
        <w:tc>
          <w:tcPr>
            <w:tcW w:w="7928" w:type="dxa"/>
          </w:tcPr>
          <w:p w14:paraId="4279F712" w14:textId="1639C04D" w:rsidR="00DA6E90" w:rsidRDefault="00DA6E90" w:rsidP="00DA6E90">
            <w:r w:rsidRPr="00DA6E90">
              <w:rPr>
                <w:noProof/>
              </w:rPr>
              <w:drawing>
                <wp:inline distT="0" distB="0" distL="0" distR="0" wp14:anchorId="4092F7FB" wp14:editId="61401FE3">
                  <wp:extent cx="5943600" cy="3691255"/>
                  <wp:effectExtent l="0" t="0" r="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9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FF0" w14:paraId="207DD702" w14:textId="77777777" w:rsidTr="00DA6E90">
        <w:tc>
          <w:tcPr>
            <w:tcW w:w="1422" w:type="dxa"/>
          </w:tcPr>
          <w:p w14:paraId="37966F4F" w14:textId="7B5CE27A" w:rsidR="00F63FF0" w:rsidRPr="00707B8D" w:rsidRDefault="00F63FF0" w:rsidP="00DA6E90">
            <w:pPr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Iexplorer</w:t>
            </w:r>
          </w:p>
        </w:tc>
        <w:tc>
          <w:tcPr>
            <w:tcW w:w="7928" w:type="dxa"/>
          </w:tcPr>
          <w:p w14:paraId="2138F0E2" w14:textId="4DEA86E1" w:rsidR="00F63FF0" w:rsidRPr="00DA6E90" w:rsidRDefault="00F63FF0" w:rsidP="00DA6E90">
            <w:pPr>
              <w:rPr>
                <w:noProof/>
              </w:rPr>
            </w:pPr>
            <w:r w:rsidRPr="00F63FF0">
              <w:rPr>
                <w:noProof/>
              </w:rPr>
              <w:drawing>
                <wp:inline distT="0" distB="0" distL="0" distR="0" wp14:anchorId="7EE8B249" wp14:editId="400C8F68">
                  <wp:extent cx="5943600" cy="757555"/>
                  <wp:effectExtent l="0" t="0" r="0" b="444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5915">
              <w:rPr>
                <w:noProof/>
              </w:rPr>
              <w:t>n</w:t>
            </w:r>
          </w:p>
        </w:tc>
      </w:tr>
      <w:tr w:rsidR="00DA6E90" w14:paraId="44976D56" w14:textId="77777777" w:rsidTr="00DA6E90">
        <w:tc>
          <w:tcPr>
            <w:tcW w:w="1422" w:type="dxa"/>
          </w:tcPr>
          <w:p w14:paraId="69681B1D" w14:textId="01F219DB" w:rsidR="00DA6E90" w:rsidRDefault="00DA6E90" w:rsidP="00DA6E90">
            <w:r>
              <w:lastRenderedPageBreak/>
              <w:t>Firewall.cpl</w:t>
            </w:r>
          </w:p>
        </w:tc>
        <w:tc>
          <w:tcPr>
            <w:tcW w:w="7928" w:type="dxa"/>
          </w:tcPr>
          <w:p w14:paraId="59E5165A" w14:textId="37E4D5C0" w:rsidR="00DA6E90" w:rsidRDefault="00DA6E90" w:rsidP="00DA6E90">
            <w:r w:rsidRPr="00DA6E90">
              <w:rPr>
                <w:noProof/>
              </w:rPr>
              <w:drawing>
                <wp:inline distT="0" distB="0" distL="0" distR="0" wp14:anchorId="60E900E3" wp14:editId="65D3F202">
                  <wp:extent cx="5943600" cy="42494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4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E90" w14:paraId="09002406" w14:textId="77777777" w:rsidTr="00DA6E90">
        <w:tc>
          <w:tcPr>
            <w:tcW w:w="1422" w:type="dxa"/>
          </w:tcPr>
          <w:p w14:paraId="4178A35E" w14:textId="66314497" w:rsidR="00DA6E90" w:rsidRDefault="006832AB" w:rsidP="00DA6E90">
            <w:r>
              <w:lastRenderedPageBreak/>
              <w:t>Mmsys.cpl</w:t>
            </w:r>
          </w:p>
        </w:tc>
        <w:tc>
          <w:tcPr>
            <w:tcW w:w="7928" w:type="dxa"/>
          </w:tcPr>
          <w:p w14:paraId="4C202A35" w14:textId="0E45B1C3" w:rsidR="00DA6E90" w:rsidRDefault="006832AB" w:rsidP="00DA6E90">
            <w:r w:rsidRPr="006832AB">
              <w:rPr>
                <w:noProof/>
              </w:rPr>
              <w:drawing>
                <wp:inline distT="0" distB="0" distL="0" distR="0" wp14:anchorId="22C12ED4" wp14:editId="682E3C33">
                  <wp:extent cx="5943600" cy="558736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58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E90" w14:paraId="1177D43F" w14:textId="77777777" w:rsidTr="00DA6E90">
        <w:tc>
          <w:tcPr>
            <w:tcW w:w="1422" w:type="dxa"/>
          </w:tcPr>
          <w:p w14:paraId="5302819A" w14:textId="408696AB" w:rsidR="00DA6E90" w:rsidRDefault="006832AB" w:rsidP="00DA6E90">
            <w:r>
              <w:lastRenderedPageBreak/>
              <w:t>Mrt</w:t>
            </w:r>
          </w:p>
        </w:tc>
        <w:tc>
          <w:tcPr>
            <w:tcW w:w="7928" w:type="dxa"/>
          </w:tcPr>
          <w:p w14:paraId="2232C9E3" w14:textId="6F6A2ECF" w:rsidR="00DA6E90" w:rsidRDefault="006832AB" w:rsidP="00DA6E90">
            <w:r w:rsidRPr="006832AB">
              <w:rPr>
                <w:noProof/>
              </w:rPr>
              <w:drawing>
                <wp:inline distT="0" distB="0" distL="0" distR="0" wp14:anchorId="57929D5B" wp14:editId="2EAB841A">
                  <wp:extent cx="5943600" cy="37414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4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E90" w14:paraId="76EDB8B7" w14:textId="77777777" w:rsidTr="00DA6E90">
        <w:tc>
          <w:tcPr>
            <w:tcW w:w="1422" w:type="dxa"/>
          </w:tcPr>
          <w:p w14:paraId="39A50ACB" w14:textId="158D043B" w:rsidR="00DA6E90" w:rsidRDefault="006832AB" w:rsidP="00DA6E90">
            <w:r w:rsidRPr="00D02A87">
              <w:rPr>
                <w:rStyle w:val="Strong"/>
                <w:rFonts w:ascii="Roboto" w:hAnsi="Roboto"/>
                <w:color w:val="111111"/>
              </w:rPr>
              <w:lastRenderedPageBreak/>
              <w:t>msconfig</w:t>
            </w:r>
          </w:p>
        </w:tc>
        <w:tc>
          <w:tcPr>
            <w:tcW w:w="7928" w:type="dxa"/>
          </w:tcPr>
          <w:p w14:paraId="0B9BE6B1" w14:textId="49FD3FFA" w:rsidR="00DA6E90" w:rsidRDefault="006832AB" w:rsidP="00DA6E90">
            <w:r w:rsidRPr="006832AB">
              <w:rPr>
                <w:noProof/>
              </w:rPr>
              <w:drawing>
                <wp:inline distT="0" distB="0" distL="0" distR="0" wp14:anchorId="138C45F2" wp14:editId="07640C84">
                  <wp:extent cx="5943600" cy="569722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69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E90" w14:paraId="2ECBE901" w14:textId="77777777" w:rsidTr="00DA6E90">
        <w:tc>
          <w:tcPr>
            <w:tcW w:w="1422" w:type="dxa"/>
          </w:tcPr>
          <w:p w14:paraId="4FB2BA02" w14:textId="6ADB1696" w:rsidR="00DA6E90" w:rsidRDefault="006832AB" w:rsidP="00DA6E90">
            <w:r w:rsidRPr="009854AC">
              <w:rPr>
                <w:rStyle w:val="Strong"/>
                <w:rFonts w:ascii="Roboto" w:hAnsi="Roboto"/>
                <w:color w:val="111111"/>
              </w:rPr>
              <w:t>msinfo32</w:t>
            </w:r>
          </w:p>
        </w:tc>
        <w:tc>
          <w:tcPr>
            <w:tcW w:w="7928" w:type="dxa"/>
          </w:tcPr>
          <w:p w14:paraId="1696B5DF" w14:textId="1CBB3179" w:rsidR="00DA6E90" w:rsidRDefault="006832AB" w:rsidP="00DA6E90">
            <w:r w:rsidRPr="006832AB">
              <w:rPr>
                <w:noProof/>
              </w:rPr>
              <w:drawing>
                <wp:inline distT="0" distB="0" distL="0" distR="0" wp14:anchorId="5465A415" wp14:editId="5A548B26">
                  <wp:extent cx="5943600" cy="118364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E90" w14:paraId="0316BAEB" w14:textId="77777777" w:rsidTr="00DA6E90">
        <w:tc>
          <w:tcPr>
            <w:tcW w:w="1422" w:type="dxa"/>
          </w:tcPr>
          <w:p w14:paraId="30AE277C" w14:textId="1BDDFE0B" w:rsidR="00DA6E90" w:rsidRDefault="006832AB" w:rsidP="006832AB">
            <w:pPr>
              <w:jc w:val="center"/>
            </w:pPr>
            <w:r w:rsidRPr="0089026D">
              <w:rPr>
                <w:rStyle w:val="Strong"/>
                <w:rFonts w:ascii="Roboto" w:hAnsi="Roboto"/>
                <w:color w:val="111111"/>
              </w:rPr>
              <w:lastRenderedPageBreak/>
              <w:t>mspaint</w:t>
            </w:r>
          </w:p>
        </w:tc>
        <w:tc>
          <w:tcPr>
            <w:tcW w:w="7928" w:type="dxa"/>
          </w:tcPr>
          <w:p w14:paraId="242D90BF" w14:textId="17B44509" w:rsidR="00DA6E90" w:rsidRDefault="006832AB" w:rsidP="00DA6E90">
            <w:r w:rsidRPr="006832AB">
              <w:rPr>
                <w:noProof/>
              </w:rPr>
              <w:drawing>
                <wp:inline distT="0" distB="0" distL="0" distR="0" wp14:anchorId="79C92443" wp14:editId="34810ECF">
                  <wp:extent cx="5943600" cy="269303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9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419C6658" w14:textId="77777777" w:rsidTr="00DA6E90">
        <w:tc>
          <w:tcPr>
            <w:tcW w:w="1422" w:type="dxa"/>
          </w:tcPr>
          <w:p w14:paraId="32CA4BA6" w14:textId="0B419D4F" w:rsidR="006832AB" w:rsidRDefault="006832AB" w:rsidP="006832AB">
            <w:r>
              <w:rPr>
                <w:rStyle w:val="Strong"/>
                <w:rFonts w:ascii="Roboto" w:hAnsi="Roboto"/>
                <w:color w:val="111111"/>
              </w:rPr>
              <w:t>ncpa.cpl</w:t>
            </w:r>
          </w:p>
        </w:tc>
        <w:tc>
          <w:tcPr>
            <w:tcW w:w="7928" w:type="dxa"/>
          </w:tcPr>
          <w:p w14:paraId="15C4FFF7" w14:textId="4445A9CB" w:rsidR="006832AB" w:rsidRDefault="006832AB" w:rsidP="006832AB">
            <w:r w:rsidRPr="006832AB">
              <w:rPr>
                <w:noProof/>
              </w:rPr>
              <w:drawing>
                <wp:inline distT="0" distB="0" distL="0" distR="0" wp14:anchorId="3F8FBB5F" wp14:editId="0813F133">
                  <wp:extent cx="5943600" cy="2818765"/>
                  <wp:effectExtent l="0" t="0" r="0" b="63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1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6054F1C3" w14:textId="77777777" w:rsidTr="00DA6E90">
        <w:tc>
          <w:tcPr>
            <w:tcW w:w="1422" w:type="dxa"/>
          </w:tcPr>
          <w:p w14:paraId="464C9297" w14:textId="0595B313" w:rsidR="006832AB" w:rsidRDefault="006832AB" w:rsidP="006832AB">
            <w:r>
              <w:t>Notepad</w:t>
            </w:r>
          </w:p>
        </w:tc>
        <w:tc>
          <w:tcPr>
            <w:tcW w:w="7928" w:type="dxa"/>
          </w:tcPr>
          <w:p w14:paraId="02A0727E" w14:textId="34E31FC1" w:rsidR="006832AB" w:rsidRDefault="006832AB" w:rsidP="006832AB">
            <w:r w:rsidRPr="006832AB">
              <w:rPr>
                <w:noProof/>
              </w:rPr>
              <w:drawing>
                <wp:inline distT="0" distB="0" distL="0" distR="0" wp14:anchorId="0845F88C" wp14:editId="7F5CC6A2">
                  <wp:extent cx="5943600" cy="2682240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3BC64BF5" w14:textId="77777777" w:rsidTr="00DA6E90">
        <w:tc>
          <w:tcPr>
            <w:tcW w:w="1422" w:type="dxa"/>
          </w:tcPr>
          <w:p w14:paraId="1C290418" w14:textId="05EEC86B" w:rsidR="006832AB" w:rsidRDefault="006832AB" w:rsidP="006832AB">
            <w:r>
              <w:rPr>
                <w:rStyle w:val="Strong"/>
                <w:rFonts w:ascii="Roboto" w:hAnsi="Roboto"/>
                <w:color w:val="111111"/>
              </w:rPr>
              <w:lastRenderedPageBreak/>
              <w:t>eventvwr.msc</w:t>
            </w:r>
          </w:p>
        </w:tc>
        <w:tc>
          <w:tcPr>
            <w:tcW w:w="7928" w:type="dxa"/>
          </w:tcPr>
          <w:p w14:paraId="6C8EC271" w14:textId="210B95DE" w:rsidR="006832AB" w:rsidRDefault="006832AB" w:rsidP="006832AB">
            <w:r w:rsidRPr="006832AB">
              <w:rPr>
                <w:noProof/>
              </w:rPr>
              <w:drawing>
                <wp:inline distT="0" distB="0" distL="0" distR="0" wp14:anchorId="5481397E" wp14:editId="7C877A6D">
                  <wp:extent cx="5943600" cy="2552065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60A440E4" w14:textId="77777777" w:rsidTr="00DA6E90">
        <w:tc>
          <w:tcPr>
            <w:tcW w:w="1422" w:type="dxa"/>
          </w:tcPr>
          <w:p w14:paraId="4531DE91" w14:textId="030F7932" w:rsidR="006832AB" w:rsidRDefault="006832AB" w:rsidP="006832AB">
            <w:r>
              <w:rPr>
                <w:rStyle w:val="Strong"/>
                <w:rFonts w:ascii="Roboto" w:hAnsi="Roboto"/>
                <w:color w:val="111111"/>
              </w:rPr>
              <w:t>osk</w:t>
            </w:r>
          </w:p>
        </w:tc>
        <w:tc>
          <w:tcPr>
            <w:tcW w:w="7928" w:type="dxa"/>
          </w:tcPr>
          <w:p w14:paraId="253440BC" w14:textId="7BBC8935" w:rsidR="006832AB" w:rsidRDefault="006832AB" w:rsidP="006832AB">
            <w:r w:rsidRPr="006832AB">
              <w:rPr>
                <w:noProof/>
              </w:rPr>
              <w:drawing>
                <wp:inline distT="0" distB="0" distL="0" distR="0" wp14:anchorId="0AE8C1A0" wp14:editId="1E58C4E9">
                  <wp:extent cx="5943600" cy="1801495"/>
                  <wp:effectExtent l="0" t="0" r="0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67476B75" w14:textId="77777777" w:rsidTr="00DA6E90">
        <w:tc>
          <w:tcPr>
            <w:tcW w:w="1422" w:type="dxa"/>
          </w:tcPr>
          <w:p w14:paraId="213A1A4B" w14:textId="72E867A1" w:rsidR="006832AB" w:rsidRDefault="006832AB" w:rsidP="006832AB">
            <w:r>
              <w:t>Perfmon</w:t>
            </w:r>
          </w:p>
        </w:tc>
        <w:tc>
          <w:tcPr>
            <w:tcW w:w="7928" w:type="dxa"/>
          </w:tcPr>
          <w:p w14:paraId="4D0F83FD" w14:textId="19F14DD3" w:rsidR="006832AB" w:rsidRDefault="006832AB" w:rsidP="006832AB">
            <w:r w:rsidRPr="006832AB">
              <w:rPr>
                <w:noProof/>
              </w:rPr>
              <w:drawing>
                <wp:inline distT="0" distB="0" distL="0" distR="0" wp14:anchorId="59436667" wp14:editId="09BC5397">
                  <wp:extent cx="5943600" cy="3401695"/>
                  <wp:effectExtent l="0" t="0" r="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0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5F0C9A8D" w14:textId="77777777" w:rsidTr="00DA6E90">
        <w:tc>
          <w:tcPr>
            <w:tcW w:w="1422" w:type="dxa"/>
          </w:tcPr>
          <w:p w14:paraId="0163F606" w14:textId="5C1C5CB2" w:rsidR="006832AB" w:rsidRDefault="006832AB" w:rsidP="006832AB">
            <w:r>
              <w:lastRenderedPageBreak/>
              <w:t>Powercfg.cpl</w:t>
            </w:r>
          </w:p>
        </w:tc>
        <w:tc>
          <w:tcPr>
            <w:tcW w:w="7928" w:type="dxa"/>
          </w:tcPr>
          <w:p w14:paraId="72E1E49F" w14:textId="6E8635E4" w:rsidR="006832AB" w:rsidRDefault="006832AB" w:rsidP="006832AB">
            <w:r w:rsidRPr="006832AB">
              <w:rPr>
                <w:noProof/>
              </w:rPr>
              <w:drawing>
                <wp:inline distT="0" distB="0" distL="0" distR="0" wp14:anchorId="2DCE6FDA" wp14:editId="63A5DA21">
                  <wp:extent cx="5943600" cy="325818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00E90429" w14:textId="77777777" w:rsidTr="00DA6E90">
        <w:tc>
          <w:tcPr>
            <w:tcW w:w="1422" w:type="dxa"/>
          </w:tcPr>
          <w:p w14:paraId="0139AC0E" w14:textId="61222C7A" w:rsidR="006832AB" w:rsidRDefault="006832AB" w:rsidP="006832AB">
            <w:r>
              <w:t>Psr</w:t>
            </w:r>
          </w:p>
        </w:tc>
        <w:tc>
          <w:tcPr>
            <w:tcW w:w="7928" w:type="dxa"/>
          </w:tcPr>
          <w:p w14:paraId="1C8A4E42" w14:textId="232789BE" w:rsidR="006832AB" w:rsidRDefault="006832AB" w:rsidP="006832AB">
            <w:r w:rsidRPr="006832AB">
              <w:rPr>
                <w:noProof/>
              </w:rPr>
              <w:drawing>
                <wp:inline distT="0" distB="0" distL="0" distR="0" wp14:anchorId="3EDC159D" wp14:editId="1C360ED7">
                  <wp:extent cx="5943600" cy="261175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3DD30191" w14:textId="77777777" w:rsidTr="00DA6E90">
        <w:tc>
          <w:tcPr>
            <w:tcW w:w="1422" w:type="dxa"/>
          </w:tcPr>
          <w:p w14:paraId="6F6FCFC4" w14:textId="1DC64D2B" w:rsidR="006832AB" w:rsidRDefault="006832AB" w:rsidP="006832AB">
            <w:r>
              <w:lastRenderedPageBreak/>
              <w:t>Regedit</w:t>
            </w:r>
          </w:p>
        </w:tc>
        <w:tc>
          <w:tcPr>
            <w:tcW w:w="7928" w:type="dxa"/>
          </w:tcPr>
          <w:p w14:paraId="2F82891E" w14:textId="0230EF94" w:rsidR="006832AB" w:rsidRDefault="006832AB" w:rsidP="006832AB">
            <w:r w:rsidRPr="006832AB">
              <w:rPr>
                <w:noProof/>
              </w:rPr>
              <w:drawing>
                <wp:inline distT="0" distB="0" distL="0" distR="0" wp14:anchorId="2A63B3DE" wp14:editId="4DF820D8">
                  <wp:extent cx="5943600" cy="2393315"/>
                  <wp:effectExtent l="0" t="0" r="0" b="698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02D2263F" w14:textId="77777777" w:rsidTr="00DA6E90">
        <w:tc>
          <w:tcPr>
            <w:tcW w:w="1422" w:type="dxa"/>
          </w:tcPr>
          <w:p w14:paraId="6A4BE7D6" w14:textId="34234680" w:rsidR="006832AB" w:rsidRDefault="006832AB" w:rsidP="006832AB">
            <w:r>
              <w:t>Shutdown</w:t>
            </w:r>
          </w:p>
        </w:tc>
        <w:tc>
          <w:tcPr>
            <w:tcW w:w="7928" w:type="dxa"/>
          </w:tcPr>
          <w:p w14:paraId="7D09FA3E" w14:textId="28210A4F" w:rsidR="006832AB" w:rsidRDefault="006832AB" w:rsidP="006832AB">
            <w:r w:rsidRPr="006832AB">
              <w:rPr>
                <w:noProof/>
              </w:rPr>
              <w:drawing>
                <wp:inline distT="0" distB="0" distL="0" distR="0" wp14:anchorId="16953FF5" wp14:editId="76C369E0">
                  <wp:extent cx="5943600" cy="11493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07610664" w14:textId="77777777" w:rsidTr="00DA6E90">
        <w:tc>
          <w:tcPr>
            <w:tcW w:w="1422" w:type="dxa"/>
          </w:tcPr>
          <w:p w14:paraId="5CFE79B3" w14:textId="3EE473B9" w:rsidR="006832AB" w:rsidRDefault="006832AB" w:rsidP="006832AB">
            <w:r>
              <w:rPr>
                <w:rStyle w:val="Strong"/>
                <w:rFonts w:ascii="Roboto" w:hAnsi="Roboto"/>
                <w:color w:val="111111"/>
              </w:rPr>
              <w:lastRenderedPageBreak/>
              <w:t>sysdm.cpl</w:t>
            </w:r>
          </w:p>
        </w:tc>
        <w:tc>
          <w:tcPr>
            <w:tcW w:w="7928" w:type="dxa"/>
          </w:tcPr>
          <w:p w14:paraId="298FA95C" w14:textId="39454666" w:rsidR="006832AB" w:rsidRDefault="009F5915" w:rsidP="006832AB">
            <w:r>
              <w:rPr>
                <w:noProof/>
              </w:rPr>
              <w:t>i</w:t>
            </w:r>
            <w:r w:rsidR="006832AB" w:rsidRPr="006832AB">
              <w:rPr>
                <w:noProof/>
              </w:rPr>
              <w:drawing>
                <wp:inline distT="0" distB="0" distL="0" distR="0" wp14:anchorId="750566D8" wp14:editId="6B477177">
                  <wp:extent cx="4267570" cy="5646909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70" cy="564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722DEBC8" w14:textId="77777777" w:rsidTr="00DA6E90">
        <w:tc>
          <w:tcPr>
            <w:tcW w:w="1422" w:type="dxa"/>
          </w:tcPr>
          <w:p w14:paraId="38C9915A" w14:textId="6663C1B1" w:rsidR="006832AB" w:rsidRDefault="009917A5" w:rsidP="006832AB">
            <w:r>
              <w:lastRenderedPageBreak/>
              <w:t>Verifier</w:t>
            </w:r>
          </w:p>
        </w:tc>
        <w:tc>
          <w:tcPr>
            <w:tcW w:w="7928" w:type="dxa"/>
          </w:tcPr>
          <w:p w14:paraId="27DA063C" w14:textId="45DC414C" w:rsidR="006832AB" w:rsidRDefault="009917A5" w:rsidP="006832AB">
            <w:r w:rsidRPr="009917A5">
              <w:rPr>
                <w:noProof/>
              </w:rPr>
              <w:drawing>
                <wp:inline distT="0" distB="0" distL="0" distR="0" wp14:anchorId="2DC1EB7F" wp14:editId="03743212">
                  <wp:extent cx="5943600" cy="3000375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7BCA7FEA" w14:textId="77777777" w:rsidTr="00DA6E90">
        <w:tc>
          <w:tcPr>
            <w:tcW w:w="1422" w:type="dxa"/>
          </w:tcPr>
          <w:p w14:paraId="195E19A1" w14:textId="14C907DD" w:rsidR="006832AB" w:rsidRDefault="009917A5" w:rsidP="006832AB">
            <w:r>
              <w:t>Wscui.cpl</w:t>
            </w:r>
          </w:p>
        </w:tc>
        <w:tc>
          <w:tcPr>
            <w:tcW w:w="7928" w:type="dxa"/>
          </w:tcPr>
          <w:p w14:paraId="4A09FA0C" w14:textId="0104B3D2" w:rsidR="006832AB" w:rsidRDefault="009917A5" w:rsidP="006832AB">
            <w:r w:rsidRPr="009917A5">
              <w:rPr>
                <w:noProof/>
              </w:rPr>
              <w:drawing>
                <wp:inline distT="0" distB="0" distL="0" distR="0" wp14:anchorId="2C7334A4" wp14:editId="5AB737A4">
                  <wp:extent cx="5943600" cy="3421380"/>
                  <wp:effectExtent l="0" t="0" r="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2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5E086333" w14:textId="77777777" w:rsidTr="00DA6E90">
        <w:tc>
          <w:tcPr>
            <w:tcW w:w="1422" w:type="dxa"/>
          </w:tcPr>
          <w:p w14:paraId="2D57096E" w14:textId="68F7FC49" w:rsidR="006832AB" w:rsidRDefault="009917A5" w:rsidP="006832AB">
            <w:r>
              <w:lastRenderedPageBreak/>
              <w:t>write</w:t>
            </w:r>
          </w:p>
        </w:tc>
        <w:tc>
          <w:tcPr>
            <w:tcW w:w="7928" w:type="dxa"/>
          </w:tcPr>
          <w:p w14:paraId="7F11842B" w14:textId="614068FB" w:rsidR="006832AB" w:rsidRDefault="009917A5" w:rsidP="006832AB">
            <w:r w:rsidRPr="009917A5">
              <w:rPr>
                <w:noProof/>
              </w:rPr>
              <w:drawing>
                <wp:inline distT="0" distB="0" distL="0" distR="0" wp14:anchorId="7F085858" wp14:editId="7E322F23">
                  <wp:extent cx="5943600" cy="2849245"/>
                  <wp:effectExtent l="0" t="0" r="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2CD97DF3" w14:textId="77777777" w:rsidTr="00DA6E90">
        <w:tc>
          <w:tcPr>
            <w:tcW w:w="1422" w:type="dxa"/>
          </w:tcPr>
          <w:p w14:paraId="621086CF" w14:textId="0D48C70B" w:rsidR="006832AB" w:rsidRDefault="009917A5" w:rsidP="006832AB">
            <w:r>
              <w:t>Utilman</w:t>
            </w:r>
          </w:p>
        </w:tc>
        <w:tc>
          <w:tcPr>
            <w:tcW w:w="7928" w:type="dxa"/>
          </w:tcPr>
          <w:p w14:paraId="2F10A6BD" w14:textId="695B413E" w:rsidR="006832AB" w:rsidRDefault="009917A5" w:rsidP="009917A5">
            <w:r w:rsidRPr="009917A5">
              <w:rPr>
                <w:noProof/>
              </w:rPr>
              <w:drawing>
                <wp:inline distT="0" distB="0" distL="0" distR="0" wp14:anchorId="6CE2CCC0" wp14:editId="53D5CACC">
                  <wp:extent cx="5943600" cy="166433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63FB030B" w14:textId="77777777" w:rsidTr="00DA6E90">
        <w:tc>
          <w:tcPr>
            <w:tcW w:w="1422" w:type="dxa"/>
          </w:tcPr>
          <w:p w14:paraId="154FC436" w14:textId="2CF4F2CC" w:rsidR="006832AB" w:rsidRDefault="009917A5" w:rsidP="006832AB">
            <w:r>
              <w:lastRenderedPageBreak/>
              <w:t>Taskmgr</w:t>
            </w:r>
          </w:p>
        </w:tc>
        <w:tc>
          <w:tcPr>
            <w:tcW w:w="7928" w:type="dxa"/>
          </w:tcPr>
          <w:p w14:paraId="30270517" w14:textId="3DE9DFF3" w:rsidR="006832AB" w:rsidRDefault="009917A5" w:rsidP="006832AB">
            <w:r w:rsidRPr="009917A5">
              <w:rPr>
                <w:noProof/>
              </w:rPr>
              <w:drawing>
                <wp:inline distT="0" distB="0" distL="0" distR="0" wp14:anchorId="50414CA9" wp14:editId="7426D1FF">
                  <wp:extent cx="5943600" cy="394589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4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37E37D22" w14:textId="77777777" w:rsidTr="00DA6E90">
        <w:tc>
          <w:tcPr>
            <w:tcW w:w="1422" w:type="dxa"/>
          </w:tcPr>
          <w:p w14:paraId="11CE067E" w14:textId="30ACF4CD" w:rsidR="006832AB" w:rsidRDefault="009917A5" w:rsidP="006832AB">
            <w:r>
              <w:t>Timedate.cpl</w:t>
            </w:r>
          </w:p>
        </w:tc>
        <w:tc>
          <w:tcPr>
            <w:tcW w:w="7928" w:type="dxa"/>
          </w:tcPr>
          <w:p w14:paraId="27DBD768" w14:textId="3215DF27" w:rsidR="006832AB" w:rsidRDefault="009917A5" w:rsidP="006832AB">
            <w:r w:rsidRPr="009917A5">
              <w:rPr>
                <w:noProof/>
              </w:rPr>
              <w:drawing>
                <wp:inline distT="0" distB="0" distL="0" distR="0" wp14:anchorId="0C1EA2EA" wp14:editId="0E5CAEA2">
                  <wp:extent cx="5943600" cy="3611245"/>
                  <wp:effectExtent l="0" t="0" r="0" b="825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1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40D3F7F0" w14:textId="77777777" w:rsidTr="00DA6E90">
        <w:tc>
          <w:tcPr>
            <w:tcW w:w="1422" w:type="dxa"/>
          </w:tcPr>
          <w:p w14:paraId="2EA8B1BA" w14:textId="41EF3DBA" w:rsidR="006832AB" w:rsidRDefault="009917A5" w:rsidP="006832AB">
            <w:r>
              <w:lastRenderedPageBreak/>
              <w:t>Attrib</w:t>
            </w:r>
          </w:p>
        </w:tc>
        <w:tc>
          <w:tcPr>
            <w:tcW w:w="7928" w:type="dxa"/>
          </w:tcPr>
          <w:p w14:paraId="18B708A9" w14:textId="43872F40" w:rsidR="006832AB" w:rsidRDefault="009917A5" w:rsidP="006832AB">
            <w:r w:rsidRPr="009917A5">
              <w:rPr>
                <w:noProof/>
              </w:rPr>
              <w:drawing>
                <wp:inline distT="0" distB="0" distL="0" distR="0" wp14:anchorId="342C73AE" wp14:editId="285EB45A">
                  <wp:extent cx="5943600" cy="810260"/>
                  <wp:effectExtent l="0" t="0" r="0" b="889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70EA29D4" w14:textId="77777777" w:rsidTr="00DA6E90">
        <w:tc>
          <w:tcPr>
            <w:tcW w:w="1422" w:type="dxa"/>
          </w:tcPr>
          <w:p w14:paraId="2FF5C1E0" w14:textId="1FE8DF32" w:rsidR="006832AB" w:rsidRDefault="009917A5" w:rsidP="009917A5">
            <w:pPr>
              <w:jc w:val="center"/>
            </w:pPr>
            <w:r>
              <w:t>Auditpol</w:t>
            </w:r>
          </w:p>
        </w:tc>
        <w:tc>
          <w:tcPr>
            <w:tcW w:w="7928" w:type="dxa"/>
          </w:tcPr>
          <w:p w14:paraId="021B6B25" w14:textId="5B7D4F03" w:rsidR="006832AB" w:rsidRDefault="009917A5" w:rsidP="006832AB">
            <w:r w:rsidRPr="009917A5">
              <w:rPr>
                <w:noProof/>
              </w:rPr>
              <w:drawing>
                <wp:inline distT="0" distB="0" distL="0" distR="0" wp14:anchorId="714D16B4" wp14:editId="356CF7D2">
                  <wp:extent cx="4618120" cy="784928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120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4C2F4C4B" w14:textId="77777777" w:rsidTr="00DA6E90">
        <w:tc>
          <w:tcPr>
            <w:tcW w:w="1422" w:type="dxa"/>
          </w:tcPr>
          <w:p w14:paraId="08F11324" w14:textId="6B137F79" w:rsidR="006832AB" w:rsidRDefault="009917A5" w:rsidP="006832AB">
            <w:r>
              <w:t>BCDEDIT</w:t>
            </w:r>
          </w:p>
        </w:tc>
        <w:tc>
          <w:tcPr>
            <w:tcW w:w="7928" w:type="dxa"/>
          </w:tcPr>
          <w:p w14:paraId="2377F644" w14:textId="7C4D5E9D" w:rsidR="006832AB" w:rsidRDefault="009917A5" w:rsidP="006832AB">
            <w:r w:rsidRPr="009917A5">
              <w:rPr>
                <w:noProof/>
              </w:rPr>
              <w:drawing>
                <wp:inline distT="0" distB="0" distL="0" distR="0" wp14:anchorId="3F339DCD" wp14:editId="3A39A98C">
                  <wp:extent cx="4275190" cy="823031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190" cy="8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0B3B946D" w14:textId="77777777" w:rsidTr="00DA6E90">
        <w:tc>
          <w:tcPr>
            <w:tcW w:w="1422" w:type="dxa"/>
          </w:tcPr>
          <w:p w14:paraId="277B9888" w14:textId="7E9CA679" w:rsidR="006832AB" w:rsidRDefault="007067D2" w:rsidP="007067D2">
            <w:pPr>
              <w:jc w:val="center"/>
            </w:pPr>
            <w:r>
              <w:t>BOOTIM</w:t>
            </w:r>
          </w:p>
        </w:tc>
        <w:tc>
          <w:tcPr>
            <w:tcW w:w="7928" w:type="dxa"/>
          </w:tcPr>
          <w:p w14:paraId="4B976CF3" w14:textId="5383C643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0159E4D7" wp14:editId="70ACC02E">
                  <wp:extent cx="5943600" cy="324675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4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6411FE8F" w14:textId="77777777" w:rsidTr="00DA6E90">
        <w:tc>
          <w:tcPr>
            <w:tcW w:w="1422" w:type="dxa"/>
          </w:tcPr>
          <w:p w14:paraId="72E4C983" w14:textId="7AB395C5" w:rsidR="006832AB" w:rsidRDefault="007067D2" w:rsidP="006832AB">
            <w:r>
              <w:t>Bootsect</w:t>
            </w:r>
          </w:p>
        </w:tc>
        <w:tc>
          <w:tcPr>
            <w:tcW w:w="7928" w:type="dxa"/>
          </w:tcPr>
          <w:p w14:paraId="4E13AE49" w14:textId="39F9F6AF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4579747C" wp14:editId="5F769BE0">
                  <wp:extent cx="5943600" cy="986790"/>
                  <wp:effectExtent l="0" t="0" r="0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53F2CB15" w14:textId="77777777" w:rsidTr="00DA6E90">
        <w:tc>
          <w:tcPr>
            <w:tcW w:w="1422" w:type="dxa"/>
          </w:tcPr>
          <w:p w14:paraId="7EF82742" w14:textId="0CDC4EF9" w:rsidR="006832AB" w:rsidRDefault="007067D2" w:rsidP="006832AB">
            <w:r>
              <w:t>Break</w:t>
            </w:r>
          </w:p>
        </w:tc>
        <w:tc>
          <w:tcPr>
            <w:tcW w:w="7928" w:type="dxa"/>
          </w:tcPr>
          <w:p w14:paraId="1106FBB3" w14:textId="6B636FE8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60C8F790" wp14:editId="18CE38E4">
                  <wp:extent cx="4953429" cy="640135"/>
                  <wp:effectExtent l="0" t="0" r="0" b="76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29" cy="64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2FEDB9C6" w14:textId="77777777" w:rsidTr="00DA6E90">
        <w:tc>
          <w:tcPr>
            <w:tcW w:w="1422" w:type="dxa"/>
          </w:tcPr>
          <w:p w14:paraId="610A04EB" w14:textId="623A3145" w:rsidR="006832AB" w:rsidRDefault="007067D2" w:rsidP="007067D2">
            <w:pPr>
              <w:jc w:val="center"/>
            </w:pPr>
            <w:r>
              <w:lastRenderedPageBreak/>
              <w:t>Call</w:t>
            </w:r>
          </w:p>
        </w:tc>
        <w:tc>
          <w:tcPr>
            <w:tcW w:w="7928" w:type="dxa"/>
          </w:tcPr>
          <w:p w14:paraId="586B8582" w14:textId="7063CF10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400B8C0D" wp14:editId="1608B6A7">
                  <wp:extent cx="4572396" cy="899238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89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06066F39" w14:textId="77777777" w:rsidTr="00DA6E90">
        <w:tc>
          <w:tcPr>
            <w:tcW w:w="1422" w:type="dxa"/>
          </w:tcPr>
          <w:p w14:paraId="3E814CF3" w14:textId="6C22E4BA" w:rsidR="006832AB" w:rsidRDefault="007067D2" w:rsidP="006832AB">
            <w:r>
              <w:t xml:space="preserve">Cd </w:t>
            </w:r>
          </w:p>
        </w:tc>
        <w:tc>
          <w:tcPr>
            <w:tcW w:w="7928" w:type="dxa"/>
          </w:tcPr>
          <w:p w14:paraId="0171CE5D" w14:textId="65CB71BD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48D758AB" wp14:editId="08717F60">
                  <wp:extent cx="5174428" cy="396274"/>
                  <wp:effectExtent l="0" t="0" r="762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428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319EBCEF" w14:textId="77777777" w:rsidTr="00DA6E90">
        <w:tc>
          <w:tcPr>
            <w:tcW w:w="1422" w:type="dxa"/>
          </w:tcPr>
          <w:p w14:paraId="471CB766" w14:textId="5D9530B9" w:rsidR="006832AB" w:rsidRDefault="007067D2" w:rsidP="006832AB">
            <w:r>
              <w:t>Change</w:t>
            </w:r>
          </w:p>
        </w:tc>
        <w:tc>
          <w:tcPr>
            <w:tcW w:w="7928" w:type="dxa"/>
          </w:tcPr>
          <w:p w14:paraId="33B49401" w14:textId="71E6D5AC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3FA01D1F" wp14:editId="7C8A0EFE">
                  <wp:extent cx="3528366" cy="586791"/>
                  <wp:effectExtent l="0" t="0" r="0" b="381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66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724792F3" w14:textId="77777777" w:rsidTr="00DA6E90">
        <w:tc>
          <w:tcPr>
            <w:tcW w:w="1422" w:type="dxa"/>
          </w:tcPr>
          <w:p w14:paraId="610F3E11" w14:textId="2391F389" w:rsidR="006832AB" w:rsidRDefault="007067D2" w:rsidP="006832AB">
            <w:r>
              <w:t>Chglogon</w:t>
            </w:r>
          </w:p>
        </w:tc>
        <w:tc>
          <w:tcPr>
            <w:tcW w:w="7928" w:type="dxa"/>
          </w:tcPr>
          <w:p w14:paraId="20CCF7B5" w14:textId="722CDC89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3E157B77" wp14:editId="592E5C45">
                  <wp:extent cx="5943600" cy="70993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5D124584" w14:textId="77777777" w:rsidTr="00DA6E90">
        <w:tc>
          <w:tcPr>
            <w:tcW w:w="1422" w:type="dxa"/>
          </w:tcPr>
          <w:p w14:paraId="4326A66C" w14:textId="05E06877" w:rsidR="006832AB" w:rsidRDefault="007067D2" w:rsidP="006832AB">
            <w:r>
              <w:t>Chgport</w:t>
            </w:r>
          </w:p>
        </w:tc>
        <w:tc>
          <w:tcPr>
            <w:tcW w:w="7928" w:type="dxa"/>
          </w:tcPr>
          <w:p w14:paraId="3CCB4491" w14:textId="52FB70A4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131D163A" wp14:editId="5DEA6FF5">
                  <wp:extent cx="5943600" cy="774065"/>
                  <wp:effectExtent l="0" t="0" r="0" b="698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0049A550" w14:textId="77777777" w:rsidTr="00DA6E90">
        <w:tc>
          <w:tcPr>
            <w:tcW w:w="1422" w:type="dxa"/>
          </w:tcPr>
          <w:p w14:paraId="03093462" w14:textId="6467376E" w:rsidR="006832AB" w:rsidRDefault="007067D2" w:rsidP="006832AB">
            <w:r>
              <w:t>Chgusr</w:t>
            </w:r>
          </w:p>
        </w:tc>
        <w:tc>
          <w:tcPr>
            <w:tcW w:w="7928" w:type="dxa"/>
          </w:tcPr>
          <w:p w14:paraId="132B5431" w14:textId="22AF56C6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3BA0B0AA" wp14:editId="1EA62F38">
                  <wp:extent cx="4008467" cy="944962"/>
                  <wp:effectExtent l="0" t="0" r="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467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15CE3463" w14:textId="77777777" w:rsidTr="00DA6E90">
        <w:tc>
          <w:tcPr>
            <w:tcW w:w="1422" w:type="dxa"/>
          </w:tcPr>
          <w:p w14:paraId="6A2D960D" w14:textId="056CC82E" w:rsidR="006832AB" w:rsidRDefault="007067D2" w:rsidP="006832AB">
            <w:r>
              <w:t>Chcp</w:t>
            </w:r>
          </w:p>
        </w:tc>
        <w:tc>
          <w:tcPr>
            <w:tcW w:w="7928" w:type="dxa"/>
          </w:tcPr>
          <w:p w14:paraId="71E26875" w14:textId="3328EE82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4452D33C" wp14:editId="387E6EC0">
                  <wp:extent cx="5943600" cy="14001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55C0E138" w14:textId="77777777" w:rsidTr="00DA6E90">
        <w:tc>
          <w:tcPr>
            <w:tcW w:w="1422" w:type="dxa"/>
          </w:tcPr>
          <w:p w14:paraId="04BA254F" w14:textId="634E9D7A" w:rsidR="006832AB" w:rsidRDefault="007067D2" w:rsidP="006832AB">
            <w:r>
              <w:t>Chkdisk</w:t>
            </w:r>
          </w:p>
        </w:tc>
        <w:tc>
          <w:tcPr>
            <w:tcW w:w="7928" w:type="dxa"/>
          </w:tcPr>
          <w:p w14:paraId="7435F9E6" w14:textId="6392607C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018C6D3C" wp14:editId="034757C4">
                  <wp:extent cx="5943600" cy="71374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4E88EC5E" w14:textId="77777777" w:rsidTr="00DA6E90">
        <w:tc>
          <w:tcPr>
            <w:tcW w:w="1422" w:type="dxa"/>
          </w:tcPr>
          <w:p w14:paraId="20E9C730" w14:textId="3469AE71" w:rsidR="006832AB" w:rsidRDefault="007067D2" w:rsidP="006832AB">
            <w:r>
              <w:lastRenderedPageBreak/>
              <w:t>Checknetisolation</w:t>
            </w:r>
          </w:p>
        </w:tc>
        <w:tc>
          <w:tcPr>
            <w:tcW w:w="7928" w:type="dxa"/>
          </w:tcPr>
          <w:p w14:paraId="438B354F" w14:textId="3A2374A4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7D3E8FB1" wp14:editId="641B6A84">
                  <wp:extent cx="5943600" cy="221361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1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735E4F51" w14:textId="77777777" w:rsidTr="00DA6E90">
        <w:tc>
          <w:tcPr>
            <w:tcW w:w="1422" w:type="dxa"/>
          </w:tcPr>
          <w:p w14:paraId="35553B3A" w14:textId="45ABB78C" w:rsidR="006832AB" w:rsidRDefault="007067D2" w:rsidP="006832AB">
            <w:r>
              <w:t>Checkntfs</w:t>
            </w:r>
          </w:p>
        </w:tc>
        <w:tc>
          <w:tcPr>
            <w:tcW w:w="7928" w:type="dxa"/>
          </w:tcPr>
          <w:p w14:paraId="21CDE887" w14:textId="06D3D69B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07DCAFE9" wp14:editId="38552894">
                  <wp:extent cx="5943600" cy="366141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6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72469B46" w14:textId="77777777" w:rsidTr="00DA6E90">
        <w:tc>
          <w:tcPr>
            <w:tcW w:w="1422" w:type="dxa"/>
          </w:tcPr>
          <w:p w14:paraId="39089089" w14:textId="2E3681FC" w:rsidR="006832AB" w:rsidRDefault="007067D2" w:rsidP="006832AB">
            <w:r>
              <w:t xml:space="preserve">Choice </w:t>
            </w:r>
          </w:p>
        </w:tc>
        <w:tc>
          <w:tcPr>
            <w:tcW w:w="7928" w:type="dxa"/>
          </w:tcPr>
          <w:p w14:paraId="189DA16D" w14:textId="61A20A3B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206F6CFA" wp14:editId="6DB469BE">
                  <wp:extent cx="5890770" cy="144792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770" cy="1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454D66A0" w14:textId="77777777" w:rsidTr="00DA6E90">
        <w:tc>
          <w:tcPr>
            <w:tcW w:w="1422" w:type="dxa"/>
          </w:tcPr>
          <w:p w14:paraId="6B15B82E" w14:textId="47EC84EC" w:rsidR="006832AB" w:rsidRDefault="007067D2" w:rsidP="006832AB">
            <w:r>
              <w:lastRenderedPageBreak/>
              <w:t>Cipher</w:t>
            </w:r>
          </w:p>
        </w:tc>
        <w:tc>
          <w:tcPr>
            <w:tcW w:w="7928" w:type="dxa"/>
          </w:tcPr>
          <w:p w14:paraId="3B479C8B" w14:textId="099409AA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0F437D8D" wp14:editId="2B3445F1">
                  <wp:extent cx="5943600" cy="2607310"/>
                  <wp:effectExtent l="0" t="0" r="0" b="254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646B7F87" w14:textId="77777777" w:rsidTr="00DA6E90">
        <w:tc>
          <w:tcPr>
            <w:tcW w:w="1422" w:type="dxa"/>
          </w:tcPr>
          <w:p w14:paraId="418E443B" w14:textId="5A6D0838" w:rsidR="006832AB" w:rsidRDefault="007067D2" w:rsidP="006832AB">
            <w:r>
              <w:t>Clip</w:t>
            </w:r>
          </w:p>
        </w:tc>
        <w:tc>
          <w:tcPr>
            <w:tcW w:w="7928" w:type="dxa"/>
          </w:tcPr>
          <w:p w14:paraId="09DC5312" w14:textId="25C46E39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7BC54F74" wp14:editId="5B8611AC">
                  <wp:extent cx="5943600" cy="1272540"/>
                  <wp:effectExtent l="0" t="0" r="0" b="381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46071C49" w14:textId="77777777" w:rsidTr="00DA6E90">
        <w:tc>
          <w:tcPr>
            <w:tcW w:w="1422" w:type="dxa"/>
          </w:tcPr>
          <w:p w14:paraId="2960EBCB" w14:textId="1BA937CC" w:rsidR="006832AB" w:rsidRDefault="007067D2" w:rsidP="006832AB">
            <w:r>
              <w:t>Cls</w:t>
            </w:r>
          </w:p>
        </w:tc>
        <w:tc>
          <w:tcPr>
            <w:tcW w:w="7928" w:type="dxa"/>
          </w:tcPr>
          <w:p w14:paraId="0642A6D6" w14:textId="1A1EAF95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2642AA7E" wp14:editId="66936290">
                  <wp:extent cx="3299746" cy="952583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746" cy="95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48829C08" w14:textId="77777777" w:rsidTr="00DA6E90">
        <w:tc>
          <w:tcPr>
            <w:tcW w:w="1422" w:type="dxa"/>
          </w:tcPr>
          <w:p w14:paraId="73CE31A5" w14:textId="365E2F26" w:rsidR="006832AB" w:rsidRDefault="007067D2" w:rsidP="006832AB">
            <w:r>
              <w:t>Cmdkey</w:t>
            </w:r>
          </w:p>
        </w:tc>
        <w:tc>
          <w:tcPr>
            <w:tcW w:w="7928" w:type="dxa"/>
          </w:tcPr>
          <w:p w14:paraId="48538E30" w14:textId="39D6EA2E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04E2AFFF" wp14:editId="07866F7B">
                  <wp:extent cx="5943600" cy="1155065"/>
                  <wp:effectExtent l="0" t="0" r="0" b="698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77A27100" w14:textId="77777777" w:rsidTr="00DA6E90">
        <w:tc>
          <w:tcPr>
            <w:tcW w:w="1422" w:type="dxa"/>
          </w:tcPr>
          <w:p w14:paraId="1AF93F99" w14:textId="61CE454F" w:rsidR="006832AB" w:rsidRDefault="007067D2" w:rsidP="006832AB">
            <w:r>
              <w:lastRenderedPageBreak/>
              <w:t>Color</w:t>
            </w:r>
          </w:p>
        </w:tc>
        <w:tc>
          <w:tcPr>
            <w:tcW w:w="7928" w:type="dxa"/>
          </w:tcPr>
          <w:p w14:paraId="6709A240" w14:textId="73784DDB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694FBA80" wp14:editId="32B2A8BA">
                  <wp:extent cx="5943600" cy="4149090"/>
                  <wp:effectExtent l="0" t="0" r="0" b="381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4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055BCFD6" w14:textId="77777777" w:rsidTr="00DA6E90">
        <w:tc>
          <w:tcPr>
            <w:tcW w:w="1422" w:type="dxa"/>
          </w:tcPr>
          <w:p w14:paraId="578A069F" w14:textId="773ED792" w:rsidR="006832AB" w:rsidRDefault="007067D2" w:rsidP="006832AB">
            <w:r>
              <w:t>comp</w:t>
            </w:r>
          </w:p>
        </w:tc>
        <w:tc>
          <w:tcPr>
            <w:tcW w:w="7928" w:type="dxa"/>
          </w:tcPr>
          <w:p w14:paraId="652CDE5F" w14:textId="27B54D59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71650BF2" wp14:editId="4C884118">
                  <wp:extent cx="5943600" cy="2581275"/>
                  <wp:effectExtent l="0" t="0" r="0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294E4DFD" w14:textId="77777777" w:rsidTr="00DA6E90">
        <w:tc>
          <w:tcPr>
            <w:tcW w:w="1422" w:type="dxa"/>
          </w:tcPr>
          <w:p w14:paraId="05E84BBD" w14:textId="1668A9B2" w:rsidR="006832AB" w:rsidRDefault="007067D2" w:rsidP="006832AB">
            <w:r>
              <w:t>Compact</w:t>
            </w:r>
          </w:p>
        </w:tc>
        <w:tc>
          <w:tcPr>
            <w:tcW w:w="7928" w:type="dxa"/>
          </w:tcPr>
          <w:p w14:paraId="3BAE5060" w14:textId="04A9AD02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7C5ED8E6" wp14:editId="5DB3F214">
                  <wp:extent cx="5943600" cy="1004570"/>
                  <wp:effectExtent l="0" t="0" r="0" b="508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AB" w14:paraId="062F5E26" w14:textId="77777777" w:rsidTr="00DA6E90">
        <w:tc>
          <w:tcPr>
            <w:tcW w:w="1422" w:type="dxa"/>
          </w:tcPr>
          <w:p w14:paraId="0BD9E161" w14:textId="1E8324BD" w:rsidR="006832AB" w:rsidRDefault="007067D2" w:rsidP="006832AB">
            <w:r>
              <w:lastRenderedPageBreak/>
              <w:t>Convert</w:t>
            </w:r>
          </w:p>
        </w:tc>
        <w:tc>
          <w:tcPr>
            <w:tcW w:w="7928" w:type="dxa"/>
          </w:tcPr>
          <w:p w14:paraId="40A7F358" w14:textId="578D6A3F" w:rsidR="006832AB" w:rsidRDefault="007067D2" w:rsidP="006832AB">
            <w:r w:rsidRPr="007067D2">
              <w:rPr>
                <w:noProof/>
              </w:rPr>
              <w:drawing>
                <wp:inline distT="0" distB="0" distL="0" distR="0" wp14:anchorId="6731D8DD" wp14:editId="7E59784A">
                  <wp:extent cx="5943600" cy="798195"/>
                  <wp:effectExtent l="0" t="0" r="0" b="190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8146C" w14:textId="49689F33" w:rsidR="008715DB" w:rsidRDefault="008715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8105"/>
      </w:tblGrid>
      <w:tr w:rsidR="007067D2" w14:paraId="61BC1232" w14:textId="77777777" w:rsidTr="007067D2">
        <w:tc>
          <w:tcPr>
            <w:tcW w:w="4675" w:type="dxa"/>
          </w:tcPr>
          <w:p w14:paraId="1960B657" w14:textId="3DA7B0A6" w:rsidR="007067D2" w:rsidRDefault="00DE0CFF">
            <w:r>
              <w:t>Copy</w:t>
            </w:r>
          </w:p>
        </w:tc>
        <w:tc>
          <w:tcPr>
            <w:tcW w:w="4675" w:type="dxa"/>
          </w:tcPr>
          <w:p w14:paraId="2E3FD430" w14:textId="5BD9C2D5" w:rsidR="007067D2" w:rsidRDefault="00DE0CFF">
            <w:r w:rsidRPr="00DE0CFF">
              <w:rPr>
                <w:noProof/>
              </w:rPr>
              <w:drawing>
                <wp:inline distT="0" distB="0" distL="0" distR="0" wp14:anchorId="4C144AFB" wp14:editId="418D64B6">
                  <wp:extent cx="4267570" cy="541067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70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1FDBD3EF" w14:textId="77777777" w:rsidTr="007067D2">
        <w:tc>
          <w:tcPr>
            <w:tcW w:w="4675" w:type="dxa"/>
          </w:tcPr>
          <w:p w14:paraId="3D070D6E" w14:textId="666BA2DA" w:rsidR="007067D2" w:rsidRDefault="00DE0CFF">
            <w:r>
              <w:t>Cscript</w:t>
            </w:r>
          </w:p>
        </w:tc>
        <w:tc>
          <w:tcPr>
            <w:tcW w:w="4675" w:type="dxa"/>
          </w:tcPr>
          <w:p w14:paraId="529B0356" w14:textId="0260A517" w:rsidR="007067D2" w:rsidRDefault="00DE0CFF">
            <w:r w:rsidRPr="00DE0CFF">
              <w:rPr>
                <w:noProof/>
              </w:rPr>
              <w:drawing>
                <wp:inline distT="0" distB="0" distL="0" distR="0" wp14:anchorId="50AA2285" wp14:editId="29FB26E1">
                  <wp:extent cx="5943600" cy="1044575"/>
                  <wp:effectExtent l="0" t="0" r="0" b="317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CFF" w14:paraId="42895B32" w14:textId="77777777" w:rsidTr="007067D2">
        <w:tc>
          <w:tcPr>
            <w:tcW w:w="4675" w:type="dxa"/>
          </w:tcPr>
          <w:p w14:paraId="713171FF" w14:textId="0CA24409" w:rsidR="00DE0CFF" w:rsidRDefault="00DE0CFF">
            <w:r>
              <w:t>Date</w:t>
            </w:r>
          </w:p>
        </w:tc>
        <w:tc>
          <w:tcPr>
            <w:tcW w:w="4675" w:type="dxa"/>
          </w:tcPr>
          <w:p w14:paraId="10EF2C76" w14:textId="17305436" w:rsidR="00DE0CFF" w:rsidRDefault="00DE0CFF">
            <w:r w:rsidRPr="00DE0CFF">
              <w:rPr>
                <w:noProof/>
              </w:rPr>
              <w:drawing>
                <wp:inline distT="0" distB="0" distL="0" distR="0" wp14:anchorId="341B693E" wp14:editId="1AA15042">
                  <wp:extent cx="5814564" cy="2149026"/>
                  <wp:effectExtent l="0" t="0" r="0" b="381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564" cy="214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CFF" w14:paraId="50024A83" w14:textId="77777777" w:rsidTr="007067D2">
        <w:tc>
          <w:tcPr>
            <w:tcW w:w="4675" w:type="dxa"/>
          </w:tcPr>
          <w:p w14:paraId="51D3705C" w14:textId="4256FC1D" w:rsidR="00DE0CFF" w:rsidRDefault="00DE0CFF">
            <w:r>
              <w:t>Defrag</w:t>
            </w:r>
          </w:p>
        </w:tc>
        <w:tc>
          <w:tcPr>
            <w:tcW w:w="4675" w:type="dxa"/>
          </w:tcPr>
          <w:p w14:paraId="378A4EEA" w14:textId="2C37A978" w:rsidR="00DE0CFF" w:rsidRDefault="00DE0CFF">
            <w:r w:rsidRPr="00DE0CFF">
              <w:rPr>
                <w:noProof/>
              </w:rPr>
              <w:drawing>
                <wp:inline distT="0" distB="0" distL="0" distR="0" wp14:anchorId="6E6D2381" wp14:editId="6BF7ED91">
                  <wp:extent cx="5943600" cy="2129155"/>
                  <wp:effectExtent l="0" t="0" r="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CFF" w14:paraId="54AB7A52" w14:textId="77777777" w:rsidTr="007067D2">
        <w:tc>
          <w:tcPr>
            <w:tcW w:w="4675" w:type="dxa"/>
          </w:tcPr>
          <w:p w14:paraId="2E0F1C23" w14:textId="3B251D47" w:rsidR="00DE0CFF" w:rsidRDefault="00DE0CFF">
            <w:r>
              <w:t>Del</w:t>
            </w:r>
          </w:p>
        </w:tc>
        <w:tc>
          <w:tcPr>
            <w:tcW w:w="4675" w:type="dxa"/>
          </w:tcPr>
          <w:p w14:paraId="14B73CFD" w14:textId="2FA9A4FB" w:rsidR="00DE0CFF" w:rsidRDefault="00DE0CFF">
            <w:r w:rsidRPr="00DE0CFF">
              <w:rPr>
                <w:noProof/>
              </w:rPr>
              <w:drawing>
                <wp:inline distT="0" distB="0" distL="0" distR="0" wp14:anchorId="1A2AF30C" wp14:editId="7CBAE03C">
                  <wp:extent cx="4953429" cy="1112616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29" cy="11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CFF" w14:paraId="5A7FDEA5" w14:textId="77777777" w:rsidTr="007067D2">
        <w:tc>
          <w:tcPr>
            <w:tcW w:w="4675" w:type="dxa"/>
          </w:tcPr>
          <w:p w14:paraId="254DA193" w14:textId="5E761AAE" w:rsidR="00DE0CFF" w:rsidRDefault="00DE0CFF">
            <w:r>
              <w:lastRenderedPageBreak/>
              <w:t>Dir</w:t>
            </w:r>
          </w:p>
        </w:tc>
        <w:tc>
          <w:tcPr>
            <w:tcW w:w="4675" w:type="dxa"/>
          </w:tcPr>
          <w:p w14:paraId="2E3C4DC2" w14:textId="1A4BF9DB" w:rsidR="00DE0CFF" w:rsidRDefault="00DE0CFF">
            <w:r w:rsidRPr="00DE0CFF">
              <w:rPr>
                <w:noProof/>
              </w:rPr>
              <w:drawing>
                <wp:inline distT="0" distB="0" distL="0" distR="0" wp14:anchorId="6FBCF83C" wp14:editId="3F8C000C">
                  <wp:extent cx="5943600" cy="46482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CFF" w14:paraId="7F035092" w14:textId="77777777" w:rsidTr="007067D2">
        <w:tc>
          <w:tcPr>
            <w:tcW w:w="4675" w:type="dxa"/>
          </w:tcPr>
          <w:p w14:paraId="73B1ACA9" w14:textId="39BB592E" w:rsidR="00DE0CFF" w:rsidRDefault="00DE0CFF">
            <w:r>
              <w:t>Diskpart</w:t>
            </w:r>
          </w:p>
        </w:tc>
        <w:tc>
          <w:tcPr>
            <w:tcW w:w="4675" w:type="dxa"/>
          </w:tcPr>
          <w:p w14:paraId="0239D093" w14:textId="21BEA72C" w:rsidR="00DE0CFF" w:rsidRDefault="00DE0CFF">
            <w:r w:rsidRPr="00DE0CFF">
              <w:rPr>
                <w:noProof/>
              </w:rPr>
              <w:drawing>
                <wp:inline distT="0" distB="0" distL="0" distR="0" wp14:anchorId="2A2018EE" wp14:editId="2C69230D">
                  <wp:extent cx="5943600" cy="145097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CFF" w14:paraId="5EA69B92" w14:textId="77777777" w:rsidTr="007067D2">
        <w:tc>
          <w:tcPr>
            <w:tcW w:w="4675" w:type="dxa"/>
          </w:tcPr>
          <w:p w14:paraId="6612D788" w14:textId="2CC887B7" w:rsidR="00DE0CFF" w:rsidRDefault="00DE0CFF">
            <w:r>
              <w:t>dism</w:t>
            </w:r>
          </w:p>
        </w:tc>
        <w:tc>
          <w:tcPr>
            <w:tcW w:w="4675" w:type="dxa"/>
          </w:tcPr>
          <w:p w14:paraId="7BE36BAC" w14:textId="6582D448" w:rsidR="00DE0CFF" w:rsidRDefault="00DE0CFF">
            <w:r w:rsidRPr="00DE0CFF">
              <w:rPr>
                <w:noProof/>
              </w:rPr>
              <w:drawing>
                <wp:inline distT="0" distB="0" distL="0" distR="0" wp14:anchorId="6716B900" wp14:editId="6DC435F3">
                  <wp:extent cx="5235394" cy="1287892"/>
                  <wp:effectExtent l="0" t="0" r="3810" b="762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394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CFF" w14:paraId="5DFE4EFA" w14:textId="77777777" w:rsidTr="007067D2">
        <w:tc>
          <w:tcPr>
            <w:tcW w:w="4675" w:type="dxa"/>
          </w:tcPr>
          <w:p w14:paraId="6B41B1D3" w14:textId="4209141B" w:rsidR="00DE0CFF" w:rsidRDefault="00DE0CFF">
            <w:r>
              <w:t>dispdiag</w:t>
            </w:r>
          </w:p>
        </w:tc>
        <w:tc>
          <w:tcPr>
            <w:tcW w:w="4675" w:type="dxa"/>
          </w:tcPr>
          <w:p w14:paraId="524FE483" w14:textId="57A714BA" w:rsidR="00DE0CFF" w:rsidRDefault="00DE0CFF">
            <w:r w:rsidRPr="00DE0CFF">
              <w:rPr>
                <w:noProof/>
              </w:rPr>
              <w:drawing>
                <wp:inline distT="0" distB="0" distL="0" distR="0" wp14:anchorId="3FD30BA5" wp14:editId="1E729E3F">
                  <wp:extent cx="5677392" cy="541067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392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CFF" w14:paraId="2E58A40A" w14:textId="77777777" w:rsidTr="007067D2">
        <w:tc>
          <w:tcPr>
            <w:tcW w:w="4675" w:type="dxa"/>
          </w:tcPr>
          <w:p w14:paraId="34F10869" w14:textId="7D00490C" w:rsidR="00DE0CFF" w:rsidRDefault="00DE0CFF">
            <w:r>
              <w:t>Djoin</w:t>
            </w:r>
          </w:p>
        </w:tc>
        <w:tc>
          <w:tcPr>
            <w:tcW w:w="4675" w:type="dxa"/>
          </w:tcPr>
          <w:p w14:paraId="1DDC7A9D" w14:textId="6F4CC31C" w:rsidR="00DE0CFF" w:rsidRDefault="00DE0CFF">
            <w:r w:rsidRPr="00DE0CFF">
              <w:rPr>
                <w:noProof/>
              </w:rPr>
              <w:drawing>
                <wp:inline distT="0" distB="0" distL="0" distR="0" wp14:anchorId="6EE5F0CC" wp14:editId="0653A40B">
                  <wp:extent cx="5646909" cy="952583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909" cy="95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CFF" w14:paraId="5CE0EDA3" w14:textId="77777777" w:rsidTr="007067D2">
        <w:tc>
          <w:tcPr>
            <w:tcW w:w="4675" w:type="dxa"/>
          </w:tcPr>
          <w:p w14:paraId="124BD8C9" w14:textId="1936E93B" w:rsidR="00DE0CFF" w:rsidRDefault="00DE0CFF">
            <w:r>
              <w:t>Doskey</w:t>
            </w:r>
          </w:p>
        </w:tc>
        <w:tc>
          <w:tcPr>
            <w:tcW w:w="4675" w:type="dxa"/>
          </w:tcPr>
          <w:p w14:paraId="02C86540" w14:textId="43ED6C38" w:rsidR="00DE0CFF" w:rsidRDefault="00DE0CFF">
            <w:r w:rsidRPr="00DE0CFF">
              <w:rPr>
                <w:noProof/>
              </w:rPr>
              <w:drawing>
                <wp:inline distT="0" distB="0" distL="0" distR="0" wp14:anchorId="065D7817" wp14:editId="4AD4B25E">
                  <wp:extent cx="5943600" cy="645160"/>
                  <wp:effectExtent l="0" t="0" r="0" b="254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CFF" w14:paraId="1D7D17D3" w14:textId="77777777" w:rsidTr="007067D2">
        <w:tc>
          <w:tcPr>
            <w:tcW w:w="4675" w:type="dxa"/>
          </w:tcPr>
          <w:p w14:paraId="2537DD83" w14:textId="2D68929C" w:rsidR="00DE0CFF" w:rsidRDefault="00DE0CFF">
            <w:r>
              <w:t>Dxdiag</w:t>
            </w:r>
          </w:p>
        </w:tc>
        <w:tc>
          <w:tcPr>
            <w:tcW w:w="4675" w:type="dxa"/>
          </w:tcPr>
          <w:p w14:paraId="6B39A508" w14:textId="2D3E06FE" w:rsidR="00DE0CFF" w:rsidRDefault="00DE0CFF">
            <w:r w:rsidRPr="00DE0CFF">
              <w:rPr>
                <w:noProof/>
              </w:rPr>
              <w:drawing>
                <wp:inline distT="0" distB="0" distL="0" distR="0" wp14:anchorId="3F9F16FD" wp14:editId="5541C425">
                  <wp:extent cx="4458086" cy="2514818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086" cy="251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CFF" w14:paraId="25C35F4B" w14:textId="77777777" w:rsidTr="007067D2">
        <w:tc>
          <w:tcPr>
            <w:tcW w:w="4675" w:type="dxa"/>
          </w:tcPr>
          <w:p w14:paraId="453AB5F8" w14:textId="269CCF95" w:rsidR="00DE0CFF" w:rsidRDefault="00DE0CFF">
            <w:r>
              <w:lastRenderedPageBreak/>
              <w:t>Echo</w:t>
            </w:r>
          </w:p>
        </w:tc>
        <w:tc>
          <w:tcPr>
            <w:tcW w:w="4675" w:type="dxa"/>
          </w:tcPr>
          <w:p w14:paraId="7863BFD6" w14:textId="7ABD13EC" w:rsidR="00DE0CFF" w:rsidRDefault="00DE0CFF">
            <w:r w:rsidRPr="00DE0CFF">
              <w:rPr>
                <w:noProof/>
              </w:rPr>
              <w:drawing>
                <wp:inline distT="0" distB="0" distL="0" distR="0" wp14:anchorId="42B23D4B" wp14:editId="4AE64A20">
                  <wp:extent cx="5943600" cy="1349375"/>
                  <wp:effectExtent l="0" t="0" r="0" b="317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CFF" w14:paraId="251C1DA2" w14:textId="77777777" w:rsidTr="007067D2">
        <w:tc>
          <w:tcPr>
            <w:tcW w:w="4675" w:type="dxa"/>
          </w:tcPr>
          <w:p w14:paraId="0FC262AA" w14:textId="232C18C2" w:rsidR="00DE0CFF" w:rsidRDefault="00DE0CFF">
            <w:r>
              <w:t>Endlocal</w:t>
            </w:r>
          </w:p>
        </w:tc>
        <w:tc>
          <w:tcPr>
            <w:tcW w:w="4675" w:type="dxa"/>
          </w:tcPr>
          <w:p w14:paraId="2F4FD7F2" w14:textId="2CE12EFB" w:rsidR="00DE0CFF" w:rsidRDefault="00DE0CFF">
            <w:r w:rsidRPr="00DE0CFF">
              <w:rPr>
                <w:noProof/>
              </w:rPr>
              <w:drawing>
                <wp:inline distT="0" distB="0" distL="0" distR="0" wp14:anchorId="55D419EA" wp14:editId="44F311D4">
                  <wp:extent cx="5837426" cy="914479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426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CFF" w14:paraId="6BBE1F29" w14:textId="77777777" w:rsidTr="007067D2">
        <w:tc>
          <w:tcPr>
            <w:tcW w:w="4675" w:type="dxa"/>
          </w:tcPr>
          <w:p w14:paraId="13AABE95" w14:textId="0B053EC1" w:rsidR="00DE0CFF" w:rsidRDefault="00DE0CFF">
            <w:r>
              <w:t>Erase</w:t>
            </w:r>
          </w:p>
        </w:tc>
        <w:tc>
          <w:tcPr>
            <w:tcW w:w="4675" w:type="dxa"/>
          </w:tcPr>
          <w:p w14:paraId="185E10FB" w14:textId="61C7D09D" w:rsidR="00DE0CFF" w:rsidRDefault="00DE0CFF">
            <w:r w:rsidRPr="00DE0CFF">
              <w:rPr>
                <w:noProof/>
              </w:rPr>
              <w:drawing>
                <wp:inline distT="0" distB="0" distL="0" distR="0" wp14:anchorId="499AFD03" wp14:editId="59E93E18">
                  <wp:extent cx="4900085" cy="1089754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085" cy="108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4F75D5B8" w14:textId="77777777" w:rsidTr="007067D2">
        <w:tc>
          <w:tcPr>
            <w:tcW w:w="4675" w:type="dxa"/>
          </w:tcPr>
          <w:p w14:paraId="06EED793" w14:textId="694C95A8" w:rsidR="007067D2" w:rsidRDefault="00DE0CFF">
            <w:r>
              <w:t>Eventcreate</w:t>
            </w:r>
          </w:p>
        </w:tc>
        <w:tc>
          <w:tcPr>
            <w:tcW w:w="4675" w:type="dxa"/>
          </w:tcPr>
          <w:p w14:paraId="13D0E1DF" w14:textId="5AFAF467" w:rsidR="007067D2" w:rsidRDefault="00DE0CFF">
            <w:r w:rsidRPr="00DE0CFF">
              <w:rPr>
                <w:noProof/>
              </w:rPr>
              <w:drawing>
                <wp:inline distT="0" distB="0" distL="0" distR="0" wp14:anchorId="687F05D5" wp14:editId="6C0FA43A">
                  <wp:extent cx="5943600" cy="1445895"/>
                  <wp:effectExtent l="0" t="0" r="0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3020795B" w14:textId="77777777" w:rsidTr="007067D2">
        <w:tc>
          <w:tcPr>
            <w:tcW w:w="4675" w:type="dxa"/>
          </w:tcPr>
          <w:p w14:paraId="6EFEAFE3" w14:textId="25B2C56B" w:rsidR="007067D2" w:rsidRDefault="00DE0CFF">
            <w:r>
              <w:t xml:space="preserve">Exit </w:t>
            </w:r>
          </w:p>
        </w:tc>
        <w:tc>
          <w:tcPr>
            <w:tcW w:w="4675" w:type="dxa"/>
          </w:tcPr>
          <w:p w14:paraId="3BAE7DE4" w14:textId="7C4DFF5B" w:rsidR="007067D2" w:rsidRDefault="00DE0CFF">
            <w:r w:rsidRPr="00DE0CFF">
              <w:rPr>
                <w:noProof/>
              </w:rPr>
              <w:drawing>
                <wp:inline distT="0" distB="0" distL="0" distR="0" wp14:anchorId="574A40A4" wp14:editId="569EB3B6">
                  <wp:extent cx="5943600" cy="643890"/>
                  <wp:effectExtent l="0" t="0" r="0" b="381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1E70BD4C" w14:textId="77777777" w:rsidTr="007067D2">
        <w:tc>
          <w:tcPr>
            <w:tcW w:w="4675" w:type="dxa"/>
          </w:tcPr>
          <w:p w14:paraId="7061845B" w14:textId="618AAD84" w:rsidR="007067D2" w:rsidRDefault="00DE0CFF">
            <w:r>
              <w:t xml:space="preserve">Expand </w:t>
            </w:r>
          </w:p>
        </w:tc>
        <w:tc>
          <w:tcPr>
            <w:tcW w:w="4675" w:type="dxa"/>
          </w:tcPr>
          <w:p w14:paraId="681F93AA" w14:textId="5E374719" w:rsidR="007067D2" w:rsidRDefault="00DE0CFF">
            <w:r w:rsidRPr="00DE0CFF">
              <w:rPr>
                <w:noProof/>
              </w:rPr>
              <w:drawing>
                <wp:inline distT="0" distB="0" distL="0" distR="0" wp14:anchorId="09AF6E57" wp14:editId="2A28B46E">
                  <wp:extent cx="5326842" cy="1051651"/>
                  <wp:effectExtent l="0" t="0" r="762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842" cy="105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130EC72B" w14:textId="77777777" w:rsidTr="007067D2">
        <w:tc>
          <w:tcPr>
            <w:tcW w:w="4675" w:type="dxa"/>
          </w:tcPr>
          <w:p w14:paraId="7140BA90" w14:textId="588781B3" w:rsidR="007067D2" w:rsidRDefault="00DE0CFF">
            <w:r>
              <w:t>fc</w:t>
            </w:r>
          </w:p>
        </w:tc>
        <w:tc>
          <w:tcPr>
            <w:tcW w:w="4675" w:type="dxa"/>
          </w:tcPr>
          <w:p w14:paraId="5B422192" w14:textId="7134AAFA" w:rsidR="007067D2" w:rsidRDefault="00DE0CFF">
            <w:r w:rsidRPr="00DE0CFF">
              <w:rPr>
                <w:noProof/>
              </w:rPr>
              <w:drawing>
                <wp:inline distT="0" distB="0" distL="0" distR="0" wp14:anchorId="0C901E34" wp14:editId="0FE35B3A">
                  <wp:extent cx="5943600" cy="537845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7CDA82C0" w14:textId="77777777" w:rsidTr="007067D2">
        <w:tc>
          <w:tcPr>
            <w:tcW w:w="4675" w:type="dxa"/>
          </w:tcPr>
          <w:p w14:paraId="502C08A6" w14:textId="4B18027F" w:rsidR="007067D2" w:rsidRDefault="00DE0CFF">
            <w:r>
              <w:lastRenderedPageBreak/>
              <w:t>Label</w:t>
            </w:r>
          </w:p>
        </w:tc>
        <w:tc>
          <w:tcPr>
            <w:tcW w:w="4675" w:type="dxa"/>
          </w:tcPr>
          <w:p w14:paraId="44549B66" w14:textId="70DC7A44" w:rsidR="007067D2" w:rsidRDefault="00DE0CFF">
            <w:r w:rsidRPr="00DE0CFF">
              <w:rPr>
                <w:noProof/>
              </w:rPr>
              <w:drawing>
                <wp:inline distT="0" distB="0" distL="0" distR="0" wp14:anchorId="554B6D7A" wp14:editId="49B3B504">
                  <wp:extent cx="5943600" cy="1998345"/>
                  <wp:effectExtent l="0" t="0" r="0" b="190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44EA4AEE" w14:textId="77777777" w:rsidTr="007067D2">
        <w:tc>
          <w:tcPr>
            <w:tcW w:w="4675" w:type="dxa"/>
          </w:tcPr>
          <w:p w14:paraId="75915A1D" w14:textId="1D01A40A" w:rsidR="007067D2" w:rsidRDefault="00DE0CFF">
            <w:r>
              <w:t>Logoff</w:t>
            </w:r>
          </w:p>
        </w:tc>
        <w:tc>
          <w:tcPr>
            <w:tcW w:w="4675" w:type="dxa"/>
          </w:tcPr>
          <w:p w14:paraId="643AF588" w14:textId="3989DB4A" w:rsidR="007067D2" w:rsidRDefault="00DE0CFF">
            <w:r w:rsidRPr="00DE0CFF">
              <w:rPr>
                <w:noProof/>
              </w:rPr>
              <w:drawing>
                <wp:inline distT="0" distB="0" distL="0" distR="0" wp14:anchorId="78AE84AF" wp14:editId="5A251D4B">
                  <wp:extent cx="5898391" cy="876376"/>
                  <wp:effectExtent l="0" t="0" r="762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391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3EAF4BB0" w14:textId="77777777" w:rsidTr="007067D2">
        <w:tc>
          <w:tcPr>
            <w:tcW w:w="4675" w:type="dxa"/>
          </w:tcPr>
          <w:p w14:paraId="5AEBDBC8" w14:textId="3C6A1314" w:rsidR="007067D2" w:rsidRDefault="00DE0CFF">
            <w:r>
              <w:t>Makecab</w:t>
            </w:r>
          </w:p>
        </w:tc>
        <w:tc>
          <w:tcPr>
            <w:tcW w:w="4675" w:type="dxa"/>
          </w:tcPr>
          <w:p w14:paraId="255B67F1" w14:textId="299AC489" w:rsidR="007067D2" w:rsidRDefault="00DE0CFF">
            <w:r w:rsidRPr="00DE0CFF">
              <w:rPr>
                <w:noProof/>
              </w:rPr>
              <w:drawing>
                <wp:inline distT="0" distB="0" distL="0" distR="0" wp14:anchorId="317272C5" wp14:editId="0EA9AF7C">
                  <wp:extent cx="5943600" cy="1159510"/>
                  <wp:effectExtent l="0" t="0" r="0" b="254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7582CD49" w14:textId="77777777" w:rsidTr="007067D2">
        <w:tc>
          <w:tcPr>
            <w:tcW w:w="4675" w:type="dxa"/>
          </w:tcPr>
          <w:p w14:paraId="3D9EDA3B" w14:textId="14977F16" w:rsidR="007067D2" w:rsidRDefault="00DE0CFF">
            <w:r>
              <w:lastRenderedPageBreak/>
              <w:t>Md</w:t>
            </w:r>
          </w:p>
        </w:tc>
        <w:tc>
          <w:tcPr>
            <w:tcW w:w="4675" w:type="dxa"/>
          </w:tcPr>
          <w:p w14:paraId="1226CC93" w14:textId="63AF3EB4" w:rsidR="007067D2" w:rsidRDefault="00DE0CFF">
            <w:r w:rsidRPr="00DE0CFF">
              <w:rPr>
                <w:noProof/>
              </w:rPr>
              <w:drawing>
                <wp:inline distT="0" distB="0" distL="0" distR="0" wp14:anchorId="55056704" wp14:editId="4B4DE64F">
                  <wp:extent cx="5943600" cy="4463415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64578538" w14:textId="77777777" w:rsidTr="007067D2">
        <w:tc>
          <w:tcPr>
            <w:tcW w:w="4675" w:type="dxa"/>
          </w:tcPr>
          <w:p w14:paraId="31D523B1" w14:textId="4113B0C3" w:rsidR="007067D2" w:rsidRDefault="00DE0CFF">
            <w:r>
              <w:rPr>
                <w:rStyle w:val="Strong"/>
                <w:rFonts w:ascii="Roboto" w:hAnsi="Roboto"/>
                <w:color w:val="111111"/>
              </w:rPr>
              <w:t>MKLINK</w:t>
            </w:r>
          </w:p>
        </w:tc>
        <w:tc>
          <w:tcPr>
            <w:tcW w:w="4675" w:type="dxa"/>
          </w:tcPr>
          <w:p w14:paraId="58C6F951" w14:textId="1164E258" w:rsidR="007067D2" w:rsidRDefault="00DE0CFF">
            <w:r w:rsidRPr="00DE0CFF">
              <w:rPr>
                <w:noProof/>
              </w:rPr>
              <w:drawing>
                <wp:inline distT="0" distB="0" distL="0" distR="0" wp14:anchorId="664C08D5" wp14:editId="0DFBBC6F">
                  <wp:extent cx="5943600" cy="1871345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57A67CB2" w14:textId="77777777" w:rsidTr="007067D2">
        <w:tc>
          <w:tcPr>
            <w:tcW w:w="4675" w:type="dxa"/>
          </w:tcPr>
          <w:p w14:paraId="274D1494" w14:textId="7541130D" w:rsidR="007067D2" w:rsidRDefault="00DE0CFF">
            <w:r>
              <w:t>Mode</w:t>
            </w:r>
          </w:p>
        </w:tc>
        <w:tc>
          <w:tcPr>
            <w:tcW w:w="4675" w:type="dxa"/>
          </w:tcPr>
          <w:p w14:paraId="531B4157" w14:textId="38C78DF4" w:rsidR="007067D2" w:rsidRDefault="00DE0CFF">
            <w:r w:rsidRPr="00DE0CFF">
              <w:rPr>
                <w:noProof/>
              </w:rPr>
              <w:drawing>
                <wp:inline distT="0" distB="0" distL="0" distR="0" wp14:anchorId="5A9D8E80" wp14:editId="69709B91">
                  <wp:extent cx="5943600" cy="147574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52EC6343" w14:textId="77777777" w:rsidTr="007067D2">
        <w:tc>
          <w:tcPr>
            <w:tcW w:w="4675" w:type="dxa"/>
          </w:tcPr>
          <w:p w14:paraId="49838A35" w14:textId="687FE93B" w:rsidR="007067D2" w:rsidRDefault="00DE0CFF">
            <w:r>
              <w:lastRenderedPageBreak/>
              <w:t xml:space="preserve">More </w:t>
            </w:r>
          </w:p>
        </w:tc>
        <w:tc>
          <w:tcPr>
            <w:tcW w:w="4675" w:type="dxa"/>
          </w:tcPr>
          <w:p w14:paraId="5659ED2B" w14:textId="1C481910" w:rsidR="007067D2" w:rsidRDefault="00DE0CFF">
            <w:r w:rsidRPr="00DE0CFF">
              <w:rPr>
                <w:noProof/>
              </w:rPr>
              <w:drawing>
                <wp:inline distT="0" distB="0" distL="0" distR="0" wp14:anchorId="14F636FC" wp14:editId="44A80F8E">
                  <wp:extent cx="5784081" cy="1234547"/>
                  <wp:effectExtent l="0" t="0" r="762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081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183999C9" w14:textId="77777777" w:rsidTr="007067D2">
        <w:tc>
          <w:tcPr>
            <w:tcW w:w="4675" w:type="dxa"/>
          </w:tcPr>
          <w:p w14:paraId="4A718C9D" w14:textId="78957C5D" w:rsidR="007067D2" w:rsidRDefault="00DE0CFF">
            <w:commentRangeStart w:id="0"/>
            <w:commentRangeEnd w:id="0"/>
            <w:r>
              <w:rPr>
                <w:rStyle w:val="CommentReference"/>
              </w:rPr>
              <w:commentReference w:id="0"/>
            </w:r>
            <w:r>
              <w:t>Mountvol</w:t>
            </w:r>
          </w:p>
        </w:tc>
        <w:tc>
          <w:tcPr>
            <w:tcW w:w="4675" w:type="dxa"/>
          </w:tcPr>
          <w:p w14:paraId="012C36A9" w14:textId="4ED7FA5E" w:rsidR="007067D2" w:rsidRDefault="00DE0CFF">
            <w:r w:rsidRPr="00DE0CFF">
              <w:rPr>
                <w:noProof/>
              </w:rPr>
              <w:drawing>
                <wp:inline distT="0" distB="0" distL="0" distR="0" wp14:anchorId="4EACD7B7" wp14:editId="57DC7314">
                  <wp:extent cx="4389500" cy="2248095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500" cy="224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799C29DD" w14:textId="77777777" w:rsidTr="007067D2">
        <w:tc>
          <w:tcPr>
            <w:tcW w:w="4675" w:type="dxa"/>
          </w:tcPr>
          <w:p w14:paraId="39269932" w14:textId="55BF7242" w:rsidR="007067D2" w:rsidRDefault="00DE0CFF">
            <w:r>
              <w:rPr>
                <w:rStyle w:val="Strong"/>
                <w:rFonts w:ascii="Roboto" w:hAnsi="Roboto"/>
                <w:color w:val="111111"/>
              </w:rPr>
              <w:t>MOVE</w:t>
            </w:r>
          </w:p>
        </w:tc>
        <w:tc>
          <w:tcPr>
            <w:tcW w:w="4675" w:type="dxa"/>
          </w:tcPr>
          <w:p w14:paraId="18CFDE9F" w14:textId="00D4877B" w:rsidR="007067D2" w:rsidRDefault="008E7343">
            <w:r w:rsidRPr="008E7343">
              <w:rPr>
                <w:noProof/>
              </w:rPr>
              <w:drawing>
                <wp:inline distT="0" distB="0" distL="0" distR="0" wp14:anchorId="745E2A29" wp14:editId="5B8454BD">
                  <wp:extent cx="5433531" cy="1562235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531" cy="156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760DDE3E" w14:textId="77777777" w:rsidTr="007067D2">
        <w:tc>
          <w:tcPr>
            <w:tcW w:w="4675" w:type="dxa"/>
          </w:tcPr>
          <w:p w14:paraId="0C404373" w14:textId="4E141DAD" w:rsidR="007067D2" w:rsidRDefault="008E7343">
            <w:r>
              <w:t>Msg</w:t>
            </w:r>
          </w:p>
        </w:tc>
        <w:tc>
          <w:tcPr>
            <w:tcW w:w="4675" w:type="dxa"/>
          </w:tcPr>
          <w:p w14:paraId="1868583D" w14:textId="22106522" w:rsidR="007067D2" w:rsidRDefault="008E7343">
            <w:r w:rsidRPr="008E7343">
              <w:rPr>
                <w:noProof/>
              </w:rPr>
              <w:drawing>
                <wp:inline distT="0" distB="0" distL="0" distR="0" wp14:anchorId="6A049E78" wp14:editId="4E40489F">
                  <wp:extent cx="5944115" cy="103641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15" cy="10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0735A27C" w14:textId="77777777" w:rsidTr="007067D2">
        <w:tc>
          <w:tcPr>
            <w:tcW w:w="4675" w:type="dxa"/>
          </w:tcPr>
          <w:p w14:paraId="508B6856" w14:textId="328DDD10" w:rsidR="007067D2" w:rsidRDefault="008E7343">
            <w:r>
              <w:lastRenderedPageBreak/>
              <w:t>Matsc</w:t>
            </w:r>
          </w:p>
        </w:tc>
        <w:tc>
          <w:tcPr>
            <w:tcW w:w="4675" w:type="dxa"/>
          </w:tcPr>
          <w:p w14:paraId="0F2E8875" w14:textId="62FE9A38" w:rsidR="007067D2" w:rsidRDefault="008E7343">
            <w:r w:rsidRPr="008E7343">
              <w:rPr>
                <w:noProof/>
              </w:rPr>
              <w:drawing>
                <wp:inline distT="0" distB="0" distL="0" distR="0" wp14:anchorId="5C6F4529" wp14:editId="33BD2889">
                  <wp:extent cx="5187315" cy="82296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31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2121B09C" w14:textId="77777777" w:rsidTr="007067D2">
        <w:tc>
          <w:tcPr>
            <w:tcW w:w="4675" w:type="dxa"/>
          </w:tcPr>
          <w:p w14:paraId="2DD57AFD" w14:textId="18C91D64" w:rsidR="007067D2" w:rsidRDefault="008E7343">
            <w:r>
              <w:rPr>
                <w:rStyle w:val="Strong"/>
                <w:rFonts w:ascii="Roboto" w:hAnsi="Roboto"/>
                <w:color w:val="111111"/>
              </w:rPr>
              <w:lastRenderedPageBreak/>
              <w:t>NBTSTAT</w:t>
            </w:r>
          </w:p>
        </w:tc>
        <w:tc>
          <w:tcPr>
            <w:tcW w:w="4675" w:type="dxa"/>
          </w:tcPr>
          <w:p w14:paraId="71DC07BC" w14:textId="7E4A5EBB" w:rsidR="007067D2" w:rsidRDefault="008E7343">
            <w:r w:rsidRPr="008E7343">
              <w:rPr>
                <w:noProof/>
              </w:rPr>
              <w:drawing>
                <wp:inline distT="0" distB="0" distL="0" distR="0" wp14:anchorId="062135CE" wp14:editId="4319DBB4">
                  <wp:extent cx="5943600" cy="1004570"/>
                  <wp:effectExtent l="0" t="0" r="0" b="508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70C630C3" w14:textId="77777777" w:rsidTr="007067D2">
        <w:tc>
          <w:tcPr>
            <w:tcW w:w="4675" w:type="dxa"/>
          </w:tcPr>
          <w:p w14:paraId="4F4990E3" w14:textId="10909B97" w:rsidR="007067D2" w:rsidRDefault="008E7343">
            <w:r>
              <w:t>Net</w:t>
            </w:r>
          </w:p>
        </w:tc>
        <w:tc>
          <w:tcPr>
            <w:tcW w:w="4675" w:type="dxa"/>
          </w:tcPr>
          <w:p w14:paraId="54483280" w14:textId="0FD1E53B" w:rsidR="007067D2" w:rsidRDefault="008E7343">
            <w:r w:rsidRPr="008E7343">
              <w:rPr>
                <w:noProof/>
              </w:rPr>
              <w:drawing>
                <wp:inline distT="0" distB="0" distL="0" distR="0" wp14:anchorId="0253BDDD" wp14:editId="61A77374">
                  <wp:extent cx="5943600" cy="1343025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44AC4198" w14:textId="77777777" w:rsidTr="007067D2">
        <w:tc>
          <w:tcPr>
            <w:tcW w:w="4675" w:type="dxa"/>
          </w:tcPr>
          <w:p w14:paraId="01F73B53" w14:textId="1F1A3156" w:rsidR="007067D2" w:rsidRDefault="008E7343">
            <w:r>
              <w:t>Netcfg</w:t>
            </w:r>
          </w:p>
        </w:tc>
        <w:tc>
          <w:tcPr>
            <w:tcW w:w="4675" w:type="dxa"/>
          </w:tcPr>
          <w:p w14:paraId="04AB8F7C" w14:textId="07DB1979" w:rsidR="007067D2" w:rsidRDefault="008E7343">
            <w:r w:rsidRPr="008E7343">
              <w:rPr>
                <w:noProof/>
              </w:rPr>
              <w:drawing>
                <wp:inline distT="0" distB="0" distL="0" distR="0" wp14:anchorId="7B6CF9F1" wp14:editId="1EBD7B3A">
                  <wp:extent cx="5943600" cy="1608455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1A234695" w14:textId="77777777" w:rsidTr="007067D2">
        <w:tc>
          <w:tcPr>
            <w:tcW w:w="4675" w:type="dxa"/>
          </w:tcPr>
          <w:p w14:paraId="49DA27B7" w14:textId="22AB24E9" w:rsidR="007067D2" w:rsidRDefault="008E7343">
            <w:r>
              <w:t>Netsh</w:t>
            </w:r>
          </w:p>
        </w:tc>
        <w:tc>
          <w:tcPr>
            <w:tcW w:w="4675" w:type="dxa"/>
          </w:tcPr>
          <w:p w14:paraId="513284F3" w14:textId="6F1FD87B" w:rsidR="007067D2" w:rsidRDefault="008E7343">
            <w:r w:rsidRPr="008E7343">
              <w:rPr>
                <w:noProof/>
              </w:rPr>
              <w:drawing>
                <wp:inline distT="0" distB="0" distL="0" distR="0" wp14:anchorId="33C0E37F" wp14:editId="09E45216">
                  <wp:extent cx="5943600" cy="61595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42321531" w14:textId="77777777" w:rsidTr="007067D2">
        <w:tc>
          <w:tcPr>
            <w:tcW w:w="4675" w:type="dxa"/>
          </w:tcPr>
          <w:p w14:paraId="35FD4119" w14:textId="6CB2BB02" w:rsidR="007067D2" w:rsidRDefault="008E7343">
            <w:r>
              <w:t>Netstat</w:t>
            </w:r>
          </w:p>
        </w:tc>
        <w:tc>
          <w:tcPr>
            <w:tcW w:w="4675" w:type="dxa"/>
          </w:tcPr>
          <w:p w14:paraId="4FB73326" w14:textId="54452147" w:rsidR="007067D2" w:rsidRDefault="008E7343">
            <w:r w:rsidRPr="008E7343">
              <w:rPr>
                <w:noProof/>
              </w:rPr>
              <w:drawing>
                <wp:inline distT="0" distB="0" distL="0" distR="0" wp14:anchorId="7B1A7F0D" wp14:editId="428902E5">
                  <wp:extent cx="5943600" cy="82804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4E7E083D" w14:textId="77777777" w:rsidTr="007067D2">
        <w:tc>
          <w:tcPr>
            <w:tcW w:w="4675" w:type="dxa"/>
          </w:tcPr>
          <w:p w14:paraId="5D8D51BD" w14:textId="7BEF9453" w:rsidR="007067D2" w:rsidRDefault="008E7343">
            <w:r>
              <w:t>Nslookup</w:t>
            </w:r>
          </w:p>
        </w:tc>
        <w:tc>
          <w:tcPr>
            <w:tcW w:w="4675" w:type="dxa"/>
          </w:tcPr>
          <w:p w14:paraId="1185A0FF" w14:textId="2594B855" w:rsidR="007067D2" w:rsidRDefault="008E7343">
            <w:r w:rsidRPr="008E7343">
              <w:rPr>
                <w:noProof/>
              </w:rPr>
              <w:drawing>
                <wp:inline distT="0" distB="0" distL="0" distR="0" wp14:anchorId="55706B7F" wp14:editId="54D8C013">
                  <wp:extent cx="5943600" cy="1089025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57AC84BA" w14:textId="77777777" w:rsidTr="007067D2">
        <w:tc>
          <w:tcPr>
            <w:tcW w:w="4675" w:type="dxa"/>
          </w:tcPr>
          <w:p w14:paraId="737D1150" w14:textId="379795D5" w:rsidR="007067D2" w:rsidRDefault="008E7343">
            <w:r>
              <w:lastRenderedPageBreak/>
              <w:t>Openfiles</w:t>
            </w:r>
          </w:p>
        </w:tc>
        <w:tc>
          <w:tcPr>
            <w:tcW w:w="4675" w:type="dxa"/>
          </w:tcPr>
          <w:p w14:paraId="200E179C" w14:textId="7F0FB604" w:rsidR="007067D2" w:rsidRDefault="008E7343">
            <w:r w:rsidRPr="008E7343">
              <w:rPr>
                <w:noProof/>
              </w:rPr>
              <w:drawing>
                <wp:inline distT="0" distB="0" distL="0" distR="0" wp14:anchorId="18C6B81C" wp14:editId="1A91B901">
                  <wp:extent cx="5943600" cy="3470275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7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1E476999" w14:textId="77777777" w:rsidTr="007067D2">
        <w:tc>
          <w:tcPr>
            <w:tcW w:w="4675" w:type="dxa"/>
          </w:tcPr>
          <w:p w14:paraId="110F6177" w14:textId="2E5CFAF6" w:rsidR="007067D2" w:rsidRDefault="008E7343">
            <w:r>
              <w:t>Path</w:t>
            </w:r>
          </w:p>
        </w:tc>
        <w:tc>
          <w:tcPr>
            <w:tcW w:w="4675" w:type="dxa"/>
          </w:tcPr>
          <w:p w14:paraId="161AD418" w14:textId="4D124EB0" w:rsidR="007067D2" w:rsidRDefault="008E7343">
            <w:r w:rsidRPr="008E7343">
              <w:rPr>
                <w:noProof/>
              </w:rPr>
              <w:drawing>
                <wp:inline distT="0" distB="0" distL="0" distR="0" wp14:anchorId="52618D27" wp14:editId="0370FB7F">
                  <wp:extent cx="5943600" cy="185166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6A8D4F77" w14:textId="77777777" w:rsidTr="007067D2">
        <w:tc>
          <w:tcPr>
            <w:tcW w:w="4675" w:type="dxa"/>
          </w:tcPr>
          <w:p w14:paraId="76FF03E4" w14:textId="4E59EB5F" w:rsidR="007067D2" w:rsidRDefault="008E7343">
            <w:r>
              <w:t>Pathping</w:t>
            </w:r>
          </w:p>
        </w:tc>
        <w:tc>
          <w:tcPr>
            <w:tcW w:w="4675" w:type="dxa"/>
          </w:tcPr>
          <w:p w14:paraId="3045384B" w14:textId="01B158AA" w:rsidR="007067D2" w:rsidRDefault="008E7343">
            <w:r w:rsidRPr="008E7343">
              <w:rPr>
                <w:noProof/>
              </w:rPr>
              <w:drawing>
                <wp:inline distT="0" distB="0" distL="0" distR="0" wp14:anchorId="0BA334D2" wp14:editId="0F2E2593">
                  <wp:extent cx="5943600" cy="280733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0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3C55435A" w14:textId="77777777" w:rsidTr="007067D2">
        <w:tc>
          <w:tcPr>
            <w:tcW w:w="4675" w:type="dxa"/>
          </w:tcPr>
          <w:p w14:paraId="37AB2190" w14:textId="5F43A78E" w:rsidR="007067D2" w:rsidRDefault="008E7343">
            <w:r>
              <w:lastRenderedPageBreak/>
              <w:t>Pause</w:t>
            </w:r>
          </w:p>
        </w:tc>
        <w:tc>
          <w:tcPr>
            <w:tcW w:w="4675" w:type="dxa"/>
          </w:tcPr>
          <w:p w14:paraId="3B335BCB" w14:textId="6E26B7D0" w:rsidR="007067D2" w:rsidRDefault="008E7343">
            <w:r w:rsidRPr="008E7343">
              <w:rPr>
                <w:noProof/>
              </w:rPr>
              <w:drawing>
                <wp:inline distT="0" distB="0" distL="0" distR="0" wp14:anchorId="5E66A45E" wp14:editId="22BC8317">
                  <wp:extent cx="5822185" cy="784928"/>
                  <wp:effectExtent l="0" t="0" r="762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185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D2" w14:paraId="64874EF4" w14:textId="77777777" w:rsidTr="007067D2">
        <w:tc>
          <w:tcPr>
            <w:tcW w:w="4675" w:type="dxa"/>
          </w:tcPr>
          <w:p w14:paraId="16EE37E6" w14:textId="24F17A1A" w:rsidR="007067D2" w:rsidRDefault="008E7343">
            <w:r>
              <w:t xml:space="preserve">Png </w:t>
            </w:r>
          </w:p>
        </w:tc>
        <w:tc>
          <w:tcPr>
            <w:tcW w:w="4675" w:type="dxa"/>
          </w:tcPr>
          <w:p w14:paraId="4BE32821" w14:textId="42E0D11A" w:rsidR="007067D2" w:rsidRDefault="008E7343">
            <w:r w:rsidRPr="008E7343">
              <w:rPr>
                <w:noProof/>
              </w:rPr>
              <w:drawing>
                <wp:inline distT="0" distB="0" distL="0" distR="0" wp14:anchorId="45C2B487" wp14:editId="59946FF7">
                  <wp:extent cx="5943600" cy="82486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04C28" w14:textId="2E98372A" w:rsidR="007067D2" w:rsidRDefault="007067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8202"/>
      </w:tblGrid>
      <w:tr w:rsidR="008E7343" w14:paraId="20E971A3" w14:textId="77777777" w:rsidTr="008E7343">
        <w:tc>
          <w:tcPr>
            <w:tcW w:w="4675" w:type="dxa"/>
          </w:tcPr>
          <w:p w14:paraId="27F5D170" w14:textId="1B17088C" w:rsidR="008E7343" w:rsidRDefault="008E7343">
            <w:r>
              <w:t xml:space="preserve">Pnputil </w:t>
            </w:r>
          </w:p>
        </w:tc>
        <w:tc>
          <w:tcPr>
            <w:tcW w:w="4675" w:type="dxa"/>
          </w:tcPr>
          <w:p w14:paraId="1C70729B" w14:textId="4BB6ED59" w:rsidR="008E7343" w:rsidRDefault="008E7343">
            <w:r w:rsidRPr="008E7343">
              <w:rPr>
                <w:noProof/>
              </w:rPr>
              <w:drawing>
                <wp:inline distT="0" distB="0" distL="0" distR="0" wp14:anchorId="43BC5828" wp14:editId="2B8ED4CB">
                  <wp:extent cx="5601185" cy="1661304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185" cy="16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1CE738D9" w14:textId="77777777" w:rsidTr="008E7343">
        <w:tc>
          <w:tcPr>
            <w:tcW w:w="4675" w:type="dxa"/>
          </w:tcPr>
          <w:p w14:paraId="12F2A8F1" w14:textId="50344807" w:rsidR="008E7343" w:rsidRDefault="008E7343">
            <w:r>
              <w:t>popd</w:t>
            </w:r>
          </w:p>
        </w:tc>
        <w:tc>
          <w:tcPr>
            <w:tcW w:w="4675" w:type="dxa"/>
          </w:tcPr>
          <w:p w14:paraId="0247F0A2" w14:textId="134A7AD4" w:rsidR="008E7343" w:rsidRDefault="008E7343">
            <w:r w:rsidRPr="008E7343">
              <w:rPr>
                <w:noProof/>
              </w:rPr>
              <w:drawing>
                <wp:inline distT="0" distB="0" distL="0" distR="0" wp14:anchorId="2B56C0E7" wp14:editId="3A332600">
                  <wp:extent cx="5913632" cy="1828958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632" cy="182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3ABFE7C9" w14:textId="77777777" w:rsidTr="008E7343">
        <w:tc>
          <w:tcPr>
            <w:tcW w:w="4675" w:type="dxa"/>
          </w:tcPr>
          <w:p w14:paraId="306FA25D" w14:textId="6F9E0F2B" w:rsidR="008E7343" w:rsidRDefault="008E7343">
            <w:r>
              <w:t>Powercfg</w:t>
            </w:r>
          </w:p>
        </w:tc>
        <w:tc>
          <w:tcPr>
            <w:tcW w:w="4675" w:type="dxa"/>
          </w:tcPr>
          <w:p w14:paraId="45B48E32" w14:textId="19F69638" w:rsidR="008E7343" w:rsidRDefault="008E7343">
            <w:r w:rsidRPr="008E7343">
              <w:rPr>
                <w:noProof/>
              </w:rPr>
              <w:drawing>
                <wp:inline distT="0" distB="0" distL="0" distR="0" wp14:anchorId="23EDB3A5" wp14:editId="7111777D">
                  <wp:extent cx="5943600" cy="136144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1433FF7C" w14:textId="77777777" w:rsidTr="008E7343">
        <w:tc>
          <w:tcPr>
            <w:tcW w:w="4675" w:type="dxa"/>
          </w:tcPr>
          <w:p w14:paraId="7FE50BB2" w14:textId="29B4B3F0" w:rsidR="008E7343" w:rsidRDefault="008E7343">
            <w:r>
              <w:t>Print</w:t>
            </w:r>
          </w:p>
        </w:tc>
        <w:tc>
          <w:tcPr>
            <w:tcW w:w="4675" w:type="dxa"/>
          </w:tcPr>
          <w:p w14:paraId="10FEA606" w14:textId="03FBCEF7" w:rsidR="008E7343" w:rsidRDefault="008E7343">
            <w:r w:rsidRPr="008E7343">
              <w:rPr>
                <w:noProof/>
              </w:rPr>
              <w:drawing>
                <wp:inline distT="0" distB="0" distL="0" distR="0" wp14:anchorId="6E3F991E" wp14:editId="18E2075E">
                  <wp:extent cx="4572396" cy="1196444"/>
                  <wp:effectExtent l="0" t="0" r="0" b="381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11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122FE94E" w14:textId="77777777" w:rsidTr="008E7343">
        <w:tc>
          <w:tcPr>
            <w:tcW w:w="4675" w:type="dxa"/>
          </w:tcPr>
          <w:p w14:paraId="58E6BEED" w14:textId="5EE8988C" w:rsidR="008E7343" w:rsidRDefault="008E7343">
            <w:r>
              <w:lastRenderedPageBreak/>
              <w:t>Print</w:t>
            </w:r>
          </w:p>
        </w:tc>
        <w:tc>
          <w:tcPr>
            <w:tcW w:w="4675" w:type="dxa"/>
          </w:tcPr>
          <w:p w14:paraId="27375E78" w14:textId="13C732BC" w:rsidR="008E7343" w:rsidRDefault="008E7343">
            <w:r w:rsidRPr="008E7343">
              <w:rPr>
                <w:noProof/>
              </w:rPr>
              <w:drawing>
                <wp:inline distT="0" distB="0" distL="0" distR="0" wp14:anchorId="5BF21409" wp14:editId="70F790E2">
                  <wp:extent cx="5943600" cy="2506980"/>
                  <wp:effectExtent l="0" t="0" r="0" b="762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0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445E603E" w14:textId="77777777" w:rsidTr="008E7343">
        <w:tc>
          <w:tcPr>
            <w:tcW w:w="4675" w:type="dxa"/>
          </w:tcPr>
          <w:p w14:paraId="235FE300" w14:textId="3A5A3AD0" w:rsidR="008E7343" w:rsidRDefault="008E7343">
            <w:r>
              <w:t xml:space="preserve">Prompt </w:t>
            </w:r>
          </w:p>
        </w:tc>
        <w:tc>
          <w:tcPr>
            <w:tcW w:w="4675" w:type="dxa"/>
          </w:tcPr>
          <w:p w14:paraId="30944D18" w14:textId="709A8C1F" w:rsidR="008E7343" w:rsidRDefault="008E7343">
            <w:r w:rsidRPr="008E7343">
              <w:rPr>
                <w:noProof/>
              </w:rPr>
              <w:drawing>
                <wp:inline distT="0" distB="0" distL="0" distR="0" wp14:anchorId="73FE6344" wp14:editId="01331806">
                  <wp:extent cx="5943600" cy="3479165"/>
                  <wp:effectExtent l="0" t="0" r="0" b="698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0EAC3061" w14:textId="77777777" w:rsidTr="008E7343">
        <w:tc>
          <w:tcPr>
            <w:tcW w:w="4675" w:type="dxa"/>
          </w:tcPr>
          <w:p w14:paraId="406C50B1" w14:textId="3E4BE648" w:rsidR="008E7343" w:rsidRDefault="008E7343">
            <w:r>
              <w:t xml:space="preserve">Pushd </w:t>
            </w:r>
          </w:p>
        </w:tc>
        <w:tc>
          <w:tcPr>
            <w:tcW w:w="4675" w:type="dxa"/>
          </w:tcPr>
          <w:p w14:paraId="16607D1B" w14:textId="0C1AB2AB" w:rsidR="008E7343" w:rsidRDefault="008E7343">
            <w:r w:rsidRPr="008E7343">
              <w:rPr>
                <w:noProof/>
              </w:rPr>
              <w:drawing>
                <wp:inline distT="0" distB="0" distL="0" distR="0" wp14:anchorId="7744FCFF" wp14:editId="2CAAB4CB">
                  <wp:extent cx="5943600" cy="1311910"/>
                  <wp:effectExtent l="0" t="0" r="0" b="254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144CDEAE" w14:textId="77777777" w:rsidTr="008E7343">
        <w:tc>
          <w:tcPr>
            <w:tcW w:w="4675" w:type="dxa"/>
          </w:tcPr>
          <w:p w14:paraId="61B52213" w14:textId="42197FAE" w:rsidR="008E7343" w:rsidRDefault="008E7343">
            <w:r>
              <w:lastRenderedPageBreak/>
              <w:t>Qprocess</w:t>
            </w:r>
          </w:p>
        </w:tc>
        <w:tc>
          <w:tcPr>
            <w:tcW w:w="4675" w:type="dxa"/>
          </w:tcPr>
          <w:p w14:paraId="7CE91162" w14:textId="32099353" w:rsidR="008E7343" w:rsidRDefault="008E7343">
            <w:r w:rsidRPr="008E7343">
              <w:rPr>
                <w:noProof/>
              </w:rPr>
              <w:drawing>
                <wp:inline distT="0" distB="0" distL="0" distR="0" wp14:anchorId="3465AAD9" wp14:editId="3B581C8D">
                  <wp:extent cx="5943600" cy="895985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438D4FFD" w14:textId="77777777" w:rsidTr="008E7343">
        <w:tc>
          <w:tcPr>
            <w:tcW w:w="4675" w:type="dxa"/>
          </w:tcPr>
          <w:p w14:paraId="317A010C" w14:textId="2BE1C8BF" w:rsidR="008E7343" w:rsidRDefault="008E7343">
            <w:r>
              <w:t>Query</w:t>
            </w:r>
          </w:p>
        </w:tc>
        <w:tc>
          <w:tcPr>
            <w:tcW w:w="4675" w:type="dxa"/>
          </w:tcPr>
          <w:p w14:paraId="3086EF0B" w14:textId="4513A8D2" w:rsidR="008E7343" w:rsidRDefault="008E7343">
            <w:r w:rsidRPr="008E7343">
              <w:rPr>
                <w:noProof/>
              </w:rPr>
              <w:drawing>
                <wp:inline distT="0" distB="0" distL="0" distR="0" wp14:anchorId="1E404FA4" wp14:editId="243C07C5">
                  <wp:extent cx="4488569" cy="571550"/>
                  <wp:effectExtent l="0" t="0" r="762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569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253EFCA8" w14:textId="77777777" w:rsidTr="008E7343">
        <w:tc>
          <w:tcPr>
            <w:tcW w:w="4675" w:type="dxa"/>
          </w:tcPr>
          <w:p w14:paraId="4E9D81B4" w14:textId="2CA10AA8" w:rsidR="008E7343" w:rsidRDefault="008E7343">
            <w:r>
              <w:t>Rd</w:t>
            </w:r>
          </w:p>
        </w:tc>
        <w:tc>
          <w:tcPr>
            <w:tcW w:w="4675" w:type="dxa"/>
          </w:tcPr>
          <w:p w14:paraId="0B85C0B8" w14:textId="510C931A" w:rsidR="008E7343" w:rsidRDefault="008E7343">
            <w:r w:rsidRPr="008E7343">
              <w:rPr>
                <w:noProof/>
              </w:rPr>
              <w:drawing>
                <wp:inline distT="0" distB="0" distL="0" distR="0" wp14:anchorId="6A742B14" wp14:editId="05A587EB">
                  <wp:extent cx="5943600" cy="1846580"/>
                  <wp:effectExtent l="0" t="0" r="0" b="127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4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3FB273A5" w14:textId="77777777" w:rsidTr="008E7343">
        <w:tc>
          <w:tcPr>
            <w:tcW w:w="4675" w:type="dxa"/>
          </w:tcPr>
          <w:p w14:paraId="73E8D667" w14:textId="2864466C" w:rsidR="008E7343" w:rsidRDefault="008E7343">
            <w:r>
              <w:t xml:space="preserve">Reagent </w:t>
            </w:r>
          </w:p>
        </w:tc>
        <w:tc>
          <w:tcPr>
            <w:tcW w:w="4675" w:type="dxa"/>
          </w:tcPr>
          <w:p w14:paraId="467633EA" w14:textId="6A58E98C" w:rsidR="008E7343" w:rsidRDefault="008E7343">
            <w:r w:rsidRPr="008E7343">
              <w:rPr>
                <w:noProof/>
              </w:rPr>
              <w:drawing>
                <wp:inline distT="0" distB="0" distL="0" distR="0" wp14:anchorId="70049F62" wp14:editId="7C6378A5">
                  <wp:extent cx="5943600" cy="12382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15119F83" w14:textId="77777777" w:rsidTr="008E7343">
        <w:tc>
          <w:tcPr>
            <w:tcW w:w="4675" w:type="dxa"/>
          </w:tcPr>
          <w:p w14:paraId="76A9072F" w14:textId="1CDCFCF5" w:rsidR="008E7343" w:rsidRDefault="008E7343">
            <w:r>
              <w:t>Recover</w:t>
            </w:r>
          </w:p>
        </w:tc>
        <w:tc>
          <w:tcPr>
            <w:tcW w:w="4675" w:type="dxa"/>
          </w:tcPr>
          <w:p w14:paraId="4D857CCD" w14:textId="4FC5EB1E" w:rsidR="008E7343" w:rsidRDefault="008E7343">
            <w:r w:rsidRPr="008E7343">
              <w:rPr>
                <w:noProof/>
              </w:rPr>
              <w:drawing>
                <wp:inline distT="0" distB="0" distL="0" distR="0" wp14:anchorId="76D9C6F2" wp14:editId="1BB22515">
                  <wp:extent cx="5433531" cy="1249788"/>
                  <wp:effectExtent l="0" t="0" r="0" b="762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531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1EB358B2" w14:textId="77777777" w:rsidTr="008E7343">
        <w:tc>
          <w:tcPr>
            <w:tcW w:w="4675" w:type="dxa"/>
          </w:tcPr>
          <w:p w14:paraId="3D503649" w14:textId="5DA5C093" w:rsidR="008E7343" w:rsidRDefault="008E7343">
            <w:r>
              <w:lastRenderedPageBreak/>
              <w:t>Req</w:t>
            </w:r>
          </w:p>
        </w:tc>
        <w:tc>
          <w:tcPr>
            <w:tcW w:w="4675" w:type="dxa"/>
          </w:tcPr>
          <w:p w14:paraId="493F5BD8" w14:textId="5D9D8FEC" w:rsidR="008E7343" w:rsidRDefault="008E7343">
            <w:r w:rsidRPr="008E7343">
              <w:rPr>
                <w:noProof/>
              </w:rPr>
              <w:drawing>
                <wp:inline distT="0" distB="0" distL="0" distR="0" wp14:anchorId="00A73046" wp14:editId="28F3913F">
                  <wp:extent cx="4900085" cy="4343776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085" cy="434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3DE86CB5" w14:textId="77777777" w:rsidTr="008E7343">
        <w:tc>
          <w:tcPr>
            <w:tcW w:w="4675" w:type="dxa"/>
          </w:tcPr>
          <w:p w14:paraId="1D891074" w14:textId="51B70550" w:rsidR="008E7343" w:rsidRDefault="00E01589">
            <w:r>
              <w:t xml:space="preserve">Regini </w:t>
            </w:r>
          </w:p>
        </w:tc>
        <w:tc>
          <w:tcPr>
            <w:tcW w:w="4675" w:type="dxa"/>
          </w:tcPr>
          <w:p w14:paraId="2E48E791" w14:textId="5FCF276F" w:rsidR="008E7343" w:rsidRDefault="00E01589">
            <w:r w:rsidRPr="00E01589">
              <w:rPr>
                <w:noProof/>
              </w:rPr>
              <w:drawing>
                <wp:inline distT="0" distB="0" distL="0" distR="0" wp14:anchorId="2928BBFF" wp14:editId="1AC0E3FB">
                  <wp:extent cx="5578323" cy="983065"/>
                  <wp:effectExtent l="0" t="0" r="3810" b="762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98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3FA81307" w14:textId="77777777" w:rsidTr="008E7343">
        <w:tc>
          <w:tcPr>
            <w:tcW w:w="4675" w:type="dxa"/>
          </w:tcPr>
          <w:p w14:paraId="688042DB" w14:textId="6E48A624" w:rsidR="008E7343" w:rsidRDefault="005F0E84">
            <w:r>
              <w:t>Rem</w:t>
            </w:r>
          </w:p>
        </w:tc>
        <w:tc>
          <w:tcPr>
            <w:tcW w:w="4675" w:type="dxa"/>
          </w:tcPr>
          <w:p w14:paraId="1B91B3B6" w14:textId="6AEC4102" w:rsidR="008E7343" w:rsidRDefault="005F0E84">
            <w:r w:rsidRPr="005F0E84">
              <w:rPr>
                <w:noProof/>
              </w:rPr>
              <w:drawing>
                <wp:inline distT="0" distB="0" distL="0" distR="0" wp14:anchorId="0486D5ED" wp14:editId="43C9A3AA">
                  <wp:extent cx="5265876" cy="891617"/>
                  <wp:effectExtent l="0" t="0" r="0" b="381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876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6116423A" w14:textId="77777777" w:rsidTr="008E7343">
        <w:tc>
          <w:tcPr>
            <w:tcW w:w="4675" w:type="dxa"/>
          </w:tcPr>
          <w:p w14:paraId="2535BEAE" w14:textId="0CFF02EF" w:rsidR="008E7343" w:rsidRDefault="005F0E84">
            <w:r>
              <w:t>Rename</w:t>
            </w:r>
          </w:p>
        </w:tc>
        <w:tc>
          <w:tcPr>
            <w:tcW w:w="4675" w:type="dxa"/>
          </w:tcPr>
          <w:p w14:paraId="19E0D348" w14:textId="109FE849" w:rsidR="008E7343" w:rsidRDefault="005F0E84">
            <w:r w:rsidRPr="005F0E84">
              <w:rPr>
                <w:noProof/>
              </w:rPr>
              <w:drawing>
                <wp:inline distT="0" distB="0" distL="0" distR="0" wp14:anchorId="619EE15B" wp14:editId="273839AD">
                  <wp:extent cx="5943600" cy="1383665"/>
                  <wp:effectExtent l="0" t="0" r="0" b="698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753E5705" w14:textId="77777777" w:rsidTr="008E7343">
        <w:tc>
          <w:tcPr>
            <w:tcW w:w="4675" w:type="dxa"/>
          </w:tcPr>
          <w:p w14:paraId="15B79ACE" w14:textId="19F5E966" w:rsidR="008E7343" w:rsidRDefault="005F0E84">
            <w:r>
              <w:lastRenderedPageBreak/>
              <w:t>Replace</w:t>
            </w:r>
          </w:p>
        </w:tc>
        <w:tc>
          <w:tcPr>
            <w:tcW w:w="4675" w:type="dxa"/>
          </w:tcPr>
          <w:p w14:paraId="3FBA9DA3" w14:textId="4369DDAA" w:rsidR="008E7343" w:rsidRDefault="005F0E84">
            <w:r w:rsidRPr="005F0E84">
              <w:rPr>
                <w:noProof/>
              </w:rPr>
              <w:drawing>
                <wp:inline distT="0" distB="0" distL="0" distR="0" wp14:anchorId="4F699807" wp14:editId="20FA1325">
                  <wp:extent cx="5943600" cy="335661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5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6EC1E816" w14:textId="77777777" w:rsidTr="008E7343">
        <w:tc>
          <w:tcPr>
            <w:tcW w:w="4675" w:type="dxa"/>
          </w:tcPr>
          <w:p w14:paraId="4C79B106" w14:textId="25A596FB" w:rsidR="008E7343" w:rsidRDefault="005F0E84">
            <w:r>
              <w:t>Rmdir</w:t>
            </w:r>
          </w:p>
        </w:tc>
        <w:tc>
          <w:tcPr>
            <w:tcW w:w="4675" w:type="dxa"/>
          </w:tcPr>
          <w:p w14:paraId="738920F2" w14:textId="7CAF401D" w:rsidR="008E7343" w:rsidRDefault="005F0E84">
            <w:r w:rsidRPr="005F0E84">
              <w:rPr>
                <w:noProof/>
              </w:rPr>
              <w:drawing>
                <wp:inline distT="0" distB="0" distL="0" distR="0" wp14:anchorId="6A3B8BD9" wp14:editId="0970F2A8">
                  <wp:extent cx="5943600" cy="181229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7387271F" w14:textId="77777777" w:rsidTr="008E7343">
        <w:tc>
          <w:tcPr>
            <w:tcW w:w="4675" w:type="dxa"/>
          </w:tcPr>
          <w:p w14:paraId="383A7D01" w14:textId="669D2FEA" w:rsidR="008E7343" w:rsidRDefault="005F0E84">
            <w:r>
              <w:t xml:space="preserve">Route </w:t>
            </w:r>
          </w:p>
        </w:tc>
        <w:tc>
          <w:tcPr>
            <w:tcW w:w="4675" w:type="dxa"/>
          </w:tcPr>
          <w:p w14:paraId="36DA65FB" w14:textId="5DE1E5C0" w:rsidR="008E7343" w:rsidRDefault="005F0E84">
            <w:r w:rsidRPr="005F0E84">
              <w:rPr>
                <w:noProof/>
              </w:rPr>
              <w:drawing>
                <wp:inline distT="0" distB="0" distL="0" distR="0" wp14:anchorId="3E37DC47" wp14:editId="000A6E5B">
                  <wp:extent cx="5943600" cy="2947035"/>
                  <wp:effectExtent l="0" t="0" r="0" b="571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1DB7DBB7" w14:textId="77777777" w:rsidTr="008E7343">
        <w:tc>
          <w:tcPr>
            <w:tcW w:w="4675" w:type="dxa"/>
          </w:tcPr>
          <w:p w14:paraId="4F1EE942" w14:textId="7135A62C" w:rsidR="008E7343" w:rsidRDefault="005F0E84">
            <w:r>
              <w:rPr>
                <w:rStyle w:val="Strong"/>
                <w:rFonts w:ascii="Roboto" w:hAnsi="Roboto"/>
                <w:color w:val="111111"/>
              </w:rPr>
              <w:lastRenderedPageBreak/>
              <w:t>RUNAS</w:t>
            </w:r>
          </w:p>
        </w:tc>
        <w:tc>
          <w:tcPr>
            <w:tcW w:w="4675" w:type="dxa"/>
          </w:tcPr>
          <w:p w14:paraId="6FE77672" w14:textId="4B6F1FF5" w:rsidR="008E7343" w:rsidRDefault="005F0E84">
            <w:r w:rsidRPr="005F0E84">
              <w:rPr>
                <w:noProof/>
              </w:rPr>
              <w:drawing>
                <wp:inline distT="0" distB="0" distL="0" distR="0" wp14:anchorId="0129D81E" wp14:editId="3D54AFC5">
                  <wp:extent cx="5943600" cy="194564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70669BA1" w14:textId="77777777" w:rsidTr="008E7343">
        <w:tc>
          <w:tcPr>
            <w:tcW w:w="4675" w:type="dxa"/>
          </w:tcPr>
          <w:p w14:paraId="0FC920AC" w14:textId="13B12271" w:rsidR="008E7343" w:rsidRDefault="005F0E84">
            <w:r>
              <w:t>Rundll32</w:t>
            </w:r>
          </w:p>
        </w:tc>
        <w:tc>
          <w:tcPr>
            <w:tcW w:w="4675" w:type="dxa"/>
          </w:tcPr>
          <w:p w14:paraId="31F71ED5" w14:textId="55174E2F" w:rsidR="008E7343" w:rsidRDefault="005F0E84">
            <w:r w:rsidRPr="005F0E84">
              <w:rPr>
                <w:noProof/>
              </w:rPr>
              <w:drawing>
                <wp:inline distT="0" distB="0" distL="0" distR="0" wp14:anchorId="7A1F43D4" wp14:editId="1C7A054B">
                  <wp:extent cx="2568163" cy="388654"/>
                  <wp:effectExtent l="0" t="0" r="381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63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1E7B64E6" w14:textId="77777777" w:rsidTr="008E7343">
        <w:tc>
          <w:tcPr>
            <w:tcW w:w="4675" w:type="dxa"/>
          </w:tcPr>
          <w:p w14:paraId="2EF2BCDD" w14:textId="2DD6288C" w:rsidR="008E7343" w:rsidRDefault="005F0E84">
            <w:r>
              <w:t xml:space="preserve">Find </w:t>
            </w:r>
          </w:p>
        </w:tc>
        <w:tc>
          <w:tcPr>
            <w:tcW w:w="4675" w:type="dxa"/>
          </w:tcPr>
          <w:p w14:paraId="3144263B" w14:textId="3D8C529F" w:rsidR="008E7343" w:rsidRDefault="005F0E84">
            <w:r w:rsidRPr="005F0E84">
              <w:rPr>
                <w:noProof/>
              </w:rPr>
              <w:drawing>
                <wp:inline distT="0" distB="0" distL="0" distR="0" wp14:anchorId="4B4A6ADD" wp14:editId="00F2769B">
                  <wp:extent cx="5943600" cy="257556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7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67DDB40C" w14:textId="77777777" w:rsidTr="008E7343">
        <w:tc>
          <w:tcPr>
            <w:tcW w:w="4675" w:type="dxa"/>
          </w:tcPr>
          <w:p w14:paraId="45D8EE6F" w14:textId="072AA1A6" w:rsidR="008E7343" w:rsidRDefault="005F0E84">
            <w:r>
              <w:t xml:space="preserve">Findstr </w:t>
            </w:r>
          </w:p>
        </w:tc>
        <w:tc>
          <w:tcPr>
            <w:tcW w:w="4675" w:type="dxa"/>
          </w:tcPr>
          <w:p w14:paraId="2E3FFD1B" w14:textId="3929E162" w:rsidR="008E7343" w:rsidRDefault="005F0E84">
            <w:r w:rsidRPr="005F0E84">
              <w:rPr>
                <w:noProof/>
              </w:rPr>
              <w:drawing>
                <wp:inline distT="0" distB="0" distL="0" distR="0" wp14:anchorId="16B84B9D" wp14:editId="373985CD">
                  <wp:extent cx="5943600" cy="1101725"/>
                  <wp:effectExtent l="0" t="0" r="0" b="317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222D2FF3" w14:textId="77777777" w:rsidTr="008E7343">
        <w:tc>
          <w:tcPr>
            <w:tcW w:w="4675" w:type="dxa"/>
          </w:tcPr>
          <w:p w14:paraId="5D61C17D" w14:textId="3917546A" w:rsidR="008E7343" w:rsidRDefault="005F0E84">
            <w:r>
              <w:t>For</w:t>
            </w:r>
          </w:p>
        </w:tc>
        <w:tc>
          <w:tcPr>
            <w:tcW w:w="4675" w:type="dxa"/>
          </w:tcPr>
          <w:p w14:paraId="0A48B3FA" w14:textId="0C41B30D" w:rsidR="008E7343" w:rsidRDefault="005F0E84">
            <w:r w:rsidRPr="005F0E84">
              <w:rPr>
                <w:noProof/>
              </w:rPr>
              <w:drawing>
                <wp:inline distT="0" distB="0" distL="0" distR="0" wp14:anchorId="4F7EB178" wp14:editId="4A6B27D4">
                  <wp:extent cx="5943600" cy="1782445"/>
                  <wp:effectExtent l="0" t="0" r="0" b="825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59791D61" w14:textId="77777777" w:rsidTr="008E7343">
        <w:tc>
          <w:tcPr>
            <w:tcW w:w="4675" w:type="dxa"/>
          </w:tcPr>
          <w:p w14:paraId="4C0A214C" w14:textId="34F2B609" w:rsidR="008E7343" w:rsidRDefault="005F0E84">
            <w:r>
              <w:lastRenderedPageBreak/>
              <w:t xml:space="preserve">Forfiles </w:t>
            </w:r>
          </w:p>
        </w:tc>
        <w:tc>
          <w:tcPr>
            <w:tcW w:w="4675" w:type="dxa"/>
          </w:tcPr>
          <w:p w14:paraId="3BAC3BA6" w14:textId="7AE2DEE6" w:rsidR="008E7343" w:rsidRDefault="005F0E84">
            <w:r w:rsidRPr="005F0E84">
              <w:rPr>
                <w:noProof/>
              </w:rPr>
              <w:drawing>
                <wp:inline distT="0" distB="0" distL="0" distR="0" wp14:anchorId="6C8E2446" wp14:editId="2412820D">
                  <wp:extent cx="5281118" cy="1615580"/>
                  <wp:effectExtent l="0" t="0" r="0" b="381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118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25B46BF4" w14:textId="77777777" w:rsidTr="008E7343">
        <w:tc>
          <w:tcPr>
            <w:tcW w:w="4675" w:type="dxa"/>
          </w:tcPr>
          <w:p w14:paraId="7571BB04" w14:textId="574963FE" w:rsidR="008E7343" w:rsidRDefault="005F0E84">
            <w:r>
              <w:t>Format</w:t>
            </w:r>
          </w:p>
        </w:tc>
        <w:tc>
          <w:tcPr>
            <w:tcW w:w="4675" w:type="dxa"/>
          </w:tcPr>
          <w:p w14:paraId="272085A9" w14:textId="3A354072" w:rsidR="008E7343" w:rsidRDefault="005F0E84">
            <w:r w:rsidRPr="005F0E84">
              <w:rPr>
                <w:noProof/>
              </w:rPr>
              <w:drawing>
                <wp:inline distT="0" distB="0" distL="0" distR="0" wp14:anchorId="27F625F7" wp14:editId="291B3253">
                  <wp:extent cx="5943600" cy="93599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173DF793" w14:textId="77777777" w:rsidTr="008E7343">
        <w:tc>
          <w:tcPr>
            <w:tcW w:w="4675" w:type="dxa"/>
          </w:tcPr>
          <w:p w14:paraId="7C280079" w14:textId="4757055F" w:rsidR="008E7343" w:rsidRDefault="005F0E84">
            <w:r>
              <w:t xml:space="preserve">Fsutil </w:t>
            </w:r>
          </w:p>
        </w:tc>
        <w:tc>
          <w:tcPr>
            <w:tcW w:w="4675" w:type="dxa"/>
          </w:tcPr>
          <w:p w14:paraId="25A71E31" w14:textId="2F0B8DD0" w:rsidR="008E7343" w:rsidRDefault="005F0E84">
            <w:r w:rsidRPr="005F0E84">
              <w:rPr>
                <w:noProof/>
              </w:rPr>
              <w:drawing>
                <wp:inline distT="0" distB="0" distL="0" distR="0" wp14:anchorId="694C2539" wp14:editId="293CF28C">
                  <wp:extent cx="5555461" cy="4816257"/>
                  <wp:effectExtent l="0" t="0" r="7620" b="381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461" cy="481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4DFE7EC4" w14:textId="77777777" w:rsidTr="008E7343">
        <w:tc>
          <w:tcPr>
            <w:tcW w:w="4675" w:type="dxa"/>
          </w:tcPr>
          <w:p w14:paraId="385CDB7B" w14:textId="39F405CE" w:rsidR="008E7343" w:rsidRDefault="005F0E84">
            <w:r>
              <w:rPr>
                <w:rStyle w:val="Strong"/>
                <w:rFonts w:ascii="Roboto" w:hAnsi="Roboto"/>
                <w:color w:val="111111"/>
              </w:rPr>
              <w:lastRenderedPageBreak/>
              <w:t>FTP</w:t>
            </w:r>
          </w:p>
        </w:tc>
        <w:tc>
          <w:tcPr>
            <w:tcW w:w="4675" w:type="dxa"/>
          </w:tcPr>
          <w:p w14:paraId="5D5CD905" w14:textId="7194B11A" w:rsidR="008E7343" w:rsidRDefault="005F0E84">
            <w:r w:rsidRPr="005F0E84">
              <w:rPr>
                <w:noProof/>
              </w:rPr>
              <w:drawing>
                <wp:inline distT="0" distB="0" distL="0" distR="0" wp14:anchorId="705B344B" wp14:editId="75F21934">
                  <wp:extent cx="5943600" cy="2792730"/>
                  <wp:effectExtent l="0" t="0" r="0" b="762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9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5C270320" w14:textId="77777777" w:rsidTr="008E7343">
        <w:tc>
          <w:tcPr>
            <w:tcW w:w="4675" w:type="dxa"/>
          </w:tcPr>
          <w:p w14:paraId="5E5FE200" w14:textId="47518E4E" w:rsidR="008E7343" w:rsidRDefault="005F0E84">
            <w:r>
              <w:rPr>
                <w:rStyle w:val="Strong"/>
                <w:rFonts w:ascii="Roboto" w:hAnsi="Roboto"/>
                <w:color w:val="111111"/>
              </w:rPr>
              <w:t>FTYPE</w:t>
            </w:r>
          </w:p>
        </w:tc>
        <w:tc>
          <w:tcPr>
            <w:tcW w:w="4675" w:type="dxa"/>
          </w:tcPr>
          <w:p w14:paraId="1F6E0E4B" w14:textId="1E9E36BC" w:rsidR="008E7343" w:rsidRDefault="005F0E84">
            <w:r w:rsidRPr="005F0E84">
              <w:rPr>
                <w:noProof/>
              </w:rPr>
              <w:drawing>
                <wp:inline distT="0" distB="0" distL="0" distR="0" wp14:anchorId="36A69946" wp14:editId="3052D724">
                  <wp:extent cx="5943600" cy="1344295"/>
                  <wp:effectExtent l="0" t="0" r="0" b="825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6016D620" w14:textId="77777777" w:rsidTr="008E7343">
        <w:tc>
          <w:tcPr>
            <w:tcW w:w="4675" w:type="dxa"/>
          </w:tcPr>
          <w:p w14:paraId="40937298" w14:textId="6E2DCFA1" w:rsidR="008E7343" w:rsidRDefault="005F0E84">
            <w:r>
              <w:t>Getmac</w:t>
            </w:r>
          </w:p>
        </w:tc>
        <w:tc>
          <w:tcPr>
            <w:tcW w:w="4675" w:type="dxa"/>
          </w:tcPr>
          <w:p w14:paraId="73A01A1E" w14:textId="4589145C" w:rsidR="008E7343" w:rsidRDefault="005F0E84">
            <w:r w:rsidRPr="005F0E84">
              <w:rPr>
                <w:noProof/>
              </w:rPr>
              <w:drawing>
                <wp:inline distT="0" distB="0" distL="0" distR="0" wp14:anchorId="36DEEE4E" wp14:editId="2168FADB">
                  <wp:extent cx="5943600" cy="1416685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0F4A796C" w14:textId="77777777" w:rsidTr="008E7343">
        <w:tc>
          <w:tcPr>
            <w:tcW w:w="4675" w:type="dxa"/>
          </w:tcPr>
          <w:p w14:paraId="69228E4C" w14:textId="23A3D33D" w:rsidR="008E7343" w:rsidRDefault="005F0E84">
            <w:r>
              <w:lastRenderedPageBreak/>
              <w:t>Goto</w:t>
            </w:r>
          </w:p>
        </w:tc>
        <w:tc>
          <w:tcPr>
            <w:tcW w:w="4675" w:type="dxa"/>
          </w:tcPr>
          <w:p w14:paraId="6DB9E31B" w14:textId="58155B53" w:rsidR="008E7343" w:rsidRDefault="005F0E84">
            <w:r w:rsidRPr="005F0E84">
              <w:rPr>
                <w:noProof/>
              </w:rPr>
              <w:drawing>
                <wp:inline distT="0" distB="0" distL="0" distR="0" wp14:anchorId="465D68E0" wp14:editId="088D3E88">
                  <wp:extent cx="5943600" cy="27051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433E7FA3" w14:textId="77777777" w:rsidTr="008E7343">
        <w:tc>
          <w:tcPr>
            <w:tcW w:w="4675" w:type="dxa"/>
          </w:tcPr>
          <w:p w14:paraId="509F37CA" w14:textId="0D4A824C" w:rsidR="008E7343" w:rsidRDefault="005F0E84">
            <w:r>
              <w:rPr>
                <w:rStyle w:val="Strong"/>
                <w:rFonts w:ascii="Roboto" w:hAnsi="Roboto"/>
                <w:color w:val="111111"/>
              </w:rPr>
              <w:t>GPRESULT</w:t>
            </w:r>
          </w:p>
        </w:tc>
        <w:tc>
          <w:tcPr>
            <w:tcW w:w="4675" w:type="dxa"/>
          </w:tcPr>
          <w:p w14:paraId="072C22C4" w14:textId="7F72B07B" w:rsidR="008E7343" w:rsidRDefault="005F0E84">
            <w:r w:rsidRPr="005F0E84">
              <w:rPr>
                <w:noProof/>
              </w:rPr>
              <w:drawing>
                <wp:inline distT="0" distB="0" distL="0" distR="0" wp14:anchorId="6DE94FF9" wp14:editId="2AADF5E0">
                  <wp:extent cx="5943600" cy="1450975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2B885CA3" w14:textId="77777777" w:rsidTr="008E7343">
        <w:tc>
          <w:tcPr>
            <w:tcW w:w="4675" w:type="dxa"/>
          </w:tcPr>
          <w:p w14:paraId="4E28E555" w14:textId="4F39B7E7" w:rsidR="008E7343" w:rsidRDefault="005F0E84">
            <w:r>
              <w:t xml:space="preserve">Gupdate </w:t>
            </w:r>
          </w:p>
        </w:tc>
        <w:tc>
          <w:tcPr>
            <w:tcW w:w="4675" w:type="dxa"/>
          </w:tcPr>
          <w:p w14:paraId="11F2D2A9" w14:textId="4BBB26C2" w:rsidR="008E7343" w:rsidRDefault="005F0E84">
            <w:r w:rsidRPr="005F0E84">
              <w:rPr>
                <w:noProof/>
              </w:rPr>
              <w:drawing>
                <wp:inline distT="0" distB="0" distL="0" distR="0" wp14:anchorId="65CAC03C" wp14:editId="2E3D9CE2">
                  <wp:extent cx="5943600" cy="1090295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5DB5DD3E" w14:textId="77777777" w:rsidTr="008E7343">
        <w:tc>
          <w:tcPr>
            <w:tcW w:w="4675" w:type="dxa"/>
          </w:tcPr>
          <w:p w14:paraId="26BD72BB" w14:textId="18CA7FC9" w:rsidR="008E7343" w:rsidRDefault="005F0E84">
            <w:r>
              <w:t xml:space="preserve">Help </w:t>
            </w:r>
          </w:p>
        </w:tc>
        <w:tc>
          <w:tcPr>
            <w:tcW w:w="4675" w:type="dxa"/>
          </w:tcPr>
          <w:p w14:paraId="4CE73A56" w14:textId="4E12D8CE" w:rsidR="008E7343" w:rsidRDefault="005F0E84">
            <w:r w:rsidRPr="005F0E84">
              <w:rPr>
                <w:noProof/>
              </w:rPr>
              <w:drawing>
                <wp:inline distT="0" distB="0" distL="0" distR="0" wp14:anchorId="44144069" wp14:editId="57F7D35C">
                  <wp:extent cx="5448772" cy="1432684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772" cy="143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58026B29" w14:textId="77777777" w:rsidTr="008E7343">
        <w:tc>
          <w:tcPr>
            <w:tcW w:w="4675" w:type="dxa"/>
          </w:tcPr>
          <w:p w14:paraId="2402FCB3" w14:textId="2AAF3110" w:rsidR="008E7343" w:rsidRDefault="005F0E84">
            <w:r>
              <w:t xml:space="preserve">Hostname </w:t>
            </w:r>
          </w:p>
        </w:tc>
        <w:tc>
          <w:tcPr>
            <w:tcW w:w="4675" w:type="dxa"/>
          </w:tcPr>
          <w:p w14:paraId="21A52829" w14:textId="1A664ADA" w:rsidR="008E7343" w:rsidRDefault="005F0E84">
            <w:r w:rsidRPr="005F0E84">
              <w:rPr>
                <w:noProof/>
              </w:rPr>
              <w:drawing>
                <wp:inline distT="0" distB="0" distL="0" distR="0" wp14:anchorId="61525EDE" wp14:editId="300E440A">
                  <wp:extent cx="3909399" cy="1127858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399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47CD4611" w14:textId="77777777" w:rsidTr="008E7343">
        <w:tc>
          <w:tcPr>
            <w:tcW w:w="4675" w:type="dxa"/>
          </w:tcPr>
          <w:p w14:paraId="466D412C" w14:textId="58FE9CBF" w:rsidR="008E7343" w:rsidRDefault="005F0E84">
            <w:r>
              <w:lastRenderedPageBreak/>
              <w:t xml:space="preserve">Icacls </w:t>
            </w:r>
          </w:p>
        </w:tc>
        <w:tc>
          <w:tcPr>
            <w:tcW w:w="4675" w:type="dxa"/>
          </w:tcPr>
          <w:p w14:paraId="686A0EF9" w14:textId="194F7CB9" w:rsidR="008E7343" w:rsidRDefault="005F0E84">
            <w:r w:rsidRPr="005F0E84">
              <w:rPr>
                <w:noProof/>
              </w:rPr>
              <w:drawing>
                <wp:inline distT="0" distB="0" distL="0" distR="0" wp14:anchorId="19708CD7" wp14:editId="0DD7E076">
                  <wp:extent cx="5943600" cy="3879850"/>
                  <wp:effectExtent l="0" t="0" r="0" b="635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7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4056A5F2" w14:textId="77777777" w:rsidTr="008E7343">
        <w:tc>
          <w:tcPr>
            <w:tcW w:w="4675" w:type="dxa"/>
          </w:tcPr>
          <w:p w14:paraId="5118DC4D" w14:textId="0C8280DA" w:rsidR="008E7343" w:rsidRDefault="005F0E84">
            <w:r>
              <w:t>If</w:t>
            </w:r>
          </w:p>
        </w:tc>
        <w:tc>
          <w:tcPr>
            <w:tcW w:w="4675" w:type="dxa"/>
          </w:tcPr>
          <w:p w14:paraId="41C86850" w14:textId="6F129653" w:rsidR="008E7343" w:rsidRDefault="005F0E84">
            <w:r w:rsidRPr="005F0E84">
              <w:rPr>
                <w:noProof/>
              </w:rPr>
              <w:drawing>
                <wp:inline distT="0" distB="0" distL="0" distR="0" wp14:anchorId="371DD435" wp14:editId="0E62B805">
                  <wp:extent cx="4778154" cy="1066892"/>
                  <wp:effectExtent l="0" t="0" r="381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154" cy="1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4D37E2CB" w14:textId="77777777" w:rsidTr="008E7343">
        <w:tc>
          <w:tcPr>
            <w:tcW w:w="4675" w:type="dxa"/>
          </w:tcPr>
          <w:p w14:paraId="19F795E5" w14:textId="228B5068" w:rsidR="008E7343" w:rsidRDefault="005F0E84">
            <w:r>
              <w:t xml:space="preserve">Ipconfig </w:t>
            </w:r>
          </w:p>
        </w:tc>
        <w:tc>
          <w:tcPr>
            <w:tcW w:w="4675" w:type="dxa"/>
          </w:tcPr>
          <w:p w14:paraId="4A3E25AB" w14:textId="7DA08BDC" w:rsidR="008E7343" w:rsidRDefault="005F0E84">
            <w:r w:rsidRPr="005F0E84">
              <w:rPr>
                <w:noProof/>
              </w:rPr>
              <w:drawing>
                <wp:inline distT="0" distB="0" distL="0" distR="0" wp14:anchorId="1322648C" wp14:editId="2977F872">
                  <wp:extent cx="5943600" cy="1939925"/>
                  <wp:effectExtent l="0" t="0" r="0" b="317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071FDFB7" w14:textId="77777777" w:rsidTr="008E7343">
        <w:tc>
          <w:tcPr>
            <w:tcW w:w="4675" w:type="dxa"/>
          </w:tcPr>
          <w:p w14:paraId="6A4F2213" w14:textId="0D0C95FC" w:rsidR="008E7343" w:rsidRDefault="005F0E84">
            <w:r>
              <w:lastRenderedPageBreak/>
              <w:t xml:space="preserve">Set </w:t>
            </w:r>
          </w:p>
        </w:tc>
        <w:tc>
          <w:tcPr>
            <w:tcW w:w="4675" w:type="dxa"/>
          </w:tcPr>
          <w:p w14:paraId="78DB10C9" w14:textId="6B2F74A1" w:rsidR="008E7343" w:rsidRDefault="005F0E84">
            <w:r w:rsidRPr="005F0E84">
              <w:rPr>
                <w:noProof/>
              </w:rPr>
              <w:drawing>
                <wp:inline distT="0" distB="0" distL="0" distR="0" wp14:anchorId="169A22FA" wp14:editId="323C863F">
                  <wp:extent cx="5943600" cy="1353185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1F6E48EA" w14:textId="77777777" w:rsidTr="008E7343">
        <w:tc>
          <w:tcPr>
            <w:tcW w:w="4675" w:type="dxa"/>
          </w:tcPr>
          <w:p w14:paraId="7BC0BC18" w14:textId="716F55E7" w:rsidR="008E7343" w:rsidRDefault="00CB6294">
            <w:r>
              <w:t>Setlocal</w:t>
            </w:r>
          </w:p>
        </w:tc>
        <w:tc>
          <w:tcPr>
            <w:tcW w:w="4675" w:type="dxa"/>
          </w:tcPr>
          <w:p w14:paraId="2BFCE1C7" w14:textId="3DDB6382" w:rsidR="008E7343" w:rsidRDefault="00CB6294">
            <w:r w:rsidRPr="00CB6294">
              <w:rPr>
                <w:noProof/>
              </w:rPr>
              <w:drawing>
                <wp:inline distT="0" distB="0" distL="0" distR="0" wp14:anchorId="248542B4" wp14:editId="275CAA04">
                  <wp:extent cx="5943600" cy="1116965"/>
                  <wp:effectExtent l="0" t="0" r="0" b="698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7862F1E1" w14:textId="77777777" w:rsidTr="008E7343">
        <w:tc>
          <w:tcPr>
            <w:tcW w:w="4675" w:type="dxa"/>
          </w:tcPr>
          <w:p w14:paraId="23C96359" w14:textId="2F1C4F7E" w:rsidR="008E7343" w:rsidRDefault="00CB6294">
            <w:r>
              <w:t>Setx</w:t>
            </w:r>
          </w:p>
        </w:tc>
        <w:tc>
          <w:tcPr>
            <w:tcW w:w="4675" w:type="dxa"/>
          </w:tcPr>
          <w:p w14:paraId="7FF5163C" w14:textId="63A8A6FB" w:rsidR="008E7343" w:rsidRDefault="00CB6294">
            <w:r w:rsidRPr="00CB6294">
              <w:rPr>
                <w:noProof/>
              </w:rPr>
              <w:drawing>
                <wp:inline distT="0" distB="0" distL="0" distR="0" wp14:anchorId="581AE10B" wp14:editId="1A38587C">
                  <wp:extent cx="5943600" cy="2233295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40B20D75" w14:textId="77777777" w:rsidTr="008E7343">
        <w:tc>
          <w:tcPr>
            <w:tcW w:w="4675" w:type="dxa"/>
          </w:tcPr>
          <w:p w14:paraId="3DDC69A8" w14:textId="6DB4DC6F" w:rsidR="008E7343" w:rsidRDefault="00CB6294">
            <w:r>
              <w:t xml:space="preserve">Sfc </w:t>
            </w:r>
          </w:p>
        </w:tc>
        <w:tc>
          <w:tcPr>
            <w:tcW w:w="4675" w:type="dxa"/>
          </w:tcPr>
          <w:p w14:paraId="4BCE341D" w14:textId="2537EBA1" w:rsidR="008E7343" w:rsidRDefault="00CB6294">
            <w:r w:rsidRPr="00CB6294">
              <w:rPr>
                <w:noProof/>
              </w:rPr>
              <w:drawing>
                <wp:inline distT="0" distB="0" distL="0" distR="0" wp14:anchorId="6D574013" wp14:editId="474208C5">
                  <wp:extent cx="5943600" cy="291973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43" w14:paraId="774AE0C0" w14:textId="77777777" w:rsidTr="008E7343">
        <w:tc>
          <w:tcPr>
            <w:tcW w:w="4675" w:type="dxa"/>
          </w:tcPr>
          <w:p w14:paraId="7FD4107A" w14:textId="0755E4DE" w:rsidR="008E7343" w:rsidRDefault="00CB6294">
            <w:r>
              <w:lastRenderedPageBreak/>
              <w:t xml:space="preserve">Shift </w:t>
            </w:r>
          </w:p>
        </w:tc>
        <w:tc>
          <w:tcPr>
            <w:tcW w:w="4675" w:type="dxa"/>
          </w:tcPr>
          <w:p w14:paraId="0589172E" w14:textId="38C34863" w:rsidR="008E7343" w:rsidRDefault="00CB6294">
            <w:r w:rsidRPr="00CB6294">
              <w:rPr>
                <w:noProof/>
              </w:rPr>
              <w:drawing>
                <wp:inline distT="0" distB="0" distL="0" distR="0" wp14:anchorId="36BCBF74" wp14:editId="0209958B">
                  <wp:extent cx="5943600" cy="2135505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91755" w14:textId="2E74D6F8" w:rsidR="008E7343" w:rsidRDefault="008E73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8008"/>
      </w:tblGrid>
      <w:tr w:rsidR="00CB6294" w14:paraId="2353315D" w14:textId="77777777" w:rsidTr="00CB6294">
        <w:tc>
          <w:tcPr>
            <w:tcW w:w="4675" w:type="dxa"/>
          </w:tcPr>
          <w:p w14:paraId="56954827" w14:textId="293850AC" w:rsidR="00CB6294" w:rsidRDefault="00CB6294">
            <w:r>
              <w:rPr>
                <w:rStyle w:val="Strong"/>
                <w:rFonts w:ascii="Roboto" w:hAnsi="Roboto"/>
                <w:color w:val="111111"/>
              </w:rPr>
              <w:t>SLEEP</w:t>
            </w:r>
          </w:p>
        </w:tc>
        <w:tc>
          <w:tcPr>
            <w:tcW w:w="4675" w:type="dxa"/>
          </w:tcPr>
          <w:p w14:paraId="37FDEBFE" w14:textId="6589143D" w:rsidR="00CB6294" w:rsidRDefault="00CB6294">
            <w:r w:rsidRPr="00CB6294">
              <w:rPr>
                <w:noProof/>
              </w:rPr>
              <w:drawing>
                <wp:inline distT="0" distB="0" distL="0" distR="0" wp14:anchorId="56DA5135" wp14:editId="106A516C">
                  <wp:extent cx="5639289" cy="769687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289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433A4BD6" w14:textId="77777777" w:rsidTr="00CB6294">
        <w:tc>
          <w:tcPr>
            <w:tcW w:w="4675" w:type="dxa"/>
          </w:tcPr>
          <w:p w14:paraId="1A6502FC" w14:textId="5A9CF89A" w:rsidR="00CB6294" w:rsidRDefault="00CB6294">
            <w:r>
              <w:rPr>
                <w:rStyle w:val="Strong"/>
                <w:rFonts w:ascii="Roboto" w:hAnsi="Roboto"/>
                <w:color w:val="111111"/>
              </w:rPr>
              <w:t>SORT</w:t>
            </w:r>
          </w:p>
        </w:tc>
        <w:tc>
          <w:tcPr>
            <w:tcW w:w="4675" w:type="dxa"/>
          </w:tcPr>
          <w:p w14:paraId="30302CFA" w14:textId="39005DE5" w:rsidR="00CB6294" w:rsidRDefault="00CB6294">
            <w:r w:rsidRPr="00CB6294">
              <w:rPr>
                <w:noProof/>
              </w:rPr>
              <w:drawing>
                <wp:inline distT="0" distB="0" distL="0" distR="0" wp14:anchorId="5E1EDF20" wp14:editId="6162ACA9">
                  <wp:extent cx="5768840" cy="708721"/>
                  <wp:effectExtent l="0" t="0" r="381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840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75434150" w14:textId="77777777" w:rsidTr="00CB6294">
        <w:tc>
          <w:tcPr>
            <w:tcW w:w="4675" w:type="dxa"/>
          </w:tcPr>
          <w:p w14:paraId="195EAC9B" w14:textId="07A9F203" w:rsidR="00CB6294" w:rsidRDefault="00CB6294">
            <w:r>
              <w:t>Start</w:t>
            </w:r>
          </w:p>
        </w:tc>
        <w:tc>
          <w:tcPr>
            <w:tcW w:w="4675" w:type="dxa"/>
          </w:tcPr>
          <w:p w14:paraId="60108821" w14:textId="67704F4E" w:rsidR="00CB6294" w:rsidRDefault="00CB6294">
            <w:r w:rsidRPr="00CB6294">
              <w:rPr>
                <w:noProof/>
              </w:rPr>
              <w:drawing>
                <wp:inline distT="0" distB="0" distL="0" distR="0" wp14:anchorId="5A9F3FDF" wp14:editId="2A62345E">
                  <wp:extent cx="5943600" cy="1254125"/>
                  <wp:effectExtent l="0" t="0" r="0" b="317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0EB5A970" w14:textId="77777777" w:rsidTr="00CB6294">
        <w:tc>
          <w:tcPr>
            <w:tcW w:w="4675" w:type="dxa"/>
          </w:tcPr>
          <w:p w14:paraId="6814DDE7" w14:textId="014DDB04" w:rsidR="00CB6294" w:rsidRDefault="00CB6294">
            <w:r>
              <w:t>Stordiag</w:t>
            </w:r>
          </w:p>
        </w:tc>
        <w:tc>
          <w:tcPr>
            <w:tcW w:w="4675" w:type="dxa"/>
          </w:tcPr>
          <w:p w14:paraId="0391E2C7" w14:textId="0538B334" w:rsidR="00CB6294" w:rsidRDefault="00CB6294">
            <w:r w:rsidRPr="00CB6294">
              <w:rPr>
                <w:noProof/>
              </w:rPr>
              <w:drawing>
                <wp:inline distT="0" distB="0" distL="0" distR="0" wp14:anchorId="6B3F8C55" wp14:editId="7FF78CCA">
                  <wp:extent cx="5943600" cy="1087755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5F7B636D" w14:textId="77777777" w:rsidTr="00CB6294">
        <w:tc>
          <w:tcPr>
            <w:tcW w:w="4675" w:type="dxa"/>
          </w:tcPr>
          <w:p w14:paraId="66121A5E" w14:textId="3FD9F8DE" w:rsidR="00CB6294" w:rsidRDefault="00CB6294">
            <w:r>
              <w:t xml:space="preserve">Subst </w:t>
            </w:r>
          </w:p>
        </w:tc>
        <w:tc>
          <w:tcPr>
            <w:tcW w:w="4675" w:type="dxa"/>
          </w:tcPr>
          <w:p w14:paraId="5F8A80C8" w14:textId="60805B32" w:rsidR="00CB6294" w:rsidRDefault="00CB6294">
            <w:r w:rsidRPr="00CB6294">
              <w:rPr>
                <w:noProof/>
              </w:rPr>
              <w:drawing>
                <wp:inline distT="0" distB="0" distL="0" distR="0" wp14:anchorId="37378919" wp14:editId="68934831">
                  <wp:extent cx="5943600" cy="183642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57A716B4" w14:textId="77777777" w:rsidTr="00CB6294">
        <w:tc>
          <w:tcPr>
            <w:tcW w:w="4675" w:type="dxa"/>
          </w:tcPr>
          <w:p w14:paraId="46A8422F" w14:textId="3F7F967C" w:rsidR="00CB6294" w:rsidRDefault="00CB6294">
            <w:r>
              <w:rPr>
                <w:rStyle w:val="Strong"/>
                <w:rFonts w:ascii="Roboto" w:hAnsi="Roboto"/>
                <w:color w:val="111111"/>
              </w:rPr>
              <w:lastRenderedPageBreak/>
              <w:t>SYSTEMINFO</w:t>
            </w:r>
          </w:p>
        </w:tc>
        <w:tc>
          <w:tcPr>
            <w:tcW w:w="4675" w:type="dxa"/>
          </w:tcPr>
          <w:p w14:paraId="3FFFE954" w14:textId="78B208A0" w:rsidR="00CB6294" w:rsidRDefault="00CB6294">
            <w:r w:rsidRPr="00CB6294">
              <w:rPr>
                <w:noProof/>
              </w:rPr>
              <w:drawing>
                <wp:inline distT="0" distB="0" distL="0" distR="0" wp14:anchorId="6101E998" wp14:editId="216B55A5">
                  <wp:extent cx="5943600" cy="1288415"/>
                  <wp:effectExtent l="0" t="0" r="0" b="698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568F5A81" w14:textId="77777777" w:rsidTr="00CB6294">
        <w:tc>
          <w:tcPr>
            <w:tcW w:w="4675" w:type="dxa"/>
          </w:tcPr>
          <w:p w14:paraId="39D082BA" w14:textId="6C5F7C11" w:rsidR="00CB6294" w:rsidRDefault="00CB6294">
            <w:r>
              <w:rPr>
                <w:rStyle w:val="Strong"/>
                <w:rFonts w:ascii="Roboto" w:hAnsi="Roboto"/>
                <w:color w:val="111111"/>
              </w:rPr>
              <w:t>TAKEOWN</w:t>
            </w:r>
          </w:p>
        </w:tc>
        <w:tc>
          <w:tcPr>
            <w:tcW w:w="4675" w:type="dxa"/>
          </w:tcPr>
          <w:p w14:paraId="0F33F01E" w14:textId="6A491D6E" w:rsidR="00CB6294" w:rsidRDefault="00CB6294">
            <w:r w:rsidRPr="00CB6294">
              <w:rPr>
                <w:noProof/>
              </w:rPr>
              <w:drawing>
                <wp:inline distT="0" distB="0" distL="0" distR="0" wp14:anchorId="11FAFC8D" wp14:editId="64B75CCD">
                  <wp:extent cx="5943600" cy="1575435"/>
                  <wp:effectExtent l="0" t="0" r="0" b="571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3146F3FA" w14:textId="77777777" w:rsidTr="00CB6294">
        <w:tc>
          <w:tcPr>
            <w:tcW w:w="4675" w:type="dxa"/>
          </w:tcPr>
          <w:p w14:paraId="7C34DD3E" w14:textId="3E0857A9" w:rsidR="00CB6294" w:rsidRDefault="00CB6294">
            <w:r>
              <w:t>Tar</w:t>
            </w:r>
          </w:p>
        </w:tc>
        <w:tc>
          <w:tcPr>
            <w:tcW w:w="4675" w:type="dxa"/>
          </w:tcPr>
          <w:p w14:paraId="13189634" w14:textId="46E841B2" w:rsidR="00CB6294" w:rsidRDefault="00CB6294">
            <w:r w:rsidRPr="00CB6294">
              <w:rPr>
                <w:noProof/>
              </w:rPr>
              <w:drawing>
                <wp:inline distT="0" distB="0" distL="0" distR="0" wp14:anchorId="572D1797" wp14:editId="77EED218">
                  <wp:extent cx="5121084" cy="1310754"/>
                  <wp:effectExtent l="0" t="0" r="3810" b="381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59562893" w14:textId="77777777" w:rsidTr="00CB6294">
        <w:tc>
          <w:tcPr>
            <w:tcW w:w="4675" w:type="dxa"/>
          </w:tcPr>
          <w:p w14:paraId="33B19EDB" w14:textId="7FEFD516" w:rsidR="00CB6294" w:rsidRDefault="00CB6294">
            <w:r>
              <w:rPr>
                <w:rStyle w:val="Strong"/>
                <w:rFonts w:ascii="Roboto" w:hAnsi="Roboto"/>
                <w:color w:val="111111"/>
              </w:rPr>
              <w:t>TASKKILL</w:t>
            </w:r>
          </w:p>
        </w:tc>
        <w:tc>
          <w:tcPr>
            <w:tcW w:w="4675" w:type="dxa"/>
          </w:tcPr>
          <w:p w14:paraId="4027FE5E" w14:textId="22AAAAC9" w:rsidR="00CB6294" w:rsidRDefault="00CB6294">
            <w:r w:rsidRPr="00CB6294">
              <w:rPr>
                <w:noProof/>
              </w:rPr>
              <w:drawing>
                <wp:inline distT="0" distB="0" distL="0" distR="0" wp14:anchorId="0866B578" wp14:editId="674C64E7">
                  <wp:extent cx="5943600" cy="1249680"/>
                  <wp:effectExtent l="0" t="0" r="0" b="762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530CC5DA" w14:textId="77777777" w:rsidTr="00CB6294">
        <w:tc>
          <w:tcPr>
            <w:tcW w:w="4675" w:type="dxa"/>
          </w:tcPr>
          <w:p w14:paraId="08DF8218" w14:textId="4B9EC2FD" w:rsidR="00CB6294" w:rsidRDefault="00CB6294">
            <w:r>
              <w:rPr>
                <w:rStyle w:val="Strong"/>
                <w:rFonts w:ascii="Roboto" w:hAnsi="Roboto"/>
                <w:color w:val="111111"/>
              </w:rPr>
              <w:t>TASKLIST</w:t>
            </w:r>
          </w:p>
        </w:tc>
        <w:tc>
          <w:tcPr>
            <w:tcW w:w="4675" w:type="dxa"/>
          </w:tcPr>
          <w:p w14:paraId="018E818E" w14:textId="1A51F0C0" w:rsidR="00CB6294" w:rsidRDefault="00CB6294">
            <w:r w:rsidRPr="00CB6294">
              <w:rPr>
                <w:noProof/>
              </w:rPr>
              <w:drawing>
                <wp:inline distT="0" distB="0" distL="0" distR="0" wp14:anchorId="548DAE8B" wp14:editId="5A6DFE8F">
                  <wp:extent cx="5943600" cy="1567815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63AB5587" w14:textId="77777777" w:rsidTr="00CB6294">
        <w:tc>
          <w:tcPr>
            <w:tcW w:w="4675" w:type="dxa"/>
          </w:tcPr>
          <w:p w14:paraId="08C94E69" w14:textId="0090C610" w:rsidR="00CB6294" w:rsidRDefault="00CB6294">
            <w:r>
              <w:lastRenderedPageBreak/>
              <w:t>Time</w:t>
            </w:r>
          </w:p>
        </w:tc>
        <w:tc>
          <w:tcPr>
            <w:tcW w:w="4675" w:type="dxa"/>
          </w:tcPr>
          <w:p w14:paraId="2DD1C625" w14:textId="5B3FAFED" w:rsidR="00CB6294" w:rsidRDefault="00CB6294">
            <w:r w:rsidRPr="00CB6294">
              <w:rPr>
                <w:noProof/>
              </w:rPr>
              <w:drawing>
                <wp:inline distT="0" distB="0" distL="0" distR="0" wp14:anchorId="354CF3C9" wp14:editId="643133F1">
                  <wp:extent cx="5943600" cy="171704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4011D36A" w14:textId="77777777" w:rsidTr="00CB6294">
        <w:tc>
          <w:tcPr>
            <w:tcW w:w="4675" w:type="dxa"/>
          </w:tcPr>
          <w:p w14:paraId="24ABFA06" w14:textId="4F91A704" w:rsidR="00CB6294" w:rsidRDefault="00CB6294">
            <w:r>
              <w:t>Telnet</w:t>
            </w:r>
          </w:p>
        </w:tc>
        <w:tc>
          <w:tcPr>
            <w:tcW w:w="4675" w:type="dxa"/>
          </w:tcPr>
          <w:p w14:paraId="74A38427" w14:textId="5942F37C" w:rsidR="00CB6294" w:rsidRDefault="00CB6294">
            <w:r w:rsidRPr="00CB6294">
              <w:rPr>
                <w:noProof/>
              </w:rPr>
              <w:drawing>
                <wp:inline distT="0" distB="0" distL="0" distR="0" wp14:anchorId="7883AEFD" wp14:editId="6EDD2308">
                  <wp:extent cx="5730737" cy="662997"/>
                  <wp:effectExtent l="0" t="0" r="3810" b="381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737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701C01AC" w14:textId="77777777" w:rsidTr="00CB6294">
        <w:tc>
          <w:tcPr>
            <w:tcW w:w="4675" w:type="dxa"/>
          </w:tcPr>
          <w:p w14:paraId="2E28A9D4" w14:textId="28BA11F0" w:rsidR="00CB6294" w:rsidRDefault="00CB6294">
            <w:r>
              <w:t>TFTP</w:t>
            </w:r>
          </w:p>
        </w:tc>
        <w:tc>
          <w:tcPr>
            <w:tcW w:w="4675" w:type="dxa"/>
          </w:tcPr>
          <w:p w14:paraId="6907ED00" w14:textId="448D4948" w:rsidR="00CB6294" w:rsidRDefault="00CB6294">
            <w:r w:rsidRPr="00CB6294">
              <w:rPr>
                <w:noProof/>
              </w:rPr>
              <w:drawing>
                <wp:inline distT="0" distB="0" distL="0" distR="0" wp14:anchorId="7B411D9A" wp14:editId="0C19A3F8">
                  <wp:extent cx="5700254" cy="830652"/>
                  <wp:effectExtent l="0" t="0" r="0" b="762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254" cy="8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384809AE" w14:textId="77777777" w:rsidTr="00CB6294">
        <w:tc>
          <w:tcPr>
            <w:tcW w:w="4675" w:type="dxa"/>
          </w:tcPr>
          <w:p w14:paraId="24AC0CA1" w14:textId="00B949A7" w:rsidR="00CB6294" w:rsidRDefault="00CB6294">
            <w:r>
              <w:t>Title</w:t>
            </w:r>
          </w:p>
        </w:tc>
        <w:tc>
          <w:tcPr>
            <w:tcW w:w="4675" w:type="dxa"/>
          </w:tcPr>
          <w:p w14:paraId="776D544D" w14:textId="0B4A61A5" w:rsidR="00CB6294" w:rsidRPr="00CB6294" w:rsidRDefault="00CB6294">
            <w:r w:rsidRPr="00CB6294">
              <w:rPr>
                <w:noProof/>
              </w:rPr>
              <w:drawing>
                <wp:inline distT="0" distB="0" distL="0" distR="0" wp14:anchorId="3F90AA0B" wp14:editId="2BD83D31">
                  <wp:extent cx="5943600" cy="1197610"/>
                  <wp:effectExtent l="0" t="0" r="0" b="254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3D206CFD" w14:textId="77777777" w:rsidTr="00CB6294">
        <w:tc>
          <w:tcPr>
            <w:tcW w:w="4675" w:type="dxa"/>
          </w:tcPr>
          <w:p w14:paraId="58AFF07D" w14:textId="4E22B4A6" w:rsidR="00CB6294" w:rsidRDefault="00CB6294">
            <w:r>
              <w:t xml:space="preserve">Tracert </w:t>
            </w:r>
          </w:p>
        </w:tc>
        <w:tc>
          <w:tcPr>
            <w:tcW w:w="4675" w:type="dxa"/>
          </w:tcPr>
          <w:p w14:paraId="70A9CCBD" w14:textId="06013706" w:rsidR="00CB6294" w:rsidRPr="00CB6294" w:rsidRDefault="00CB6294">
            <w:r w:rsidRPr="00CB6294">
              <w:rPr>
                <w:noProof/>
              </w:rPr>
              <w:drawing>
                <wp:inline distT="0" distB="0" distL="0" distR="0" wp14:anchorId="77A8A01E" wp14:editId="1B138EEB">
                  <wp:extent cx="5943600" cy="2491740"/>
                  <wp:effectExtent l="0" t="0" r="0" b="381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42B0A47A" w14:textId="77777777" w:rsidTr="00CB6294">
        <w:tc>
          <w:tcPr>
            <w:tcW w:w="4675" w:type="dxa"/>
          </w:tcPr>
          <w:p w14:paraId="1588F4EF" w14:textId="6C33416C" w:rsidR="00CB6294" w:rsidRDefault="00CB6294">
            <w:r>
              <w:lastRenderedPageBreak/>
              <w:t>Tree</w:t>
            </w:r>
          </w:p>
        </w:tc>
        <w:tc>
          <w:tcPr>
            <w:tcW w:w="4675" w:type="dxa"/>
          </w:tcPr>
          <w:p w14:paraId="42293A5C" w14:textId="71B6442C" w:rsidR="00CB6294" w:rsidRPr="00CB6294" w:rsidRDefault="00CB6294">
            <w:r w:rsidRPr="00CB6294">
              <w:rPr>
                <w:noProof/>
              </w:rPr>
              <w:drawing>
                <wp:inline distT="0" distB="0" distL="0" distR="0" wp14:anchorId="78624870" wp14:editId="6D81E5A6">
                  <wp:extent cx="5822185" cy="1569856"/>
                  <wp:effectExtent l="0" t="0" r="762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185" cy="156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24554634" w14:textId="77777777" w:rsidTr="00CB6294">
        <w:tc>
          <w:tcPr>
            <w:tcW w:w="4675" w:type="dxa"/>
          </w:tcPr>
          <w:p w14:paraId="64B6D646" w14:textId="0C3F61EC" w:rsidR="00CB6294" w:rsidRDefault="00CB6294">
            <w:r>
              <w:t>Tscon</w:t>
            </w:r>
          </w:p>
        </w:tc>
        <w:tc>
          <w:tcPr>
            <w:tcW w:w="4675" w:type="dxa"/>
          </w:tcPr>
          <w:p w14:paraId="55471DF6" w14:textId="436E272F" w:rsidR="00CB6294" w:rsidRPr="00CB6294" w:rsidRDefault="00CB6294">
            <w:r w:rsidRPr="00CB6294">
              <w:rPr>
                <w:noProof/>
              </w:rPr>
              <w:drawing>
                <wp:inline distT="0" distB="0" distL="0" distR="0" wp14:anchorId="73E20BF0" wp14:editId="41F0FC89">
                  <wp:extent cx="5943600" cy="2012315"/>
                  <wp:effectExtent l="0" t="0" r="0" b="698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7BE5A7A6" w14:textId="77777777" w:rsidTr="00CB6294">
        <w:tc>
          <w:tcPr>
            <w:tcW w:w="4675" w:type="dxa"/>
          </w:tcPr>
          <w:p w14:paraId="622608E0" w14:textId="140F61AA" w:rsidR="00CB6294" w:rsidRDefault="00CB6294">
            <w:r>
              <w:t>Tsdiscon</w:t>
            </w:r>
          </w:p>
        </w:tc>
        <w:tc>
          <w:tcPr>
            <w:tcW w:w="4675" w:type="dxa"/>
          </w:tcPr>
          <w:p w14:paraId="682F5BE7" w14:textId="46F3D854" w:rsidR="00CB6294" w:rsidRPr="00CB6294" w:rsidRDefault="00CB6294">
            <w:r w:rsidRPr="00CB6294">
              <w:rPr>
                <w:noProof/>
              </w:rPr>
              <w:drawing>
                <wp:inline distT="0" distB="0" distL="0" distR="0" wp14:anchorId="13BEF469" wp14:editId="1FB32BE6">
                  <wp:extent cx="5943600" cy="116459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64F305E7" w14:textId="77777777" w:rsidTr="00CB6294">
        <w:tc>
          <w:tcPr>
            <w:tcW w:w="4675" w:type="dxa"/>
          </w:tcPr>
          <w:p w14:paraId="69AE6D84" w14:textId="54791B6B" w:rsidR="00CB6294" w:rsidRDefault="00CB6294">
            <w:r>
              <w:t xml:space="preserve">Tskill </w:t>
            </w:r>
          </w:p>
        </w:tc>
        <w:tc>
          <w:tcPr>
            <w:tcW w:w="4675" w:type="dxa"/>
          </w:tcPr>
          <w:p w14:paraId="63AC52D8" w14:textId="716B7DF9" w:rsidR="00CB6294" w:rsidRPr="00CB6294" w:rsidRDefault="00CB6294">
            <w:r w:rsidRPr="00CB6294">
              <w:rPr>
                <w:noProof/>
              </w:rPr>
              <w:drawing>
                <wp:inline distT="0" distB="0" distL="0" distR="0" wp14:anchorId="43CCB47D" wp14:editId="1F350324">
                  <wp:extent cx="5943600" cy="2162175"/>
                  <wp:effectExtent l="0" t="0" r="0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2F8D8288" w14:textId="77777777" w:rsidTr="00CB6294">
        <w:tc>
          <w:tcPr>
            <w:tcW w:w="4675" w:type="dxa"/>
          </w:tcPr>
          <w:p w14:paraId="57016228" w14:textId="7809749D" w:rsidR="00CB6294" w:rsidRDefault="00CB6294">
            <w:r>
              <w:rPr>
                <w:rStyle w:val="Strong"/>
                <w:rFonts w:ascii="Roboto" w:hAnsi="Roboto"/>
                <w:color w:val="111111"/>
              </w:rPr>
              <w:t>TYPE</w:t>
            </w:r>
          </w:p>
        </w:tc>
        <w:tc>
          <w:tcPr>
            <w:tcW w:w="4675" w:type="dxa"/>
          </w:tcPr>
          <w:p w14:paraId="6B1F6C60" w14:textId="4CE247A2" w:rsidR="00CB6294" w:rsidRPr="00CB6294" w:rsidRDefault="00CB6294">
            <w:r w:rsidRPr="00CB6294">
              <w:rPr>
                <w:noProof/>
              </w:rPr>
              <w:drawing>
                <wp:inline distT="0" distB="0" distL="0" distR="0" wp14:anchorId="1FE2FCDA" wp14:editId="620AF95B">
                  <wp:extent cx="4374259" cy="922100"/>
                  <wp:effectExtent l="0" t="0" r="762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259" cy="9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09EB773A" w14:textId="77777777" w:rsidTr="00CB6294">
        <w:tc>
          <w:tcPr>
            <w:tcW w:w="4675" w:type="dxa"/>
          </w:tcPr>
          <w:p w14:paraId="6D04C094" w14:textId="3BD23ADB" w:rsidR="00CB6294" w:rsidRDefault="00CB6294">
            <w:r>
              <w:rPr>
                <w:rStyle w:val="Strong"/>
                <w:rFonts w:ascii="Roboto" w:hAnsi="Roboto"/>
                <w:color w:val="111111"/>
              </w:rPr>
              <w:lastRenderedPageBreak/>
              <w:t>TZUTIL</w:t>
            </w:r>
          </w:p>
        </w:tc>
        <w:tc>
          <w:tcPr>
            <w:tcW w:w="4675" w:type="dxa"/>
          </w:tcPr>
          <w:p w14:paraId="6A5CEC8B" w14:textId="120F4417" w:rsidR="00CB6294" w:rsidRPr="00CB6294" w:rsidRDefault="00CB6294">
            <w:r w:rsidRPr="00CB6294">
              <w:rPr>
                <w:noProof/>
              </w:rPr>
              <w:drawing>
                <wp:inline distT="0" distB="0" distL="0" distR="0" wp14:anchorId="6EB3D6C2" wp14:editId="0442B75B">
                  <wp:extent cx="5943600" cy="3308985"/>
                  <wp:effectExtent l="0" t="0" r="0" b="571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0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66545E74" w14:textId="77777777" w:rsidTr="00CB6294">
        <w:tc>
          <w:tcPr>
            <w:tcW w:w="4675" w:type="dxa"/>
          </w:tcPr>
          <w:p w14:paraId="552558B1" w14:textId="05E00008" w:rsidR="00CB6294" w:rsidRDefault="00717C85">
            <w:r>
              <w:t>VER</w:t>
            </w:r>
          </w:p>
        </w:tc>
        <w:tc>
          <w:tcPr>
            <w:tcW w:w="4675" w:type="dxa"/>
          </w:tcPr>
          <w:p w14:paraId="14C86195" w14:textId="2DA7CB67" w:rsidR="00CB6294" w:rsidRPr="00CB6294" w:rsidRDefault="00717C85">
            <w:r w:rsidRPr="00717C85">
              <w:rPr>
                <w:noProof/>
              </w:rPr>
              <w:drawing>
                <wp:inline distT="0" distB="0" distL="0" distR="0" wp14:anchorId="193307A9" wp14:editId="55B99EAF">
                  <wp:extent cx="3101609" cy="1028789"/>
                  <wp:effectExtent l="0" t="0" r="381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609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3FE03D1D" w14:textId="77777777" w:rsidTr="00CB6294">
        <w:tc>
          <w:tcPr>
            <w:tcW w:w="4675" w:type="dxa"/>
          </w:tcPr>
          <w:p w14:paraId="6EB18B8E" w14:textId="73753B53" w:rsidR="00CB6294" w:rsidRDefault="00717C85">
            <w:r>
              <w:t>VERIFY</w:t>
            </w:r>
          </w:p>
        </w:tc>
        <w:tc>
          <w:tcPr>
            <w:tcW w:w="4675" w:type="dxa"/>
          </w:tcPr>
          <w:p w14:paraId="2C43CB6F" w14:textId="2971E85F" w:rsidR="00CB6294" w:rsidRPr="00CB6294" w:rsidRDefault="00717C85">
            <w:r w:rsidRPr="00717C85">
              <w:rPr>
                <w:noProof/>
              </w:rPr>
              <w:drawing>
                <wp:inline distT="0" distB="0" distL="0" distR="0" wp14:anchorId="11EC4567" wp14:editId="302F3F6F">
                  <wp:extent cx="5943600" cy="123952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42ECB849" w14:textId="77777777" w:rsidTr="00CB6294">
        <w:tc>
          <w:tcPr>
            <w:tcW w:w="4675" w:type="dxa"/>
          </w:tcPr>
          <w:p w14:paraId="05705CF8" w14:textId="254B664D" w:rsidR="00CB6294" w:rsidRDefault="00717C85">
            <w:r>
              <w:t>VOL</w:t>
            </w:r>
          </w:p>
        </w:tc>
        <w:tc>
          <w:tcPr>
            <w:tcW w:w="4675" w:type="dxa"/>
          </w:tcPr>
          <w:p w14:paraId="42AB5BC7" w14:textId="346C6D62" w:rsidR="00CB6294" w:rsidRPr="00CB6294" w:rsidRDefault="00717C85">
            <w:r w:rsidRPr="00717C85">
              <w:rPr>
                <w:noProof/>
              </w:rPr>
              <w:drawing>
                <wp:inline distT="0" distB="0" distL="0" distR="0" wp14:anchorId="3EAD2045" wp14:editId="12BBBE7A">
                  <wp:extent cx="5943600" cy="95377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26D348A4" w14:textId="77777777" w:rsidTr="00CB6294">
        <w:tc>
          <w:tcPr>
            <w:tcW w:w="4675" w:type="dxa"/>
          </w:tcPr>
          <w:p w14:paraId="5F59BBD0" w14:textId="7DD2F3EF" w:rsidR="00CB6294" w:rsidRDefault="00717C85">
            <w:r>
              <w:lastRenderedPageBreak/>
              <w:t>VSSADMIN</w:t>
            </w:r>
          </w:p>
        </w:tc>
        <w:tc>
          <w:tcPr>
            <w:tcW w:w="4675" w:type="dxa"/>
          </w:tcPr>
          <w:p w14:paraId="108704E4" w14:textId="128E52C4" w:rsidR="00CB6294" w:rsidRPr="00CB6294" w:rsidRDefault="00717C85">
            <w:r w:rsidRPr="00717C85">
              <w:rPr>
                <w:noProof/>
              </w:rPr>
              <w:drawing>
                <wp:inline distT="0" distB="0" distL="0" distR="0" wp14:anchorId="7909DFD3" wp14:editId="0ADC8B74">
                  <wp:extent cx="5943600" cy="2187575"/>
                  <wp:effectExtent l="0" t="0" r="0" b="317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8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0086E068" w14:textId="77777777" w:rsidTr="00CB6294">
        <w:tc>
          <w:tcPr>
            <w:tcW w:w="4675" w:type="dxa"/>
          </w:tcPr>
          <w:p w14:paraId="198DB72A" w14:textId="3C4ED040" w:rsidR="00CB6294" w:rsidRDefault="00717C85">
            <w:r>
              <w:rPr>
                <w:rStyle w:val="Strong"/>
                <w:rFonts w:ascii="Roboto" w:hAnsi="Roboto"/>
                <w:color w:val="111111"/>
              </w:rPr>
              <w:t>W32TM</w:t>
            </w:r>
          </w:p>
        </w:tc>
        <w:tc>
          <w:tcPr>
            <w:tcW w:w="4675" w:type="dxa"/>
          </w:tcPr>
          <w:p w14:paraId="6CB89707" w14:textId="406CAB16" w:rsidR="00CB6294" w:rsidRPr="00CB6294" w:rsidRDefault="00717C85">
            <w:r w:rsidRPr="00717C85">
              <w:rPr>
                <w:noProof/>
              </w:rPr>
              <w:drawing>
                <wp:inline distT="0" distB="0" distL="0" distR="0" wp14:anchorId="23EC54B8" wp14:editId="3C7AD5A2">
                  <wp:extent cx="5943600" cy="4369435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6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67BFCD90" w14:textId="77777777" w:rsidTr="00CB6294">
        <w:tc>
          <w:tcPr>
            <w:tcW w:w="4675" w:type="dxa"/>
          </w:tcPr>
          <w:p w14:paraId="6815FCCC" w14:textId="7E3C8DD1" w:rsidR="00CB6294" w:rsidRDefault="00717C85">
            <w:r>
              <w:rPr>
                <w:rStyle w:val="Strong"/>
                <w:rFonts w:ascii="Roboto" w:hAnsi="Roboto"/>
                <w:color w:val="111111"/>
              </w:rPr>
              <w:lastRenderedPageBreak/>
              <w:t>WAITFOR</w:t>
            </w:r>
          </w:p>
        </w:tc>
        <w:tc>
          <w:tcPr>
            <w:tcW w:w="4675" w:type="dxa"/>
          </w:tcPr>
          <w:p w14:paraId="2E900FED" w14:textId="0BDD8154" w:rsidR="00CB6294" w:rsidRPr="00CB6294" w:rsidRDefault="00717C85">
            <w:r w:rsidRPr="00717C85">
              <w:rPr>
                <w:noProof/>
              </w:rPr>
              <w:drawing>
                <wp:inline distT="0" distB="0" distL="0" distR="0" wp14:anchorId="4BB72FD5" wp14:editId="4DB2E0AF">
                  <wp:extent cx="5943600" cy="2671445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7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85" w14:paraId="69E0A7B3" w14:textId="77777777" w:rsidTr="00CB6294">
        <w:tc>
          <w:tcPr>
            <w:tcW w:w="4675" w:type="dxa"/>
          </w:tcPr>
          <w:p w14:paraId="59430939" w14:textId="1FB7D1D2" w:rsidR="00717C85" w:rsidRDefault="00717C85">
            <w:pPr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HERE</w:t>
            </w:r>
          </w:p>
        </w:tc>
        <w:tc>
          <w:tcPr>
            <w:tcW w:w="4675" w:type="dxa"/>
          </w:tcPr>
          <w:p w14:paraId="7BC5AF3D" w14:textId="753D62C7" w:rsidR="00717C85" w:rsidRPr="00717C85" w:rsidRDefault="00717C85">
            <w:r w:rsidRPr="00717C85">
              <w:rPr>
                <w:noProof/>
              </w:rPr>
              <w:drawing>
                <wp:inline distT="0" distB="0" distL="0" distR="0" wp14:anchorId="4F036A9F" wp14:editId="511E3931">
                  <wp:extent cx="5943600" cy="1705610"/>
                  <wp:effectExtent l="0" t="0" r="0" b="889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85" w14:paraId="60D44DCC" w14:textId="77777777" w:rsidTr="00CB6294">
        <w:tc>
          <w:tcPr>
            <w:tcW w:w="4675" w:type="dxa"/>
          </w:tcPr>
          <w:p w14:paraId="6C423731" w14:textId="7A338FBF" w:rsidR="00717C85" w:rsidRDefault="00717C85">
            <w:pPr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HOAMI</w:t>
            </w:r>
          </w:p>
        </w:tc>
        <w:tc>
          <w:tcPr>
            <w:tcW w:w="4675" w:type="dxa"/>
          </w:tcPr>
          <w:p w14:paraId="434C4A89" w14:textId="080FB109" w:rsidR="00717C85" w:rsidRPr="00717C85" w:rsidRDefault="00717C85">
            <w:r w:rsidRPr="00717C85">
              <w:rPr>
                <w:noProof/>
              </w:rPr>
              <w:drawing>
                <wp:inline distT="0" distB="0" distL="0" distR="0" wp14:anchorId="5D075E64" wp14:editId="7EBCFE09">
                  <wp:extent cx="5943600" cy="2106930"/>
                  <wp:effectExtent l="0" t="0" r="0" b="762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85" w14:paraId="25C97B0C" w14:textId="77777777" w:rsidTr="00CB6294">
        <w:tc>
          <w:tcPr>
            <w:tcW w:w="4675" w:type="dxa"/>
          </w:tcPr>
          <w:p w14:paraId="4A85D7F8" w14:textId="1C29F3F9" w:rsidR="00717C85" w:rsidRDefault="00717C85">
            <w:pPr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INDIFF</w:t>
            </w:r>
          </w:p>
        </w:tc>
        <w:tc>
          <w:tcPr>
            <w:tcW w:w="4675" w:type="dxa"/>
          </w:tcPr>
          <w:p w14:paraId="0BBB26BB" w14:textId="7AF8F434" w:rsidR="00717C85" w:rsidRPr="00717C85" w:rsidRDefault="00717C85">
            <w:r w:rsidRPr="00717C85">
              <w:rPr>
                <w:noProof/>
              </w:rPr>
              <w:drawing>
                <wp:inline distT="0" distB="0" distL="0" distR="0" wp14:anchorId="3BBD6461" wp14:editId="6BC0AFE2">
                  <wp:extent cx="5943600" cy="934085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85" w14:paraId="2228B183" w14:textId="77777777" w:rsidTr="00CB6294">
        <w:tc>
          <w:tcPr>
            <w:tcW w:w="4675" w:type="dxa"/>
          </w:tcPr>
          <w:p w14:paraId="7D8CCE18" w14:textId="1208637F" w:rsidR="00717C85" w:rsidRDefault="00717C85">
            <w:pPr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WINRM</w:t>
            </w:r>
          </w:p>
        </w:tc>
        <w:tc>
          <w:tcPr>
            <w:tcW w:w="4675" w:type="dxa"/>
          </w:tcPr>
          <w:p w14:paraId="1DCB7A8A" w14:textId="7C7A45A5" w:rsidR="00717C85" w:rsidRPr="00717C85" w:rsidRDefault="00717C85">
            <w:r w:rsidRPr="00717C85">
              <w:rPr>
                <w:noProof/>
              </w:rPr>
              <w:drawing>
                <wp:inline distT="0" distB="0" distL="0" distR="0" wp14:anchorId="79CEC90B" wp14:editId="0D039FD0">
                  <wp:extent cx="5943600" cy="1217295"/>
                  <wp:effectExtent l="0" t="0" r="0" b="190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85" w14:paraId="2B9B0D94" w14:textId="77777777" w:rsidTr="00CB6294">
        <w:tc>
          <w:tcPr>
            <w:tcW w:w="4675" w:type="dxa"/>
          </w:tcPr>
          <w:p w14:paraId="2D15D16B" w14:textId="1E5723F4" w:rsidR="00717C85" w:rsidRDefault="00717C85">
            <w:pPr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INRS</w:t>
            </w:r>
          </w:p>
        </w:tc>
        <w:tc>
          <w:tcPr>
            <w:tcW w:w="4675" w:type="dxa"/>
          </w:tcPr>
          <w:p w14:paraId="390FBB8E" w14:textId="7D6885E4" w:rsidR="00717C85" w:rsidRPr="00717C85" w:rsidRDefault="00717C85">
            <w:r w:rsidRPr="00717C85">
              <w:rPr>
                <w:noProof/>
              </w:rPr>
              <w:drawing>
                <wp:inline distT="0" distB="0" distL="0" distR="0" wp14:anchorId="2DE57FB4" wp14:editId="5860EA3D">
                  <wp:extent cx="5943600" cy="1691005"/>
                  <wp:effectExtent l="0" t="0" r="0" b="444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85" w14:paraId="60490744" w14:textId="77777777" w:rsidTr="00CB6294">
        <w:tc>
          <w:tcPr>
            <w:tcW w:w="4675" w:type="dxa"/>
          </w:tcPr>
          <w:p w14:paraId="10096508" w14:textId="59DDAFD6" w:rsidR="00717C85" w:rsidRDefault="00717C85" w:rsidP="00717C85">
            <w:pPr>
              <w:tabs>
                <w:tab w:val="left" w:pos="948"/>
              </w:tabs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INSAT</w:t>
            </w:r>
            <w:r>
              <w:rPr>
                <w:rStyle w:val="Strong"/>
                <w:rFonts w:ascii="Roboto" w:hAnsi="Roboto"/>
                <w:color w:val="111111"/>
              </w:rPr>
              <w:tab/>
            </w:r>
          </w:p>
        </w:tc>
        <w:tc>
          <w:tcPr>
            <w:tcW w:w="4675" w:type="dxa"/>
          </w:tcPr>
          <w:p w14:paraId="53759103" w14:textId="55118C5D" w:rsidR="00717C85" w:rsidRPr="00717C85" w:rsidRDefault="00717C85">
            <w:r w:rsidRPr="00717C85">
              <w:rPr>
                <w:noProof/>
              </w:rPr>
              <w:drawing>
                <wp:inline distT="0" distB="0" distL="0" distR="0" wp14:anchorId="1D42B703" wp14:editId="23739ECC">
                  <wp:extent cx="2568163" cy="1120237"/>
                  <wp:effectExtent l="0" t="0" r="3810" b="381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63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85" w14:paraId="4080DB60" w14:textId="77777777" w:rsidTr="00CB6294">
        <w:tc>
          <w:tcPr>
            <w:tcW w:w="4675" w:type="dxa"/>
          </w:tcPr>
          <w:p w14:paraId="2B3B8EF8" w14:textId="4D79FB4A" w:rsidR="00717C85" w:rsidRDefault="00717C85">
            <w:pPr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MIC</w:t>
            </w:r>
          </w:p>
        </w:tc>
        <w:tc>
          <w:tcPr>
            <w:tcW w:w="4675" w:type="dxa"/>
          </w:tcPr>
          <w:p w14:paraId="26E87FF0" w14:textId="0F2E153D" w:rsidR="00717C85" w:rsidRPr="00717C85" w:rsidRDefault="00717C85">
            <w:r w:rsidRPr="00717C85">
              <w:rPr>
                <w:noProof/>
              </w:rPr>
              <w:drawing>
                <wp:inline distT="0" distB="0" distL="0" distR="0" wp14:anchorId="75F18C7D" wp14:editId="4EA7949D">
                  <wp:extent cx="2385267" cy="701101"/>
                  <wp:effectExtent l="0" t="0" r="0" b="381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85" w14:paraId="50444DA8" w14:textId="77777777" w:rsidTr="00CB6294">
        <w:tc>
          <w:tcPr>
            <w:tcW w:w="4675" w:type="dxa"/>
          </w:tcPr>
          <w:p w14:paraId="35A0F538" w14:textId="66905932" w:rsidR="00717C85" w:rsidRDefault="00717C85">
            <w:pPr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SCollect</w:t>
            </w:r>
          </w:p>
        </w:tc>
        <w:tc>
          <w:tcPr>
            <w:tcW w:w="4675" w:type="dxa"/>
          </w:tcPr>
          <w:p w14:paraId="7AEC2494" w14:textId="447F66FD" w:rsidR="00717C85" w:rsidRPr="00717C85" w:rsidRDefault="00717C85">
            <w:r w:rsidRPr="00717C85">
              <w:rPr>
                <w:noProof/>
              </w:rPr>
              <w:drawing>
                <wp:inline distT="0" distB="0" distL="0" distR="0" wp14:anchorId="669ECF5A" wp14:editId="75859F8F">
                  <wp:extent cx="2766300" cy="46486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00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85" w14:paraId="4C8F27D5" w14:textId="77777777" w:rsidTr="00CB6294">
        <w:tc>
          <w:tcPr>
            <w:tcW w:w="4675" w:type="dxa"/>
          </w:tcPr>
          <w:p w14:paraId="49A7A5EA" w14:textId="2CF8C5F2" w:rsidR="00717C85" w:rsidRDefault="00717C85">
            <w:pPr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Wscript</w:t>
            </w:r>
          </w:p>
        </w:tc>
        <w:tc>
          <w:tcPr>
            <w:tcW w:w="4675" w:type="dxa"/>
          </w:tcPr>
          <w:p w14:paraId="3F94DA80" w14:textId="6F45F6D5" w:rsidR="00717C85" w:rsidRPr="00717C85" w:rsidRDefault="00717C85">
            <w:r w:rsidRPr="00717C85">
              <w:rPr>
                <w:noProof/>
              </w:rPr>
              <w:drawing>
                <wp:inline distT="0" distB="0" distL="0" distR="0" wp14:anchorId="6A1B326D" wp14:editId="306A72EA">
                  <wp:extent cx="3917019" cy="5662151"/>
                  <wp:effectExtent l="0" t="0" r="762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019" cy="566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85" w14:paraId="6DB44778" w14:textId="77777777" w:rsidTr="00CB6294">
        <w:tc>
          <w:tcPr>
            <w:tcW w:w="4675" w:type="dxa"/>
          </w:tcPr>
          <w:p w14:paraId="16B18759" w14:textId="5ECE94AD" w:rsidR="00717C85" w:rsidRDefault="00717C85">
            <w:pPr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Wscript</w:t>
            </w:r>
          </w:p>
        </w:tc>
        <w:tc>
          <w:tcPr>
            <w:tcW w:w="4675" w:type="dxa"/>
          </w:tcPr>
          <w:p w14:paraId="33A2200C" w14:textId="681AFA07" w:rsidR="00717C85" w:rsidRPr="00717C85" w:rsidRDefault="00717C85">
            <w:r w:rsidRPr="00717C85">
              <w:rPr>
                <w:noProof/>
              </w:rPr>
              <w:drawing>
                <wp:inline distT="0" distB="0" distL="0" distR="0" wp14:anchorId="6DF6DDA7" wp14:editId="32A23AF7">
                  <wp:extent cx="3917019" cy="5662151"/>
                  <wp:effectExtent l="0" t="0" r="762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019" cy="566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85" w14:paraId="753FA832" w14:textId="77777777" w:rsidTr="00CB6294">
        <w:tc>
          <w:tcPr>
            <w:tcW w:w="4675" w:type="dxa"/>
          </w:tcPr>
          <w:p w14:paraId="0ECBF228" w14:textId="421366CF" w:rsidR="00717C85" w:rsidRDefault="00717C85">
            <w:pPr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XCOPY</w:t>
            </w:r>
          </w:p>
        </w:tc>
        <w:tc>
          <w:tcPr>
            <w:tcW w:w="4675" w:type="dxa"/>
          </w:tcPr>
          <w:p w14:paraId="41159D48" w14:textId="4F45FE74" w:rsidR="00717C85" w:rsidRPr="00717C85" w:rsidRDefault="00717C85">
            <w:r w:rsidRPr="00717C85">
              <w:rPr>
                <w:noProof/>
              </w:rPr>
              <w:drawing>
                <wp:inline distT="0" distB="0" distL="0" distR="0" wp14:anchorId="4B3F8354" wp14:editId="5E9E0987">
                  <wp:extent cx="5943600" cy="1307465"/>
                  <wp:effectExtent l="0" t="0" r="0" b="698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85" w14:paraId="38597835" w14:textId="77777777" w:rsidTr="00CB6294">
        <w:tc>
          <w:tcPr>
            <w:tcW w:w="4675" w:type="dxa"/>
          </w:tcPr>
          <w:p w14:paraId="5D3CAA5B" w14:textId="220EB37F" w:rsidR="00717C85" w:rsidRDefault="00717C85">
            <w:pPr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SLconfig</w:t>
            </w:r>
          </w:p>
        </w:tc>
        <w:tc>
          <w:tcPr>
            <w:tcW w:w="4675" w:type="dxa"/>
          </w:tcPr>
          <w:p w14:paraId="7B604C3B" w14:textId="53B7AE05" w:rsidR="00717C85" w:rsidRPr="00717C85" w:rsidRDefault="00717C85">
            <w:r w:rsidRPr="00717C85">
              <w:rPr>
                <w:noProof/>
              </w:rPr>
              <w:drawing>
                <wp:inline distT="0" distB="0" distL="0" distR="0" wp14:anchorId="489BD25A" wp14:editId="1CE1AD0D">
                  <wp:extent cx="5943600" cy="759460"/>
                  <wp:effectExtent l="0" t="0" r="0" b="254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79ABFC88" w14:textId="77777777" w:rsidTr="00CB6294">
        <w:tc>
          <w:tcPr>
            <w:tcW w:w="4675" w:type="dxa"/>
          </w:tcPr>
          <w:p w14:paraId="03B528FC" w14:textId="5E6E9B9B" w:rsidR="00CB6294" w:rsidRDefault="00717C85">
            <w:r>
              <w:rPr>
                <w:rStyle w:val="Strong"/>
                <w:rFonts w:ascii="Roboto" w:hAnsi="Roboto"/>
                <w:color w:val="111111"/>
              </w:rPr>
              <w:lastRenderedPageBreak/>
              <w:t>WBADMIN</w:t>
            </w:r>
          </w:p>
        </w:tc>
        <w:tc>
          <w:tcPr>
            <w:tcW w:w="4675" w:type="dxa"/>
          </w:tcPr>
          <w:p w14:paraId="57F1FE0C" w14:textId="3F09FD26" w:rsidR="00CB6294" w:rsidRPr="00CB6294" w:rsidRDefault="00717C85">
            <w:r w:rsidRPr="00717C85">
              <w:rPr>
                <w:noProof/>
              </w:rPr>
              <w:drawing>
                <wp:inline distT="0" distB="0" distL="0" distR="0" wp14:anchorId="7D41783D" wp14:editId="53AEA968">
                  <wp:extent cx="5943600" cy="2807335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0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269D47FB" w14:textId="77777777" w:rsidTr="00CB6294">
        <w:tc>
          <w:tcPr>
            <w:tcW w:w="4675" w:type="dxa"/>
          </w:tcPr>
          <w:p w14:paraId="698D3949" w14:textId="7D9B783A" w:rsidR="00CB6294" w:rsidRDefault="00717C85">
            <w:r>
              <w:rPr>
                <w:rStyle w:val="Strong"/>
                <w:rFonts w:ascii="Roboto" w:hAnsi="Roboto"/>
                <w:color w:val="111111"/>
              </w:rPr>
              <w:t>WEVTUTIL</w:t>
            </w:r>
          </w:p>
        </w:tc>
        <w:tc>
          <w:tcPr>
            <w:tcW w:w="4675" w:type="dxa"/>
          </w:tcPr>
          <w:p w14:paraId="69DB8C2B" w14:textId="62C30421" w:rsidR="00CB6294" w:rsidRPr="00CB6294" w:rsidRDefault="00717C85">
            <w:r w:rsidRPr="00717C85">
              <w:rPr>
                <w:noProof/>
              </w:rPr>
              <w:drawing>
                <wp:inline distT="0" distB="0" distL="0" distR="0" wp14:anchorId="6E8255B4" wp14:editId="191ED3ED">
                  <wp:extent cx="5943600" cy="2056765"/>
                  <wp:effectExtent l="0" t="0" r="0" b="63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4" w14:paraId="233D1783" w14:textId="77777777" w:rsidTr="00CB6294">
        <w:tc>
          <w:tcPr>
            <w:tcW w:w="4675" w:type="dxa"/>
          </w:tcPr>
          <w:p w14:paraId="215400E4" w14:textId="7EDA5DCC" w:rsidR="00CB6294" w:rsidRDefault="00CB6294">
            <w:r>
              <w:t>Timeout</w:t>
            </w:r>
          </w:p>
        </w:tc>
        <w:tc>
          <w:tcPr>
            <w:tcW w:w="4675" w:type="dxa"/>
          </w:tcPr>
          <w:p w14:paraId="2EB2FA67" w14:textId="27D7E501" w:rsidR="00CB6294" w:rsidRDefault="00CB6294">
            <w:r w:rsidRPr="00CB6294">
              <w:rPr>
                <w:noProof/>
              </w:rPr>
              <w:drawing>
                <wp:inline distT="0" distB="0" distL="0" distR="0" wp14:anchorId="20792DFC" wp14:editId="63E5CF1F">
                  <wp:extent cx="5943600" cy="1496060"/>
                  <wp:effectExtent l="0" t="0" r="0" b="889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7AA08" w14:textId="032B7355" w:rsidR="00CB6294" w:rsidRDefault="00CB62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8330"/>
      </w:tblGrid>
      <w:tr w:rsidR="003809B1" w14:paraId="22D6A49C" w14:textId="77777777" w:rsidTr="007E33BB">
        <w:tc>
          <w:tcPr>
            <w:tcW w:w="4675" w:type="dxa"/>
          </w:tcPr>
          <w:p w14:paraId="7BAFCB6C" w14:textId="5259FBF7" w:rsidR="007E33BB" w:rsidRDefault="003809B1">
            <w:r>
              <w:lastRenderedPageBreak/>
              <w:t>Variables</w:t>
            </w:r>
          </w:p>
        </w:tc>
        <w:tc>
          <w:tcPr>
            <w:tcW w:w="4675" w:type="dxa"/>
          </w:tcPr>
          <w:p w14:paraId="221BE2C0" w14:textId="7C518FC0" w:rsidR="007E33BB" w:rsidRDefault="003809B1">
            <w:r w:rsidRPr="003809B1">
              <w:rPr>
                <w:noProof/>
              </w:rPr>
              <w:drawing>
                <wp:inline distT="0" distB="0" distL="0" distR="0" wp14:anchorId="6004B401" wp14:editId="13367119">
                  <wp:extent cx="5227320" cy="4160191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081" cy="417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B1" w14:paraId="467BB58C" w14:textId="77777777" w:rsidTr="007E33BB">
        <w:tc>
          <w:tcPr>
            <w:tcW w:w="4675" w:type="dxa"/>
          </w:tcPr>
          <w:p w14:paraId="67A266CB" w14:textId="490E3FCA" w:rsidR="007E33BB" w:rsidRDefault="007E33BB"/>
        </w:tc>
        <w:tc>
          <w:tcPr>
            <w:tcW w:w="4675" w:type="dxa"/>
          </w:tcPr>
          <w:p w14:paraId="5C4E64BE" w14:textId="6DE806DF" w:rsidR="007E33BB" w:rsidRPr="007E33BB" w:rsidRDefault="003809B1">
            <w:r w:rsidRPr="003809B1">
              <w:rPr>
                <w:noProof/>
              </w:rPr>
              <w:drawing>
                <wp:inline distT="0" distB="0" distL="0" distR="0" wp14:anchorId="795C9CE2" wp14:editId="3B18B631">
                  <wp:extent cx="5250180" cy="1575435"/>
                  <wp:effectExtent l="0" t="0" r="7620" b="571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180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B1" w14:paraId="6439AB05" w14:textId="77777777" w:rsidTr="007E33BB">
        <w:tc>
          <w:tcPr>
            <w:tcW w:w="4675" w:type="dxa"/>
          </w:tcPr>
          <w:p w14:paraId="31F2336E" w14:textId="0BDBED0A" w:rsidR="007E33BB" w:rsidRDefault="00B96E6B">
            <w:r>
              <w:t>Cmd</w:t>
            </w:r>
          </w:p>
        </w:tc>
        <w:tc>
          <w:tcPr>
            <w:tcW w:w="4675" w:type="dxa"/>
          </w:tcPr>
          <w:p w14:paraId="33ABE33F" w14:textId="798B4E78" w:rsidR="007E33BB" w:rsidRPr="007E33BB" w:rsidRDefault="00B96E6B">
            <w:r w:rsidRPr="00B96E6B">
              <w:rPr>
                <w:noProof/>
              </w:rPr>
              <w:drawing>
                <wp:inline distT="0" distB="0" distL="0" distR="0" wp14:anchorId="704E480E" wp14:editId="062F21AC">
                  <wp:extent cx="4465707" cy="1066892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707" cy="1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B1" w14:paraId="302BF716" w14:textId="77777777" w:rsidTr="007E33BB">
        <w:tc>
          <w:tcPr>
            <w:tcW w:w="4675" w:type="dxa"/>
          </w:tcPr>
          <w:p w14:paraId="2445837E" w14:textId="6B3A243A" w:rsidR="007E33BB" w:rsidRDefault="00B96E6B">
            <w:r>
              <w:lastRenderedPageBreak/>
              <w:t>Cleanmgr</w:t>
            </w:r>
          </w:p>
        </w:tc>
        <w:tc>
          <w:tcPr>
            <w:tcW w:w="4675" w:type="dxa"/>
          </w:tcPr>
          <w:p w14:paraId="19D23445" w14:textId="0AC4C9FE" w:rsidR="007E33BB" w:rsidRPr="007E33BB" w:rsidRDefault="00B96E6B">
            <w:r w:rsidRPr="00B96E6B">
              <w:rPr>
                <w:noProof/>
              </w:rPr>
              <w:drawing>
                <wp:inline distT="0" distB="0" distL="0" distR="0" wp14:anchorId="3A85C621" wp14:editId="390EA3F3">
                  <wp:extent cx="5502117" cy="2324301"/>
                  <wp:effectExtent l="0" t="0" r="381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117" cy="232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B1" w14:paraId="36733828" w14:textId="77777777" w:rsidTr="007E33BB">
        <w:tc>
          <w:tcPr>
            <w:tcW w:w="4675" w:type="dxa"/>
          </w:tcPr>
          <w:p w14:paraId="4F8A2A9F" w14:textId="5DFE2FDC" w:rsidR="007E33BB" w:rsidRDefault="00B96E6B">
            <w:r>
              <w:t>Diskcomp</w:t>
            </w:r>
          </w:p>
        </w:tc>
        <w:tc>
          <w:tcPr>
            <w:tcW w:w="4675" w:type="dxa"/>
          </w:tcPr>
          <w:p w14:paraId="02920269" w14:textId="4B768219" w:rsidR="007E33BB" w:rsidRPr="007E33BB" w:rsidRDefault="00B96E6B">
            <w:r w:rsidRPr="00B96E6B">
              <w:rPr>
                <w:noProof/>
              </w:rPr>
              <w:drawing>
                <wp:inline distT="0" distB="0" distL="0" distR="0" wp14:anchorId="1C69C6A3" wp14:editId="20F60E9E">
                  <wp:extent cx="5943600" cy="69088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E6B" w14:paraId="38D947F6" w14:textId="77777777" w:rsidTr="007E33BB">
        <w:tc>
          <w:tcPr>
            <w:tcW w:w="4675" w:type="dxa"/>
          </w:tcPr>
          <w:p w14:paraId="1B0C7CDB" w14:textId="09D6ECDB" w:rsidR="00B96E6B" w:rsidRDefault="00B96E6B">
            <w:r>
              <w:t>Diskcopy</w:t>
            </w:r>
          </w:p>
        </w:tc>
        <w:tc>
          <w:tcPr>
            <w:tcW w:w="4675" w:type="dxa"/>
          </w:tcPr>
          <w:p w14:paraId="491EACD5" w14:textId="504062FE" w:rsidR="00B96E6B" w:rsidRPr="00B96E6B" w:rsidRDefault="00B96E6B">
            <w:r w:rsidRPr="00B96E6B">
              <w:rPr>
                <w:noProof/>
              </w:rPr>
              <w:drawing>
                <wp:inline distT="0" distB="0" distL="0" distR="0" wp14:anchorId="51228503" wp14:editId="34559CA8">
                  <wp:extent cx="5943600" cy="843915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E6B" w14:paraId="279380EF" w14:textId="77777777" w:rsidTr="007E33BB">
        <w:tc>
          <w:tcPr>
            <w:tcW w:w="4675" w:type="dxa"/>
          </w:tcPr>
          <w:p w14:paraId="5A53EDCD" w14:textId="345BDE6E" w:rsidR="00B96E6B" w:rsidRDefault="00B96E6B">
            <w:r>
              <w:t>Shedtask</w:t>
            </w:r>
          </w:p>
        </w:tc>
        <w:tc>
          <w:tcPr>
            <w:tcW w:w="4675" w:type="dxa"/>
          </w:tcPr>
          <w:p w14:paraId="60D6B2BA" w14:textId="580528D4" w:rsidR="00B96E6B" w:rsidRPr="00B96E6B" w:rsidRDefault="00B96E6B">
            <w:r w:rsidRPr="00B96E6B">
              <w:rPr>
                <w:noProof/>
              </w:rPr>
              <w:drawing>
                <wp:inline distT="0" distB="0" distL="0" distR="0" wp14:anchorId="58FC2DAC" wp14:editId="5D710576">
                  <wp:extent cx="5943600" cy="67564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E6B" w14:paraId="302C11B0" w14:textId="77777777" w:rsidTr="007E33BB">
        <w:tc>
          <w:tcPr>
            <w:tcW w:w="4675" w:type="dxa"/>
          </w:tcPr>
          <w:p w14:paraId="65DEB311" w14:textId="70EC07C0" w:rsidR="00B96E6B" w:rsidRDefault="00B96E6B">
            <w:r>
              <w:t>Iexplorer</w:t>
            </w:r>
          </w:p>
        </w:tc>
        <w:tc>
          <w:tcPr>
            <w:tcW w:w="4675" w:type="dxa"/>
          </w:tcPr>
          <w:p w14:paraId="2B888A3D" w14:textId="65D4430A" w:rsidR="00B96E6B" w:rsidRPr="00B96E6B" w:rsidRDefault="00B96E6B">
            <w:r w:rsidRPr="00B96E6B">
              <w:rPr>
                <w:noProof/>
              </w:rPr>
              <w:drawing>
                <wp:inline distT="0" distB="0" distL="0" distR="0" wp14:anchorId="1B1CCF0C" wp14:editId="3B3FAEDD">
                  <wp:extent cx="5943600" cy="1787525"/>
                  <wp:effectExtent l="0" t="0" r="0" b="317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E6B" w14:paraId="1ED59F92" w14:textId="77777777" w:rsidTr="007E33BB">
        <w:tc>
          <w:tcPr>
            <w:tcW w:w="4675" w:type="dxa"/>
          </w:tcPr>
          <w:p w14:paraId="399A3629" w14:textId="7A5616B1" w:rsidR="00B96E6B" w:rsidRPr="00990351" w:rsidRDefault="00990351">
            <w:r>
              <w:lastRenderedPageBreak/>
              <w:t>dfrgui</w:t>
            </w:r>
          </w:p>
        </w:tc>
        <w:tc>
          <w:tcPr>
            <w:tcW w:w="4675" w:type="dxa"/>
          </w:tcPr>
          <w:p w14:paraId="6C1C9038" w14:textId="7B167FF5" w:rsidR="00B96E6B" w:rsidRPr="00990351" w:rsidRDefault="00990351">
            <w:pPr>
              <w:rPr>
                <w:lang w:val="ru-RU"/>
              </w:rPr>
            </w:pPr>
            <w:r w:rsidRPr="00990351">
              <w:rPr>
                <w:noProof/>
                <w:lang w:val="ru-RU"/>
              </w:rPr>
              <w:drawing>
                <wp:inline distT="0" distB="0" distL="0" distR="0" wp14:anchorId="2937C707" wp14:editId="5BDB161B">
                  <wp:extent cx="5943600" cy="4237355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3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E6B" w14:paraId="64F1D315" w14:textId="77777777" w:rsidTr="007E33BB">
        <w:tc>
          <w:tcPr>
            <w:tcW w:w="4675" w:type="dxa"/>
          </w:tcPr>
          <w:p w14:paraId="01B84F0A" w14:textId="6890A30B" w:rsidR="00B96E6B" w:rsidRDefault="00990351">
            <w:r>
              <w:lastRenderedPageBreak/>
              <w:t>Inetcpl.cpl</w:t>
            </w:r>
          </w:p>
        </w:tc>
        <w:tc>
          <w:tcPr>
            <w:tcW w:w="4675" w:type="dxa"/>
          </w:tcPr>
          <w:p w14:paraId="16BCD2DB" w14:textId="20322D69" w:rsidR="00B96E6B" w:rsidRPr="00B96E6B" w:rsidRDefault="00990351">
            <w:r w:rsidRPr="00990351">
              <w:rPr>
                <w:noProof/>
              </w:rPr>
              <w:drawing>
                <wp:inline distT="0" distB="0" distL="0" distR="0" wp14:anchorId="4004D06A" wp14:editId="13BC3FFD">
                  <wp:extent cx="5943600" cy="5153660"/>
                  <wp:effectExtent l="0" t="0" r="0" b="889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5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351" w14:paraId="30F17CB0" w14:textId="77777777" w:rsidTr="007E33BB">
        <w:tc>
          <w:tcPr>
            <w:tcW w:w="4675" w:type="dxa"/>
          </w:tcPr>
          <w:p w14:paraId="700C0BA8" w14:textId="26E723BC" w:rsidR="00990351" w:rsidRDefault="00A61EAC">
            <w:r>
              <w:lastRenderedPageBreak/>
              <w:t>logoff</w:t>
            </w:r>
          </w:p>
        </w:tc>
        <w:tc>
          <w:tcPr>
            <w:tcW w:w="4675" w:type="dxa"/>
          </w:tcPr>
          <w:p w14:paraId="19280FC3" w14:textId="501499F7" w:rsidR="00990351" w:rsidRPr="00990351" w:rsidRDefault="00A61EAC">
            <w:r w:rsidRPr="00A61EAC">
              <w:rPr>
                <w:noProof/>
              </w:rPr>
              <w:drawing>
                <wp:inline distT="0" distB="0" distL="0" distR="0" wp14:anchorId="4163799D" wp14:editId="203D508E">
                  <wp:extent cx="5761219" cy="3215919"/>
                  <wp:effectExtent l="0" t="0" r="0" b="381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219" cy="321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351" w14:paraId="006EE28D" w14:textId="77777777" w:rsidTr="007E33BB">
        <w:tc>
          <w:tcPr>
            <w:tcW w:w="4675" w:type="dxa"/>
          </w:tcPr>
          <w:p w14:paraId="14AC14B1" w14:textId="7863F1D9" w:rsidR="00990351" w:rsidRDefault="00A61EAC">
            <w:r>
              <w:t>magnify</w:t>
            </w:r>
          </w:p>
        </w:tc>
        <w:tc>
          <w:tcPr>
            <w:tcW w:w="4675" w:type="dxa"/>
          </w:tcPr>
          <w:p w14:paraId="28A2965B" w14:textId="385A78A3" w:rsidR="00990351" w:rsidRPr="00990351" w:rsidRDefault="00A61EAC">
            <w:r w:rsidRPr="00A61EAC">
              <w:rPr>
                <w:noProof/>
              </w:rPr>
              <w:drawing>
                <wp:inline distT="0" distB="0" distL="0" distR="0" wp14:anchorId="01D2CE6D" wp14:editId="0F45CA79">
                  <wp:extent cx="5943600" cy="1878965"/>
                  <wp:effectExtent l="0" t="0" r="0" b="698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351" w14:paraId="0458F6F5" w14:textId="77777777" w:rsidTr="007E33BB">
        <w:tc>
          <w:tcPr>
            <w:tcW w:w="4675" w:type="dxa"/>
          </w:tcPr>
          <w:p w14:paraId="1A1230F4" w14:textId="09FC645E" w:rsidR="00990351" w:rsidRDefault="00A61EAC">
            <w:r>
              <w:lastRenderedPageBreak/>
              <w:t>Main.cpl</w:t>
            </w:r>
          </w:p>
        </w:tc>
        <w:tc>
          <w:tcPr>
            <w:tcW w:w="4675" w:type="dxa"/>
          </w:tcPr>
          <w:p w14:paraId="46ECC546" w14:textId="3BE40770" w:rsidR="00990351" w:rsidRPr="00990351" w:rsidRDefault="00A61EAC">
            <w:r w:rsidRPr="00A61EAC">
              <w:rPr>
                <w:noProof/>
              </w:rPr>
              <w:drawing>
                <wp:inline distT="0" distB="0" distL="0" distR="0" wp14:anchorId="35FE2A61" wp14:editId="72ACAB25">
                  <wp:extent cx="5220152" cy="4823878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152" cy="482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351" w14:paraId="12AD2D0F" w14:textId="77777777" w:rsidTr="007E33BB">
        <w:tc>
          <w:tcPr>
            <w:tcW w:w="4675" w:type="dxa"/>
          </w:tcPr>
          <w:p w14:paraId="5E72EE49" w14:textId="24A520E9" w:rsidR="00990351" w:rsidRDefault="00A61EAC">
            <w:r>
              <w:t>Mdsced</w:t>
            </w:r>
          </w:p>
        </w:tc>
        <w:tc>
          <w:tcPr>
            <w:tcW w:w="4675" w:type="dxa"/>
          </w:tcPr>
          <w:p w14:paraId="7A2C5B08" w14:textId="57023AA4" w:rsidR="00990351" w:rsidRPr="00990351" w:rsidRDefault="00A61EAC">
            <w:r w:rsidRPr="00A61EAC">
              <w:rPr>
                <w:noProof/>
              </w:rPr>
              <w:drawing>
                <wp:inline distT="0" distB="0" distL="0" distR="0" wp14:anchorId="0B909959" wp14:editId="455790CC">
                  <wp:extent cx="5098222" cy="3307367"/>
                  <wp:effectExtent l="0" t="0" r="7620" b="762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8222" cy="330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351" w14:paraId="5912F33C" w14:textId="77777777" w:rsidTr="007E33BB">
        <w:tc>
          <w:tcPr>
            <w:tcW w:w="4675" w:type="dxa"/>
          </w:tcPr>
          <w:p w14:paraId="7BDC7CDC" w14:textId="2C2EADC2" w:rsidR="00990351" w:rsidRDefault="00A61EAC">
            <w:r>
              <w:lastRenderedPageBreak/>
              <w:t>Miguz</w:t>
            </w:r>
          </w:p>
        </w:tc>
        <w:tc>
          <w:tcPr>
            <w:tcW w:w="4675" w:type="dxa"/>
          </w:tcPr>
          <w:p w14:paraId="54AF0300" w14:textId="1326DE24" w:rsidR="00990351" w:rsidRPr="00A61EAC" w:rsidRDefault="00A61EAC">
            <w:r w:rsidRPr="00A61EAC">
              <w:rPr>
                <w:noProof/>
              </w:rPr>
              <w:drawing>
                <wp:inline distT="0" distB="0" distL="0" distR="0" wp14:anchorId="5524C36C" wp14:editId="7E69F6D9">
                  <wp:extent cx="2141406" cy="1165961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406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351" w14:paraId="1B3DC7A7" w14:textId="77777777" w:rsidTr="007E33BB">
        <w:tc>
          <w:tcPr>
            <w:tcW w:w="4675" w:type="dxa"/>
          </w:tcPr>
          <w:p w14:paraId="22316F1C" w14:textId="45E06E8F" w:rsidR="00990351" w:rsidRDefault="00A61EAC">
            <w:r>
              <w:t>Mmc</w:t>
            </w:r>
          </w:p>
        </w:tc>
        <w:tc>
          <w:tcPr>
            <w:tcW w:w="4675" w:type="dxa"/>
          </w:tcPr>
          <w:p w14:paraId="5D8039FF" w14:textId="7EF68B33" w:rsidR="00990351" w:rsidRPr="00990351" w:rsidRDefault="00A61EAC">
            <w:r w:rsidRPr="00A61EAC">
              <w:rPr>
                <w:noProof/>
              </w:rPr>
              <w:drawing>
                <wp:inline distT="0" distB="0" distL="0" distR="0" wp14:anchorId="53472095" wp14:editId="6AB9D41C">
                  <wp:extent cx="5943600" cy="105537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351" w14:paraId="5C2B787B" w14:textId="77777777" w:rsidTr="007E33BB">
        <w:tc>
          <w:tcPr>
            <w:tcW w:w="4675" w:type="dxa"/>
          </w:tcPr>
          <w:p w14:paraId="5C939B1F" w14:textId="0C0E6BBA" w:rsidR="00990351" w:rsidRDefault="00A61EAC">
            <w:r>
              <w:t>Syskey</w:t>
            </w:r>
          </w:p>
        </w:tc>
        <w:tc>
          <w:tcPr>
            <w:tcW w:w="4675" w:type="dxa"/>
          </w:tcPr>
          <w:p w14:paraId="25B2EC99" w14:textId="0805B62A" w:rsidR="00990351" w:rsidRPr="00990351" w:rsidRDefault="00A61EAC">
            <w:r w:rsidRPr="00A61EAC">
              <w:rPr>
                <w:noProof/>
              </w:rPr>
              <w:drawing>
                <wp:inline distT="0" distB="0" distL="0" distR="0" wp14:anchorId="5E2A20C7" wp14:editId="113862FD">
                  <wp:extent cx="5943600" cy="807085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351" w14:paraId="3E57BFB5" w14:textId="77777777" w:rsidTr="007E33BB">
        <w:tc>
          <w:tcPr>
            <w:tcW w:w="4675" w:type="dxa"/>
          </w:tcPr>
          <w:p w14:paraId="4DAB8FE2" w14:textId="08729DFA" w:rsidR="00990351" w:rsidRDefault="00A61EAC">
            <w:r>
              <w:t>Vmlayer</w:t>
            </w:r>
          </w:p>
        </w:tc>
        <w:tc>
          <w:tcPr>
            <w:tcW w:w="4675" w:type="dxa"/>
          </w:tcPr>
          <w:p w14:paraId="49BBA28C" w14:textId="2075CBFA" w:rsidR="00990351" w:rsidRPr="00990351" w:rsidRDefault="00A61EAC">
            <w:r w:rsidRPr="00A61EAC">
              <w:rPr>
                <w:noProof/>
              </w:rPr>
              <w:drawing>
                <wp:inline distT="0" distB="0" distL="0" distR="0" wp14:anchorId="621EF68E" wp14:editId="58E5A364">
                  <wp:extent cx="5875529" cy="1562235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529" cy="156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EAC" w14:paraId="20A32EE9" w14:textId="77777777" w:rsidTr="007E33BB">
        <w:tc>
          <w:tcPr>
            <w:tcW w:w="4675" w:type="dxa"/>
          </w:tcPr>
          <w:p w14:paraId="14CAB50D" w14:textId="52F90D6C" w:rsidR="00A61EAC" w:rsidRDefault="00A61EAC">
            <w:r>
              <w:lastRenderedPageBreak/>
              <w:t>Winver</w:t>
            </w:r>
          </w:p>
        </w:tc>
        <w:tc>
          <w:tcPr>
            <w:tcW w:w="4675" w:type="dxa"/>
          </w:tcPr>
          <w:p w14:paraId="3F905F42" w14:textId="546B6D6C" w:rsidR="00A61EAC" w:rsidRPr="00A61EAC" w:rsidRDefault="00A61EAC">
            <w:r w:rsidRPr="00A61EAC">
              <w:rPr>
                <w:noProof/>
              </w:rPr>
              <w:drawing>
                <wp:inline distT="0" distB="0" distL="0" distR="0" wp14:anchorId="38519AE2" wp14:editId="2DAF90FE">
                  <wp:extent cx="4351397" cy="4237087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397" cy="423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EAC" w14:paraId="594E10CE" w14:textId="77777777" w:rsidTr="007E33BB">
        <w:tc>
          <w:tcPr>
            <w:tcW w:w="4675" w:type="dxa"/>
          </w:tcPr>
          <w:p w14:paraId="09C7957E" w14:textId="7A7AE9AE" w:rsidR="00A61EAC" w:rsidRDefault="00A61EAC">
            <w:r>
              <w:t xml:space="preserve">Wab </w:t>
            </w:r>
          </w:p>
        </w:tc>
        <w:tc>
          <w:tcPr>
            <w:tcW w:w="4675" w:type="dxa"/>
          </w:tcPr>
          <w:p w14:paraId="48BEC310" w14:textId="63453019" w:rsidR="00A61EAC" w:rsidRPr="00A61EAC" w:rsidRDefault="00A61EAC">
            <w:r w:rsidRPr="00A61EAC">
              <w:rPr>
                <w:noProof/>
              </w:rPr>
              <w:drawing>
                <wp:inline distT="0" distB="0" distL="0" distR="0" wp14:anchorId="705319C7" wp14:editId="3F10DA4F">
                  <wp:extent cx="5943600" cy="141351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EAC" w14:paraId="669B56CE" w14:textId="77777777" w:rsidTr="007E33BB">
        <w:tc>
          <w:tcPr>
            <w:tcW w:w="4675" w:type="dxa"/>
          </w:tcPr>
          <w:p w14:paraId="2A80D5E6" w14:textId="33ADFB72" w:rsidR="00A61EAC" w:rsidRDefault="00A61EAC">
            <w:r>
              <w:t>Append</w:t>
            </w:r>
          </w:p>
        </w:tc>
        <w:tc>
          <w:tcPr>
            <w:tcW w:w="4675" w:type="dxa"/>
          </w:tcPr>
          <w:p w14:paraId="2B9AA43C" w14:textId="68892F8B" w:rsidR="00A61EAC" w:rsidRPr="00A61EAC" w:rsidRDefault="00A61EAC">
            <w:r w:rsidRPr="00A61EAC">
              <w:rPr>
                <w:noProof/>
              </w:rPr>
              <w:drawing>
                <wp:inline distT="0" distB="0" distL="0" distR="0" wp14:anchorId="71F1E5D3" wp14:editId="680AB2EE">
                  <wp:extent cx="2872989" cy="1592718"/>
                  <wp:effectExtent l="0" t="0" r="3810" b="762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989" cy="159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42453" w14:textId="5E4D2C3B" w:rsidR="007E33BB" w:rsidRDefault="007E33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8223"/>
      </w:tblGrid>
      <w:tr w:rsidR="007C606F" w14:paraId="1D130210" w14:textId="77777777" w:rsidTr="007C606F">
        <w:tc>
          <w:tcPr>
            <w:tcW w:w="4675" w:type="dxa"/>
          </w:tcPr>
          <w:p w14:paraId="0DD1F0C3" w14:textId="67123AB7" w:rsidR="007C606F" w:rsidRDefault="007C606F">
            <w:r>
              <w:lastRenderedPageBreak/>
              <w:t>bcdboot</w:t>
            </w:r>
          </w:p>
        </w:tc>
        <w:tc>
          <w:tcPr>
            <w:tcW w:w="4675" w:type="dxa"/>
          </w:tcPr>
          <w:p w14:paraId="4A0E2E4C" w14:textId="69CAE340" w:rsidR="007C606F" w:rsidRDefault="007C606F">
            <w:r w:rsidRPr="007C606F">
              <w:rPr>
                <w:noProof/>
              </w:rPr>
              <w:drawing>
                <wp:inline distT="0" distB="0" distL="0" distR="0" wp14:anchorId="277CF7E7" wp14:editId="003F10BE">
                  <wp:extent cx="5943600" cy="145669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06F" w14:paraId="36E426D5" w14:textId="77777777" w:rsidTr="007C606F">
        <w:tc>
          <w:tcPr>
            <w:tcW w:w="4675" w:type="dxa"/>
          </w:tcPr>
          <w:p w14:paraId="6A84F192" w14:textId="1F801005" w:rsidR="007C606F" w:rsidRDefault="007C606F">
            <w:r>
              <w:t xml:space="preserve">Bcdedit </w:t>
            </w:r>
          </w:p>
        </w:tc>
        <w:tc>
          <w:tcPr>
            <w:tcW w:w="4675" w:type="dxa"/>
          </w:tcPr>
          <w:p w14:paraId="09344FC0" w14:textId="0CCBCF3C" w:rsidR="007C606F" w:rsidRPr="007C606F" w:rsidRDefault="007C606F">
            <w:pPr>
              <w:rPr>
                <w:b/>
                <w:bCs/>
              </w:rPr>
            </w:pPr>
            <w:r w:rsidRPr="007C606F">
              <w:rPr>
                <w:b/>
                <w:bCs/>
                <w:noProof/>
              </w:rPr>
              <w:drawing>
                <wp:inline distT="0" distB="0" distL="0" distR="0" wp14:anchorId="01D9F523" wp14:editId="219DE601">
                  <wp:extent cx="4922947" cy="655377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947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590" w14:paraId="36BE527D" w14:textId="77777777" w:rsidTr="007C606F">
        <w:tc>
          <w:tcPr>
            <w:tcW w:w="4675" w:type="dxa"/>
          </w:tcPr>
          <w:p w14:paraId="02AC9AB1" w14:textId="6F425B3B" w:rsidR="00CF5590" w:rsidRDefault="00CF5590">
            <w:r>
              <w:t>Bash</w:t>
            </w:r>
          </w:p>
        </w:tc>
        <w:tc>
          <w:tcPr>
            <w:tcW w:w="4675" w:type="dxa"/>
          </w:tcPr>
          <w:p w14:paraId="32B722C9" w14:textId="77F2EDD3" w:rsidR="00CF5590" w:rsidRPr="007C606F" w:rsidRDefault="00CF5590">
            <w:pPr>
              <w:rPr>
                <w:b/>
                <w:bCs/>
                <w:noProof/>
              </w:rPr>
            </w:pPr>
            <w:r w:rsidRPr="00CF5590">
              <w:rPr>
                <w:b/>
                <w:bCs/>
                <w:noProof/>
              </w:rPr>
              <w:drawing>
                <wp:inline distT="0" distB="0" distL="0" distR="0" wp14:anchorId="3D9AA2F3" wp14:editId="706A224F">
                  <wp:extent cx="5943600" cy="1000760"/>
                  <wp:effectExtent l="0" t="0" r="0" b="889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13" w14:paraId="7E4C91B2" w14:textId="77777777" w:rsidTr="007C606F">
        <w:tc>
          <w:tcPr>
            <w:tcW w:w="4675" w:type="dxa"/>
          </w:tcPr>
          <w:p w14:paraId="6028F3E4" w14:textId="015E8FC8" w:rsidR="00636A13" w:rsidRDefault="00636A13">
            <w:r>
              <w:t>Bootcfg</w:t>
            </w:r>
          </w:p>
        </w:tc>
        <w:tc>
          <w:tcPr>
            <w:tcW w:w="4675" w:type="dxa"/>
          </w:tcPr>
          <w:p w14:paraId="1E214B25" w14:textId="0835E7F1" w:rsidR="00636A13" w:rsidRPr="00CF5590" w:rsidRDefault="00636A13">
            <w:pPr>
              <w:rPr>
                <w:b/>
                <w:bCs/>
                <w:noProof/>
              </w:rPr>
            </w:pPr>
            <w:r w:rsidRPr="00636A13">
              <w:rPr>
                <w:b/>
                <w:bCs/>
                <w:noProof/>
              </w:rPr>
              <w:drawing>
                <wp:inline distT="0" distB="0" distL="0" distR="0" wp14:anchorId="170FC16D" wp14:editId="527C20E7">
                  <wp:extent cx="5906012" cy="647756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012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13" w14:paraId="23D27B55" w14:textId="77777777" w:rsidTr="007C606F">
        <w:tc>
          <w:tcPr>
            <w:tcW w:w="4675" w:type="dxa"/>
          </w:tcPr>
          <w:p w14:paraId="17D8AEEC" w14:textId="47258E45" w:rsidR="00636A13" w:rsidRDefault="00636A13">
            <w:r>
              <w:t>Bootref</w:t>
            </w:r>
          </w:p>
        </w:tc>
        <w:tc>
          <w:tcPr>
            <w:tcW w:w="4675" w:type="dxa"/>
          </w:tcPr>
          <w:p w14:paraId="6EBB55AB" w14:textId="77484431" w:rsidR="00636A13" w:rsidRPr="00CF5590" w:rsidRDefault="00636A13">
            <w:pPr>
              <w:rPr>
                <w:b/>
                <w:bCs/>
                <w:noProof/>
              </w:rPr>
            </w:pPr>
            <w:r w:rsidRPr="00636A13">
              <w:rPr>
                <w:b/>
                <w:bCs/>
                <w:noProof/>
              </w:rPr>
              <w:drawing>
                <wp:inline distT="0" distB="0" distL="0" distR="0" wp14:anchorId="2A6CF5D3" wp14:editId="311F7A64">
                  <wp:extent cx="5890770" cy="731583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770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13" w14:paraId="298D4CD0" w14:textId="77777777" w:rsidTr="007C606F">
        <w:tc>
          <w:tcPr>
            <w:tcW w:w="4675" w:type="dxa"/>
          </w:tcPr>
          <w:p w14:paraId="51B2BDFE" w14:textId="6110F5E4" w:rsidR="00636A13" w:rsidRDefault="00636A13">
            <w:r>
              <w:t>Devcon</w:t>
            </w:r>
          </w:p>
        </w:tc>
        <w:tc>
          <w:tcPr>
            <w:tcW w:w="4675" w:type="dxa"/>
          </w:tcPr>
          <w:p w14:paraId="512F95A9" w14:textId="7A1350CE" w:rsidR="00636A13" w:rsidRPr="00CF5590" w:rsidRDefault="00636A13">
            <w:pPr>
              <w:rPr>
                <w:b/>
                <w:bCs/>
                <w:noProof/>
              </w:rPr>
            </w:pPr>
            <w:r w:rsidRPr="00636A13">
              <w:rPr>
                <w:b/>
                <w:bCs/>
                <w:noProof/>
              </w:rPr>
              <w:drawing>
                <wp:inline distT="0" distB="0" distL="0" distR="0" wp14:anchorId="520FECA4" wp14:editId="47F62885">
                  <wp:extent cx="5943600" cy="58039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13" w14:paraId="61A27E68" w14:textId="77777777" w:rsidTr="007C606F">
        <w:tc>
          <w:tcPr>
            <w:tcW w:w="4675" w:type="dxa"/>
          </w:tcPr>
          <w:p w14:paraId="5140D436" w14:textId="76738037" w:rsidR="00636A13" w:rsidRDefault="00636A13">
            <w:r>
              <w:t>Diatntz</w:t>
            </w:r>
          </w:p>
        </w:tc>
        <w:tc>
          <w:tcPr>
            <w:tcW w:w="4675" w:type="dxa"/>
          </w:tcPr>
          <w:p w14:paraId="3F19F395" w14:textId="143570C9" w:rsidR="00636A13" w:rsidRPr="00CF5590" w:rsidRDefault="00636A13">
            <w:pPr>
              <w:rPr>
                <w:b/>
                <w:bCs/>
                <w:noProof/>
              </w:rPr>
            </w:pPr>
            <w:r w:rsidRPr="00636A13">
              <w:rPr>
                <w:b/>
                <w:bCs/>
                <w:noProof/>
              </w:rPr>
              <w:drawing>
                <wp:inline distT="0" distB="0" distL="0" distR="0" wp14:anchorId="61348497" wp14:editId="36CF9030">
                  <wp:extent cx="5700254" cy="716342"/>
                  <wp:effectExtent l="0" t="0" r="0" b="762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254" cy="71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13" w14:paraId="0DC39514" w14:textId="77777777" w:rsidTr="007C606F">
        <w:tc>
          <w:tcPr>
            <w:tcW w:w="4675" w:type="dxa"/>
          </w:tcPr>
          <w:p w14:paraId="041AE8B5" w14:textId="1AB1B1D9" w:rsidR="00636A13" w:rsidRDefault="00AA474E">
            <w:r>
              <w:lastRenderedPageBreak/>
              <w:t>Driverquery</w:t>
            </w:r>
          </w:p>
        </w:tc>
        <w:tc>
          <w:tcPr>
            <w:tcW w:w="4675" w:type="dxa"/>
          </w:tcPr>
          <w:p w14:paraId="175E0A73" w14:textId="41E51A3E" w:rsidR="00636A13" w:rsidRPr="00CF5590" w:rsidRDefault="00AA474E">
            <w:pPr>
              <w:rPr>
                <w:b/>
                <w:bCs/>
                <w:noProof/>
              </w:rPr>
            </w:pPr>
            <w:r w:rsidRPr="00AA474E">
              <w:rPr>
                <w:b/>
                <w:bCs/>
                <w:noProof/>
              </w:rPr>
              <w:drawing>
                <wp:inline distT="0" distB="0" distL="0" distR="0" wp14:anchorId="0D2C8B80" wp14:editId="00F07237">
                  <wp:extent cx="5943600" cy="4825365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2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13" w14:paraId="55F8E5FB" w14:textId="77777777" w:rsidTr="007C606F">
        <w:tc>
          <w:tcPr>
            <w:tcW w:w="4675" w:type="dxa"/>
          </w:tcPr>
          <w:p w14:paraId="707442A1" w14:textId="43BD265D" w:rsidR="00636A13" w:rsidRDefault="00AA474E">
            <w:r>
              <w:t>Edit</w:t>
            </w:r>
          </w:p>
        </w:tc>
        <w:tc>
          <w:tcPr>
            <w:tcW w:w="4675" w:type="dxa"/>
          </w:tcPr>
          <w:p w14:paraId="372D0A82" w14:textId="4CE8467F" w:rsidR="00636A13" w:rsidRPr="00CF5590" w:rsidRDefault="00AA474E">
            <w:pPr>
              <w:rPr>
                <w:b/>
                <w:bCs/>
                <w:noProof/>
              </w:rPr>
            </w:pPr>
            <w:r w:rsidRPr="00AA474E">
              <w:rPr>
                <w:b/>
                <w:bCs/>
                <w:noProof/>
              </w:rPr>
              <w:drawing>
                <wp:inline distT="0" distB="0" distL="0" distR="0" wp14:anchorId="05E54D95" wp14:editId="48DDFFA1">
                  <wp:extent cx="5608806" cy="708721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806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74E" w14:paraId="434BD36C" w14:textId="77777777" w:rsidTr="007C606F">
        <w:tc>
          <w:tcPr>
            <w:tcW w:w="4675" w:type="dxa"/>
          </w:tcPr>
          <w:p w14:paraId="0ECB0C84" w14:textId="2B554436" w:rsidR="00AA474E" w:rsidRDefault="00AA474E">
            <w:r>
              <w:t>Extract</w:t>
            </w:r>
          </w:p>
        </w:tc>
        <w:tc>
          <w:tcPr>
            <w:tcW w:w="4675" w:type="dxa"/>
          </w:tcPr>
          <w:p w14:paraId="1EABE3B8" w14:textId="53296D89" w:rsidR="00AA474E" w:rsidRPr="00AA474E" w:rsidRDefault="00AA474E">
            <w:pPr>
              <w:rPr>
                <w:b/>
                <w:bCs/>
                <w:noProof/>
              </w:rPr>
            </w:pPr>
            <w:r w:rsidRPr="00AA474E">
              <w:rPr>
                <w:b/>
                <w:bCs/>
                <w:noProof/>
              </w:rPr>
              <w:drawing>
                <wp:inline distT="0" distB="0" distL="0" distR="0" wp14:anchorId="775BF24A" wp14:editId="1D6AF2B4">
                  <wp:extent cx="5936494" cy="594412"/>
                  <wp:effectExtent l="0" t="0" r="762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494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74E" w14:paraId="79E2B32D" w14:textId="77777777" w:rsidTr="007C606F">
        <w:tc>
          <w:tcPr>
            <w:tcW w:w="4675" w:type="dxa"/>
          </w:tcPr>
          <w:p w14:paraId="0488159A" w14:textId="58EFE6F3" w:rsidR="00AA474E" w:rsidRDefault="00AA474E">
            <w:r>
              <w:t xml:space="preserve">Movefile </w:t>
            </w:r>
          </w:p>
        </w:tc>
        <w:tc>
          <w:tcPr>
            <w:tcW w:w="4675" w:type="dxa"/>
          </w:tcPr>
          <w:p w14:paraId="73B17502" w14:textId="226535E9" w:rsidR="00AA474E" w:rsidRPr="00AA474E" w:rsidRDefault="00AA474E">
            <w:pPr>
              <w:rPr>
                <w:b/>
                <w:bCs/>
                <w:noProof/>
              </w:rPr>
            </w:pPr>
            <w:r w:rsidRPr="00AA474E">
              <w:rPr>
                <w:b/>
                <w:bCs/>
                <w:noProof/>
              </w:rPr>
              <w:drawing>
                <wp:inline distT="0" distB="0" distL="0" distR="0" wp14:anchorId="1FD1F6CD" wp14:editId="54F5D111">
                  <wp:extent cx="5944115" cy="777307"/>
                  <wp:effectExtent l="0" t="0" r="0" b="381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15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74E" w14:paraId="4A8C8809" w14:textId="77777777" w:rsidTr="007C606F">
        <w:tc>
          <w:tcPr>
            <w:tcW w:w="4675" w:type="dxa"/>
          </w:tcPr>
          <w:p w14:paraId="54E17119" w14:textId="6ABCE708" w:rsidR="00AA474E" w:rsidRDefault="00AA474E">
            <w:r>
              <w:t>Quser</w:t>
            </w:r>
          </w:p>
        </w:tc>
        <w:tc>
          <w:tcPr>
            <w:tcW w:w="4675" w:type="dxa"/>
          </w:tcPr>
          <w:p w14:paraId="67BCA180" w14:textId="016576A8" w:rsidR="00AA474E" w:rsidRPr="00AA474E" w:rsidRDefault="00AA474E">
            <w:pPr>
              <w:rPr>
                <w:b/>
                <w:bCs/>
                <w:noProof/>
              </w:rPr>
            </w:pPr>
            <w:r w:rsidRPr="00AA474E">
              <w:rPr>
                <w:b/>
                <w:bCs/>
                <w:noProof/>
              </w:rPr>
              <w:drawing>
                <wp:inline distT="0" distB="0" distL="0" distR="0" wp14:anchorId="2C85AFBF" wp14:editId="1FB40C61">
                  <wp:extent cx="5943600" cy="587375"/>
                  <wp:effectExtent l="0" t="0" r="0" b="317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74E" w14:paraId="1D81A4C9" w14:textId="77777777" w:rsidTr="007C606F">
        <w:tc>
          <w:tcPr>
            <w:tcW w:w="4675" w:type="dxa"/>
          </w:tcPr>
          <w:p w14:paraId="53CC9AB3" w14:textId="71C10012" w:rsidR="00AA474E" w:rsidRDefault="00AA474E">
            <w:r>
              <w:lastRenderedPageBreak/>
              <w:t>Regsvr</w:t>
            </w:r>
          </w:p>
        </w:tc>
        <w:tc>
          <w:tcPr>
            <w:tcW w:w="4675" w:type="dxa"/>
          </w:tcPr>
          <w:p w14:paraId="6B57AC80" w14:textId="5E754AD7" w:rsidR="00AA474E" w:rsidRPr="00AA474E" w:rsidRDefault="00AA474E">
            <w:pPr>
              <w:rPr>
                <w:b/>
                <w:bCs/>
                <w:noProof/>
              </w:rPr>
            </w:pPr>
            <w:r w:rsidRPr="00AA474E">
              <w:rPr>
                <w:b/>
                <w:bCs/>
                <w:noProof/>
              </w:rPr>
              <w:drawing>
                <wp:inline distT="0" distB="0" distL="0" distR="0" wp14:anchorId="54C4F930" wp14:editId="23989389">
                  <wp:extent cx="3901778" cy="3840813"/>
                  <wp:effectExtent l="0" t="0" r="3810" b="762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384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74E" w14:paraId="727CF2B7" w14:textId="77777777" w:rsidTr="007C606F">
        <w:tc>
          <w:tcPr>
            <w:tcW w:w="4675" w:type="dxa"/>
          </w:tcPr>
          <w:p w14:paraId="4BDD43FE" w14:textId="24210B1F" w:rsidR="00AA474E" w:rsidRDefault="00AA474E">
            <w:r>
              <w:t xml:space="preserve">Wsl </w:t>
            </w:r>
          </w:p>
        </w:tc>
        <w:tc>
          <w:tcPr>
            <w:tcW w:w="4675" w:type="dxa"/>
          </w:tcPr>
          <w:p w14:paraId="02863A73" w14:textId="7733D420" w:rsidR="00AA474E" w:rsidRPr="00AA474E" w:rsidRDefault="00AA474E">
            <w:pPr>
              <w:rPr>
                <w:b/>
                <w:bCs/>
                <w:noProof/>
              </w:rPr>
            </w:pPr>
            <w:r w:rsidRPr="00AA474E">
              <w:rPr>
                <w:b/>
                <w:bCs/>
                <w:noProof/>
              </w:rPr>
              <w:drawing>
                <wp:inline distT="0" distB="0" distL="0" distR="0" wp14:anchorId="1A5DD7FF" wp14:editId="1D341B98">
                  <wp:extent cx="5943600" cy="341884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74E" w14:paraId="3747E57F" w14:textId="77777777" w:rsidTr="007C606F">
        <w:tc>
          <w:tcPr>
            <w:tcW w:w="4675" w:type="dxa"/>
          </w:tcPr>
          <w:p w14:paraId="4F6B01EB" w14:textId="2E40DE3A" w:rsidR="00AA474E" w:rsidRDefault="00AA474E">
            <w:r>
              <w:t>Sclist</w:t>
            </w:r>
          </w:p>
        </w:tc>
        <w:tc>
          <w:tcPr>
            <w:tcW w:w="4675" w:type="dxa"/>
          </w:tcPr>
          <w:p w14:paraId="57356A9D" w14:textId="3F1DACC9" w:rsidR="00AA474E" w:rsidRPr="00AA474E" w:rsidRDefault="00AA474E">
            <w:pPr>
              <w:rPr>
                <w:b/>
                <w:bCs/>
                <w:noProof/>
              </w:rPr>
            </w:pPr>
            <w:r w:rsidRPr="00AA474E">
              <w:rPr>
                <w:b/>
                <w:bCs/>
                <w:noProof/>
              </w:rPr>
              <w:drawing>
                <wp:inline distT="0" distB="0" distL="0" distR="0" wp14:anchorId="707A79F3" wp14:editId="25A564CD">
                  <wp:extent cx="5761219" cy="647756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219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74E" w14:paraId="3718CEAD" w14:textId="77777777" w:rsidTr="007C606F">
        <w:tc>
          <w:tcPr>
            <w:tcW w:w="4675" w:type="dxa"/>
          </w:tcPr>
          <w:p w14:paraId="7C84FA11" w14:textId="50B58A93" w:rsidR="00AA474E" w:rsidRDefault="00AA474E">
            <w:r>
              <w:lastRenderedPageBreak/>
              <w:t xml:space="preserve">Stask </w:t>
            </w:r>
          </w:p>
        </w:tc>
        <w:tc>
          <w:tcPr>
            <w:tcW w:w="4675" w:type="dxa"/>
          </w:tcPr>
          <w:p w14:paraId="147A68F2" w14:textId="7CB092EF" w:rsidR="00AA474E" w:rsidRPr="00AA474E" w:rsidRDefault="00AA474E">
            <w:pPr>
              <w:rPr>
                <w:b/>
                <w:bCs/>
                <w:noProof/>
              </w:rPr>
            </w:pPr>
            <w:r w:rsidRPr="00AA474E">
              <w:rPr>
                <w:b/>
                <w:bCs/>
                <w:noProof/>
              </w:rPr>
              <w:drawing>
                <wp:inline distT="0" distB="0" distL="0" distR="0" wp14:anchorId="1D01DE7A" wp14:editId="6BC0A757">
                  <wp:extent cx="5845047" cy="754445"/>
                  <wp:effectExtent l="0" t="0" r="3810" b="762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047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59C" w14:paraId="20BEB6F3" w14:textId="77777777" w:rsidTr="007C606F">
        <w:tc>
          <w:tcPr>
            <w:tcW w:w="4675" w:type="dxa"/>
          </w:tcPr>
          <w:p w14:paraId="643AE7A7" w14:textId="4330DC6E" w:rsidR="009E659C" w:rsidRDefault="009E659C">
            <w:r>
              <w:t>Cacls</w:t>
            </w:r>
          </w:p>
        </w:tc>
        <w:tc>
          <w:tcPr>
            <w:tcW w:w="4675" w:type="dxa"/>
          </w:tcPr>
          <w:p w14:paraId="42D5D7A5" w14:textId="3FE140D6" w:rsidR="009E659C" w:rsidRPr="007C606F" w:rsidRDefault="009E659C">
            <w:pPr>
              <w:rPr>
                <w:b/>
                <w:bCs/>
              </w:rPr>
            </w:pPr>
            <w:r w:rsidRPr="009E659C">
              <w:rPr>
                <w:b/>
                <w:bCs/>
                <w:noProof/>
              </w:rPr>
              <w:drawing>
                <wp:inline distT="0" distB="0" distL="0" distR="0" wp14:anchorId="3F812AE8" wp14:editId="5957E5F7">
                  <wp:extent cx="5311600" cy="1135478"/>
                  <wp:effectExtent l="0" t="0" r="3810" b="762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600" cy="113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6CBEB" w14:textId="77777777" w:rsidR="007C606F" w:rsidRDefault="007C606F"/>
    <w:sectPr w:rsidR="007C6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ksei Savenia" w:date="2023-09-09T10:44:00Z" w:initials="AS">
    <w:p w14:paraId="30B84A91" w14:textId="478F52D7" w:rsidR="00DE0CFF" w:rsidRDefault="00DE0CFF">
      <w:pPr>
        <w:pStyle w:val="CommentText"/>
      </w:pPr>
      <w:r>
        <w:rPr>
          <w:rStyle w:val="CommentReference"/>
        </w:rPr>
        <w:annotationRef/>
      </w:r>
      <w:r>
        <w:t>o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B84A9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6CB23" w16cex:dateUtc="2023-09-09T0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B84A91" w16cid:durableId="28A6CB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ei Savenia">
    <w15:presenceInfo w15:providerId="None" w15:userId="Aleksei Saven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56"/>
    <w:rsid w:val="00062179"/>
    <w:rsid w:val="002C5FF9"/>
    <w:rsid w:val="003809B1"/>
    <w:rsid w:val="00440845"/>
    <w:rsid w:val="004B60DE"/>
    <w:rsid w:val="005F0E84"/>
    <w:rsid w:val="00636A13"/>
    <w:rsid w:val="00641263"/>
    <w:rsid w:val="00683056"/>
    <w:rsid w:val="006832AB"/>
    <w:rsid w:val="007067D2"/>
    <w:rsid w:val="00717C85"/>
    <w:rsid w:val="007C606F"/>
    <w:rsid w:val="007D4203"/>
    <w:rsid w:val="007E33BB"/>
    <w:rsid w:val="008715DB"/>
    <w:rsid w:val="008E7343"/>
    <w:rsid w:val="00910B99"/>
    <w:rsid w:val="00990351"/>
    <w:rsid w:val="009917A5"/>
    <w:rsid w:val="009E659C"/>
    <w:rsid w:val="009F5915"/>
    <w:rsid w:val="00A61EAC"/>
    <w:rsid w:val="00AA474E"/>
    <w:rsid w:val="00B96E6B"/>
    <w:rsid w:val="00CB3A28"/>
    <w:rsid w:val="00CB6294"/>
    <w:rsid w:val="00CD0E40"/>
    <w:rsid w:val="00CF5590"/>
    <w:rsid w:val="00D354AB"/>
    <w:rsid w:val="00DA6E90"/>
    <w:rsid w:val="00DE0CFF"/>
    <w:rsid w:val="00E01589"/>
    <w:rsid w:val="00F63FF0"/>
    <w:rsid w:val="00F8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8F2B"/>
  <w15:chartTrackingRefBased/>
  <w15:docId w15:val="{092FA5EE-D144-4F49-8E96-927A8150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15D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E0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C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1.png"/><Relationship Id="rId85" Type="http://schemas.openxmlformats.org/officeDocument/2006/relationships/image" Target="media/image81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1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image" Target="media/image2.png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2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comments" Target="comments.xml"/><Relationship Id="rId141" Type="http://schemas.openxmlformats.org/officeDocument/2006/relationships/image" Target="media/image133.png"/><Relationship Id="rId7" Type="http://schemas.openxmlformats.org/officeDocument/2006/relationships/image" Target="media/image3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fontTable" Target="fontTable.xml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microsoft.com/office/2011/relationships/commentsExtended" Target="commentsExtended.xml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microsoft.com/office/2011/relationships/people" Target="people.xml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microsoft.com/office/2016/09/relationships/commentsIds" Target="commentsIds.xml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5.png"/><Relationship Id="rId210" Type="http://schemas.openxmlformats.org/officeDocument/2006/relationships/image" Target="media/image202.png"/><Relationship Id="rId26" Type="http://schemas.openxmlformats.org/officeDocument/2006/relationships/image" Target="media/image22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2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theme" Target="theme/theme1.xml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microsoft.com/office/2018/08/relationships/commentsExtensible" Target="commentsExtensible.xml"/><Relationship Id="rId144" Type="http://schemas.openxmlformats.org/officeDocument/2006/relationships/image" Target="media/image136.png"/><Relationship Id="rId90" Type="http://schemas.openxmlformats.org/officeDocument/2006/relationships/image" Target="media/image86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26.png"/><Relationship Id="rId80" Type="http://schemas.openxmlformats.org/officeDocument/2006/relationships/image" Target="media/image76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1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47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5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1.pn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116" Type="http://schemas.openxmlformats.org/officeDocument/2006/relationships/image" Target="media/image112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106" Type="http://schemas.openxmlformats.org/officeDocument/2006/relationships/image" Target="media/image102.png"/><Relationship Id="rId127" Type="http://schemas.openxmlformats.org/officeDocument/2006/relationships/image" Target="media/image11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webSettings" Target="web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8843-9B02-44F6-850C-F81B8CB6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8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avenia</dc:creator>
  <cp:keywords/>
  <dc:description/>
  <cp:lastModifiedBy>Aleksei Savenia</cp:lastModifiedBy>
  <cp:revision>15</cp:revision>
  <dcterms:created xsi:type="dcterms:W3CDTF">2023-09-04T08:29:00Z</dcterms:created>
  <dcterms:modified xsi:type="dcterms:W3CDTF">2023-09-25T05:14:00Z</dcterms:modified>
</cp:coreProperties>
</file>